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BDA0" w14:textId="523090B7" w:rsidR="007F2C4A" w:rsidRDefault="00AE41E1" w:rsidP="00C2341E">
      <w:pPr>
        <w:spacing w:after="0" w:line="23" w:lineRule="atLeast"/>
        <w:jc w:val="both"/>
        <w:rPr>
          <w:rFonts w:ascii="Arial" w:eastAsia="Times New Roman" w:hAnsi="Arial" w:cs="Arial"/>
          <w:lang w:eastAsia="hu-HU"/>
        </w:rPr>
      </w:pPr>
      <w:bookmarkStart w:id="0" w:name="_Hlk141113583"/>
      <w:bookmarkEnd w:id="0"/>
      <w:r w:rsidRPr="009C17D0">
        <w:rPr>
          <w:noProof/>
        </w:rPr>
        <w:drawing>
          <wp:anchor distT="0" distB="0" distL="114300" distR="114300" simplePos="0" relativeHeight="251672576" behindDoc="0" locked="0" layoutInCell="1" allowOverlap="1" wp14:anchorId="2C2CA934" wp14:editId="5C7AB2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30850" cy="1123950"/>
            <wp:effectExtent l="0" t="0" r="0" b="0"/>
            <wp:wrapThrough wrapText="bothSides">
              <wp:wrapPolygon edited="0">
                <wp:start x="3322" y="0"/>
                <wp:lineTo x="2726" y="366"/>
                <wp:lineTo x="1363" y="4393"/>
                <wp:lineTo x="1107" y="11349"/>
                <wp:lineTo x="1704" y="18305"/>
                <wp:lineTo x="2981" y="21234"/>
                <wp:lineTo x="3237" y="21234"/>
                <wp:lineTo x="3663" y="21234"/>
                <wp:lineTo x="4430" y="21234"/>
                <wp:lineTo x="5707" y="19037"/>
                <wp:lineTo x="5622" y="17573"/>
                <wp:lineTo x="7070" y="17573"/>
                <wp:lineTo x="20444" y="12447"/>
                <wp:lineTo x="20615" y="8786"/>
                <wp:lineTo x="19081" y="8054"/>
                <wp:lineTo x="5963" y="5858"/>
                <wp:lineTo x="6048" y="4027"/>
                <wp:lineTo x="4600" y="366"/>
                <wp:lineTo x="3748" y="0"/>
                <wp:lineTo x="3322" y="0"/>
              </wp:wrapPolygon>
            </wp:wrapThrough>
            <wp:docPr id="952785687" name="Kép 1" descr="A képen szöveg, Grafika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85687" name="Kép 1" descr="A képen szöveg, Grafika, képernyőkép, Betűtípu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AE159" w14:textId="77777777" w:rsidR="00AE41E1" w:rsidRDefault="00AE41E1" w:rsidP="00C2341E">
      <w:pPr>
        <w:spacing w:after="0" w:line="23" w:lineRule="atLeast"/>
        <w:jc w:val="both"/>
        <w:rPr>
          <w:rFonts w:ascii="Arial" w:eastAsia="Times New Roman" w:hAnsi="Arial" w:cs="Arial"/>
          <w:lang w:eastAsia="hu-HU"/>
        </w:rPr>
      </w:pPr>
    </w:p>
    <w:p w14:paraId="0B122560" w14:textId="77777777" w:rsidR="00AE41E1" w:rsidRPr="000E493D" w:rsidRDefault="00AE41E1" w:rsidP="00C2341E">
      <w:pPr>
        <w:spacing w:after="0" w:line="23" w:lineRule="atLeast"/>
        <w:jc w:val="both"/>
        <w:rPr>
          <w:rFonts w:ascii="Arial" w:eastAsia="Times New Roman" w:hAnsi="Arial" w:cs="Arial"/>
          <w:lang w:eastAsia="hu-HU"/>
        </w:rPr>
      </w:pPr>
    </w:p>
    <w:p w14:paraId="736E9A48" w14:textId="7521B35D" w:rsidR="009D0CAD" w:rsidRPr="000E493D" w:rsidRDefault="009D0CAD" w:rsidP="00C2341E">
      <w:pPr>
        <w:spacing w:after="0" w:line="23" w:lineRule="atLeast"/>
        <w:jc w:val="both"/>
        <w:rPr>
          <w:rFonts w:ascii="Arial" w:eastAsia="Times New Roman" w:hAnsi="Arial" w:cs="Arial"/>
          <w:lang w:eastAsia="hu-HU"/>
        </w:rPr>
      </w:pPr>
    </w:p>
    <w:p w14:paraId="10033E2E" w14:textId="77777777" w:rsidR="00AE41E1" w:rsidRDefault="00AE41E1" w:rsidP="00C2341E">
      <w:pPr>
        <w:jc w:val="center"/>
        <w:rPr>
          <w:rFonts w:ascii="Arial" w:hAnsi="Arial" w:cs="Arial"/>
          <w:b/>
          <w:bCs/>
        </w:rPr>
      </w:pPr>
    </w:p>
    <w:p w14:paraId="13C79108" w14:textId="77777777" w:rsidR="00AE41E1" w:rsidRDefault="00AE41E1" w:rsidP="00C2341E">
      <w:pPr>
        <w:jc w:val="center"/>
        <w:rPr>
          <w:rFonts w:ascii="Arial" w:hAnsi="Arial" w:cs="Arial"/>
          <w:b/>
          <w:bCs/>
        </w:rPr>
      </w:pPr>
    </w:p>
    <w:p w14:paraId="0ABF5726" w14:textId="77777777" w:rsidR="00AE41E1" w:rsidRDefault="00AE41E1" w:rsidP="00C2341E">
      <w:pPr>
        <w:jc w:val="center"/>
        <w:rPr>
          <w:rFonts w:ascii="Arial" w:hAnsi="Arial" w:cs="Arial"/>
          <w:b/>
          <w:bCs/>
        </w:rPr>
      </w:pPr>
    </w:p>
    <w:p w14:paraId="42117087" w14:textId="697F0D64" w:rsidR="005171AA" w:rsidRPr="000E493D" w:rsidRDefault="005171AA" w:rsidP="00C2341E">
      <w:pPr>
        <w:jc w:val="center"/>
        <w:rPr>
          <w:rFonts w:ascii="Arial" w:hAnsi="Arial" w:cs="Arial"/>
          <w:b/>
          <w:bCs/>
        </w:rPr>
      </w:pPr>
      <w:r w:rsidRPr="000E493D">
        <w:rPr>
          <w:rFonts w:ascii="Arial" w:hAnsi="Arial" w:cs="Arial"/>
          <w:b/>
          <w:bCs/>
        </w:rPr>
        <w:t>FELHASZNÁLÓI ÚTMUTATÓ</w:t>
      </w:r>
    </w:p>
    <w:p w14:paraId="2664B4E7" w14:textId="53F3A67C" w:rsidR="00E871D0" w:rsidRPr="000E493D" w:rsidRDefault="005171AA" w:rsidP="00C2341E">
      <w:pPr>
        <w:pStyle w:val="Alcm"/>
        <w:jc w:val="center"/>
        <w:rPr>
          <w:rFonts w:ascii="Arial" w:eastAsia="Times New Roman" w:hAnsi="Arial" w:cs="Arial"/>
          <w:b/>
          <w:bCs/>
          <w:color w:val="auto"/>
          <w:lang w:eastAsia="hu-HU"/>
        </w:rPr>
      </w:pPr>
      <w:r w:rsidRPr="000E493D">
        <w:rPr>
          <w:rFonts w:ascii="Arial" w:hAnsi="Arial" w:cs="Arial"/>
          <w:color w:val="auto"/>
        </w:rPr>
        <w:t>az OFA Országos Foglalkoztatási Közhasznú Nonprofit Korlátolt Felelősségű Társaság</w:t>
      </w:r>
      <w:r w:rsidRPr="000E493D">
        <w:rPr>
          <w:rFonts w:ascii="Arial" w:hAnsi="Arial" w:cs="Arial"/>
          <w:color w:val="auto"/>
        </w:rPr>
        <w:br/>
      </w:r>
      <w:r w:rsidRPr="000E493D">
        <w:rPr>
          <w:rFonts w:ascii="Arial" w:eastAsia="Times New Roman" w:hAnsi="Arial" w:cs="Arial"/>
          <w:color w:val="auto"/>
          <w:lang w:eastAsia="hu-HU"/>
        </w:rPr>
        <w:t xml:space="preserve">által meghirdetett </w:t>
      </w:r>
      <w:r w:rsidR="00E871D0" w:rsidRPr="000E493D">
        <w:rPr>
          <w:rFonts w:ascii="Arial" w:eastAsia="Times New Roman" w:hAnsi="Arial" w:cs="Arial"/>
          <w:b/>
          <w:bCs/>
          <w:color w:val="auto"/>
          <w:lang w:eastAsia="hu-HU"/>
        </w:rPr>
        <w:t>Újrakezdés vállalkozóként – Munkahelyről saját cégbe</w:t>
      </w:r>
    </w:p>
    <w:p w14:paraId="6F4C47FC" w14:textId="4546B6E4" w:rsidR="005171AA" w:rsidRPr="000E493D" w:rsidRDefault="005171AA" w:rsidP="00C2341E">
      <w:pPr>
        <w:pStyle w:val="Alcm"/>
        <w:jc w:val="center"/>
        <w:rPr>
          <w:rFonts w:ascii="Arial" w:hAnsi="Arial" w:cs="Arial"/>
          <w:color w:val="auto"/>
        </w:rPr>
      </w:pPr>
      <w:r w:rsidRPr="000E493D">
        <w:rPr>
          <w:rFonts w:ascii="Arial" w:eastAsia="Times New Roman" w:hAnsi="Arial" w:cs="Arial"/>
          <w:b/>
          <w:bCs/>
          <w:color w:val="auto"/>
          <w:lang w:eastAsia="hu-HU"/>
        </w:rPr>
        <w:t>Programra történő</w:t>
      </w:r>
      <w:r w:rsidRPr="000E493D">
        <w:rPr>
          <w:rFonts w:ascii="Arial" w:eastAsia="Times New Roman" w:hAnsi="Arial" w:cs="Arial"/>
          <w:color w:val="auto"/>
          <w:lang w:eastAsia="hu-HU"/>
        </w:rPr>
        <w:t xml:space="preserve"> jelentkezéshez,</w:t>
      </w:r>
      <w:r w:rsidRPr="000E493D">
        <w:rPr>
          <w:rFonts w:ascii="Arial" w:eastAsia="Times New Roman" w:hAnsi="Arial" w:cs="Arial"/>
          <w:color w:val="auto"/>
          <w:lang w:eastAsia="hu-HU"/>
        </w:rPr>
        <w:br/>
      </w:r>
      <w:r w:rsidRPr="000E493D">
        <w:rPr>
          <w:rFonts w:ascii="Arial" w:hAnsi="Arial" w:cs="Arial"/>
          <w:color w:val="auto"/>
        </w:rPr>
        <w:t>a Forráskezelő Rendszer használatához</w:t>
      </w:r>
    </w:p>
    <w:p w14:paraId="28EAF6B1" w14:textId="5A2E5ADA" w:rsidR="009D0CAD" w:rsidRPr="000E493D" w:rsidRDefault="005171AA" w:rsidP="00C2341E">
      <w:pPr>
        <w:spacing w:after="0"/>
        <w:jc w:val="center"/>
        <w:rPr>
          <w:rFonts w:ascii="Arial" w:eastAsia="Times New Roman" w:hAnsi="Arial" w:cs="Arial"/>
          <w:lang w:eastAsia="hu-HU"/>
        </w:rPr>
      </w:pPr>
      <w:r w:rsidRPr="000E493D">
        <w:rPr>
          <w:rFonts w:ascii="Arial" w:hAnsi="Arial" w:cs="Arial"/>
        </w:rPr>
        <w:t>Hatályos: 202</w:t>
      </w:r>
      <w:r w:rsidR="00E871D0" w:rsidRPr="000E493D">
        <w:rPr>
          <w:rFonts w:ascii="Arial" w:hAnsi="Arial" w:cs="Arial"/>
        </w:rPr>
        <w:t>5</w:t>
      </w:r>
      <w:r w:rsidRPr="000E493D">
        <w:rPr>
          <w:rFonts w:ascii="Arial" w:hAnsi="Arial" w:cs="Arial"/>
        </w:rPr>
        <w:t>.</w:t>
      </w:r>
      <w:r w:rsidR="00E871D0" w:rsidRPr="000E493D">
        <w:rPr>
          <w:rFonts w:ascii="Arial" w:hAnsi="Arial" w:cs="Arial"/>
        </w:rPr>
        <w:t>09</w:t>
      </w:r>
      <w:r w:rsidRPr="000E493D">
        <w:rPr>
          <w:rFonts w:ascii="Arial" w:hAnsi="Arial" w:cs="Arial"/>
        </w:rPr>
        <w:t>.01-től</w:t>
      </w:r>
    </w:p>
    <w:p w14:paraId="4FCFBA80" w14:textId="77777777" w:rsidR="004440DE" w:rsidRPr="000E493D" w:rsidRDefault="004440DE" w:rsidP="00C2341E">
      <w:pPr>
        <w:jc w:val="center"/>
        <w:rPr>
          <w:rFonts w:ascii="Arial" w:hAnsi="Arial" w:cs="Arial"/>
          <w:highlight w:val="yellow"/>
        </w:rPr>
      </w:pPr>
    </w:p>
    <w:bookmarkStart w:id="1" w:name="_Toc208491148" w:displacedByCustomXml="next"/>
    <w:bookmarkStart w:id="2" w:name="_Toc43017237" w:displacedByCustomXml="next"/>
    <w:bookmarkStart w:id="3" w:name="_Toc50734941" w:displacedByCustomXml="next"/>
    <w:sdt>
      <w:sdtPr>
        <w:rPr>
          <w:rFonts w:ascii="Arial" w:eastAsiaTheme="minorHAnsi" w:hAnsi="Arial" w:cs="Arial"/>
          <w:b w:val="0"/>
          <w:bCs w:val="0"/>
          <w:highlight w:val="yellow"/>
        </w:rPr>
        <w:id w:val="1007251062"/>
        <w:docPartObj>
          <w:docPartGallery w:val="Table of Contents"/>
          <w:docPartUnique/>
        </w:docPartObj>
      </w:sdtPr>
      <w:sdtEndPr/>
      <w:sdtContent>
        <w:p w14:paraId="06B08363" w14:textId="77777777" w:rsidR="00C13F41" w:rsidRPr="000E493D" w:rsidRDefault="00C13F41" w:rsidP="00C2341E">
          <w:pPr>
            <w:pStyle w:val="Cmsor1"/>
            <w:numPr>
              <w:ilvl w:val="0"/>
              <w:numId w:val="0"/>
            </w:numPr>
            <w:jc w:val="both"/>
            <w:rPr>
              <w:rFonts w:ascii="Arial" w:hAnsi="Arial" w:cs="Arial"/>
            </w:rPr>
          </w:pPr>
          <w:r w:rsidRPr="000E493D">
            <w:rPr>
              <w:rFonts w:ascii="Arial" w:hAnsi="Arial" w:cs="Arial"/>
            </w:rPr>
            <w:t>Tartalom</w:t>
          </w:r>
          <w:r w:rsidR="00186D00" w:rsidRPr="000E493D">
            <w:rPr>
              <w:rFonts w:ascii="Arial" w:hAnsi="Arial" w:cs="Arial"/>
            </w:rPr>
            <w:t>jegyzék</w:t>
          </w:r>
          <w:bookmarkEnd w:id="3"/>
          <w:bookmarkEnd w:id="2"/>
          <w:bookmarkEnd w:id="1"/>
        </w:p>
        <w:p w14:paraId="675DF254" w14:textId="0AAB2EED" w:rsidR="00DC1DCE" w:rsidRDefault="00C13F41" w:rsidP="00C2341E">
          <w:pPr>
            <w:pStyle w:val="TJ1"/>
            <w:jc w:val="both"/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0E493D">
            <w:rPr>
              <w:rFonts w:ascii="Arial" w:hAnsi="Arial" w:cs="Arial"/>
            </w:rPr>
            <w:fldChar w:fldCharType="begin"/>
          </w:r>
          <w:r w:rsidRPr="000E493D">
            <w:rPr>
              <w:rFonts w:ascii="Arial" w:hAnsi="Arial" w:cs="Arial"/>
            </w:rPr>
            <w:instrText xml:space="preserve"> TOC \o "1-3" \h \z \u </w:instrText>
          </w:r>
          <w:r w:rsidRPr="000E493D">
            <w:rPr>
              <w:rFonts w:ascii="Arial" w:hAnsi="Arial" w:cs="Arial"/>
            </w:rPr>
            <w:fldChar w:fldCharType="separate"/>
          </w:r>
          <w:hyperlink w:anchor="_Toc208491148" w:history="1">
            <w:r w:rsidR="00DC1DCE" w:rsidRPr="006F0D32">
              <w:rPr>
                <w:rStyle w:val="Hiperhivatkozs"/>
                <w:rFonts w:ascii="Arial" w:hAnsi="Arial" w:cs="Arial"/>
                <w:noProof/>
              </w:rPr>
              <w:t>Tartalomjegyzék</w:t>
            </w:r>
            <w:r w:rsidR="00DC1DCE">
              <w:rPr>
                <w:noProof/>
                <w:webHidden/>
              </w:rPr>
              <w:tab/>
            </w:r>
            <w:r w:rsidR="00DC1DCE">
              <w:rPr>
                <w:noProof/>
                <w:webHidden/>
              </w:rPr>
              <w:fldChar w:fldCharType="begin"/>
            </w:r>
            <w:r w:rsidR="00DC1DCE">
              <w:rPr>
                <w:noProof/>
                <w:webHidden/>
              </w:rPr>
              <w:instrText xml:space="preserve"> PAGEREF _Toc208491148 \h </w:instrText>
            </w:r>
            <w:r w:rsidR="00DC1DCE">
              <w:rPr>
                <w:noProof/>
                <w:webHidden/>
              </w:rPr>
            </w:r>
            <w:r w:rsidR="00DC1DCE">
              <w:rPr>
                <w:noProof/>
                <w:webHidden/>
              </w:rPr>
              <w:fldChar w:fldCharType="separate"/>
            </w:r>
            <w:r w:rsidR="00DC1DCE">
              <w:rPr>
                <w:noProof/>
                <w:webHidden/>
              </w:rPr>
              <w:t>1</w:t>
            </w:r>
            <w:r w:rsidR="00DC1DCE">
              <w:rPr>
                <w:noProof/>
                <w:webHidden/>
              </w:rPr>
              <w:fldChar w:fldCharType="end"/>
            </w:r>
          </w:hyperlink>
        </w:p>
        <w:p w14:paraId="1A2660BA" w14:textId="39391A8A" w:rsidR="00DC1DCE" w:rsidRDefault="00DC1DCE" w:rsidP="00C2341E">
          <w:pPr>
            <w:pStyle w:val="TJ1"/>
            <w:jc w:val="both"/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491149" w:history="1">
            <w:r w:rsidRPr="006F0D32">
              <w:rPr>
                <w:rStyle w:val="Hiperhivatkozs"/>
                <w:rFonts w:ascii="Arial" w:hAnsi="Arial" w:cs="Arial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F0D32">
              <w:rPr>
                <w:rStyle w:val="Hiperhivatkozs"/>
                <w:rFonts w:ascii="Arial" w:hAnsi="Arial" w:cs="Arial"/>
                <w:noProof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7BBD" w14:textId="6935BC5F" w:rsidR="00DC1DCE" w:rsidRDefault="00DC1DCE" w:rsidP="00C2341E">
          <w:pPr>
            <w:pStyle w:val="TJ1"/>
            <w:jc w:val="both"/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491150" w:history="1">
            <w:r w:rsidRPr="006F0D32">
              <w:rPr>
                <w:rStyle w:val="Hiperhivatkozs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F0D32">
              <w:rPr>
                <w:rStyle w:val="Hiperhivatkozs"/>
                <w:rFonts w:ascii="Arial" w:hAnsi="Arial" w:cs="Arial"/>
                <w:noProof/>
              </w:rPr>
              <w:t>KAÜ (Ügyfélkapu+, DÁP) azon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D607" w14:textId="09846B12" w:rsidR="00DC1DCE" w:rsidRDefault="00DC1DCE" w:rsidP="00C2341E">
          <w:pPr>
            <w:pStyle w:val="TJ1"/>
            <w:jc w:val="both"/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491151" w:history="1">
            <w:r w:rsidRPr="006F0D32">
              <w:rPr>
                <w:rStyle w:val="Hiperhivatkozs"/>
                <w:rFonts w:ascii="Arial" w:hAnsi="Arial" w:cs="Arial"/>
                <w:noProof/>
              </w:rPr>
              <w:t>2.1. Belépés</w:t>
            </w:r>
            <w:r w:rsidRPr="006F0D32">
              <w:rPr>
                <w:rStyle w:val="Hiperhivatkozs"/>
                <w:rFonts w:ascii="Arial" w:hAnsi="Arial" w:cs="Arial"/>
                <w:noProof/>
                <w:spacing w:val="-6"/>
              </w:rPr>
              <w:t xml:space="preserve"> </w:t>
            </w:r>
            <w:r w:rsidRPr="006F0D32">
              <w:rPr>
                <w:rStyle w:val="Hiperhivatkozs"/>
                <w:rFonts w:ascii="Arial" w:hAnsi="Arial" w:cs="Arial"/>
                <w:noProof/>
              </w:rPr>
              <w:t>DÁP</w:t>
            </w:r>
            <w:r w:rsidRPr="006F0D32">
              <w:rPr>
                <w:rStyle w:val="Hiperhivatkozs"/>
                <w:rFonts w:ascii="Arial" w:hAnsi="Arial" w:cs="Arial"/>
                <w:noProof/>
                <w:spacing w:val="-10"/>
              </w:rPr>
              <w:t xml:space="preserve"> </w:t>
            </w:r>
            <w:r w:rsidRPr="006F0D32">
              <w:rPr>
                <w:rStyle w:val="Hiperhivatkozs"/>
                <w:rFonts w:ascii="Arial" w:hAnsi="Arial" w:cs="Arial"/>
                <w:noProof/>
              </w:rPr>
              <w:t>mobil</w:t>
            </w:r>
            <w:r w:rsidRPr="006F0D32">
              <w:rPr>
                <w:rStyle w:val="Hiperhivatkozs"/>
                <w:rFonts w:ascii="Arial" w:hAnsi="Arial" w:cs="Arial"/>
                <w:noProof/>
                <w:spacing w:val="-6"/>
              </w:rPr>
              <w:t xml:space="preserve"> </w:t>
            </w:r>
            <w:r w:rsidRPr="006F0D32">
              <w:rPr>
                <w:rStyle w:val="Hiperhivatkozs"/>
                <w:rFonts w:ascii="Arial" w:hAnsi="Arial" w:cs="Arial"/>
                <w:noProof/>
                <w:spacing w:val="-2"/>
              </w:rPr>
              <w:t>alkalmazá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B89D" w14:textId="4A27F778" w:rsidR="00DC1DCE" w:rsidRDefault="00DC1DCE" w:rsidP="00C2341E">
          <w:pPr>
            <w:pStyle w:val="TJ1"/>
            <w:jc w:val="both"/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491152" w:history="1">
            <w:r w:rsidRPr="006F0D32">
              <w:rPr>
                <w:rStyle w:val="Hiperhivatkozs"/>
                <w:rFonts w:ascii="Arial" w:hAnsi="Arial" w:cs="Arial"/>
                <w:noProof/>
              </w:rPr>
              <w:t>2.2. Belépés</w:t>
            </w:r>
            <w:r w:rsidRPr="006F0D32">
              <w:rPr>
                <w:rStyle w:val="Hiperhivatkozs"/>
                <w:rFonts w:ascii="Arial" w:hAnsi="Arial" w:cs="Arial"/>
                <w:noProof/>
                <w:spacing w:val="-9"/>
              </w:rPr>
              <w:t xml:space="preserve"> </w:t>
            </w:r>
            <w:r w:rsidRPr="006F0D32">
              <w:rPr>
                <w:rStyle w:val="Hiperhivatkozs"/>
                <w:rFonts w:ascii="Arial" w:hAnsi="Arial" w:cs="Arial"/>
                <w:noProof/>
              </w:rPr>
              <w:t>Ügyfélkapu+</w:t>
            </w:r>
            <w:r w:rsidRPr="006F0D32">
              <w:rPr>
                <w:rStyle w:val="Hiperhivatkozs"/>
                <w:rFonts w:ascii="Arial" w:hAnsi="Arial" w:cs="Arial"/>
                <w:noProof/>
                <w:spacing w:val="-9"/>
              </w:rPr>
              <w:t xml:space="preserve"> </w:t>
            </w:r>
            <w:r w:rsidRPr="006F0D32">
              <w:rPr>
                <w:rStyle w:val="Hiperhivatkozs"/>
                <w:rFonts w:ascii="Arial" w:hAnsi="Arial" w:cs="Arial"/>
                <w:noProof/>
                <w:spacing w:val="-2"/>
              </w:rPr>
              <w:t>azonosítá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326F" w14:textId="0D5CFBFB" w:rsidR="00DC1DCE" w:rsidRDefault="00DC1DCE" w:rsidP="00C2341E">
          <w:pPr>
            <w:pStyle w:val="TJ1"/>
            <w:jc w:val="both"/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491153" w:history="1">
            <w:r w:rsidRPr="006F0D32">
              <w:rPr>
                <w:rStyle w:val="Hiperhivatkozs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F0D32">
              <w:rPr>
                <w:rStyle w:val="Hiperhivatkozs"/>
                <w:rFonts w:ascii="Arial" w:hAnsi="Arial" w:cs="Arial"/>
                <w:noProof/>
              </w:rPr>
              <w:t>Új partner regiszt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862B" w14:textId="5E803257" w:rsidR="00DC1DCE" w:rsidRDefault="00DC1DCE" w:rsidP="00C2341E">
          <w:pPr>
            <w:pStyle w:val="TJ1"/>
            <w:jc w:val="both"/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491154" w:history="1">
            <w:r w:rsidRPr="006F0D32">
              <w:rPr>
                <w:rStyle w:val="Hiperhivatkozs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F0D32">
              <w:rPr>
                <w:rStyle w:val="Hiperhivatkozs"/>
                <w:rFonts w:ascii="Arial" w:hAnsi="Arial" w:cs="Arial"/>
                <w:noProof/>
              </w:rPr>
              <w:t>Jelentkezés az Újrakezdés vállalkozóként – Munkahelyről saját cégbe Progr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0227" w14:textId="707263F7" w:rsidR="00DC1DCE" w:rsidRDefault="00DC1DCE" w:rsidP="00C2341E">
          <w:pPr>
            <w:pStyle w:val="TJ1"/>
            <w:jc w:val="both"/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491155" w:history="1">
            <w:r w:rsidRPr="006F0D32">
              <w:rPr>
                <w:rStyle w:val="Hiperhivatkozs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F0D32">
              <w:rPr>
                <w:rStyle w:val="Hiperhivatkozs"/>
                <w:rFonts w:ascii="Arial" w:hAnsi="Arial" w:cs="Arial"/>
                <w:noProof/>
              </w:rPr>
              <w:t>A Pályázati Adatlap blokkjainak kitöltése (regisztráció részeké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668B" w14:textId="7E2B28D1" w:rsidR="00DC1DCE" w:rsidRDefault="00DC1DCE" w:rsidP="00C2341E">
          <w:pPr>
            <w:pStyle w:val="TJ1"/>
            <w:jc w:val="both"/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491156" w:history="1">
            <w:r w:rsidRPr="006F0D32">
              <w:rPr>
                <w:rStyle w:val="Hiperhivatkozs"/>
                <w:rFonts w:ascii="Arial" w:hAnsi="Arial" w:cs="Arial"/>
                <w:noProof/>
              </w:rPr>
              <w:t>5.1. Pályázati Adatlap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83D7" w14:textId="50499230" w:rsidR="00DC1DCE" w:rsidRDefault="00DC1DCE" w:rsidP="00C2341E">
          <w:pPr>
            <w:pStyle w:val="TJ1"/>
            <w:jc w:val="both"/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491157" w:history="1">
            <w:r w:rsidRPr="006F0D32">
              <w:rPr>
                <w:rStyle w:val="Hiperhivatkozs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F0D32">
              <w:rPr>
                <w:rStyle w:val="Hiperhivatkozs"/>
                <w:rFonts w:ascii="Arial" w:hAnsi="Arial" w:cs="Arial"/>
                <w:noProof/>
              </w:rPr>
              <w:t>Dokumentumok csat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81EB" w14:textId="5208A26D" w:rsidR="00C13F41" w:rsidRPr="000E493D" w:rsidRDefault="00C13F41" w:rsidP="00C2341E">
          <w:pPr>
            <w:pStyle w:val="TJ1"/>
            <w:jc w:val="both"/>
            <w:rPr>
              <w:rFonts w:ascii="Arial" w:hAnsi="Arial" w:cs="Arial"/>
              <w:highlight w:val="yellow"/>
            </w:rPr>
          </w:pPr>
          <w:r w:rsidRPr="000E493D">
            <w:rPr>
              <w:rFonts w:ascii="Arial" w:hAnsi="Arial" w:cs="Arial"/>
            </w:rPr>
            <w:fldChar w:fldCharType="end"/>
          </w:r>
        </w:p>
      </w:sdtContent>
    </w:sdt>
    <w:p w14:paraId="34D61194" w14:textId="77777777" w:rsidR="00C13F41" w:rsidRPr="000E493D" w:rsidRDefault="00677C4E" w:rsidP="00C2341E">
      <w:pPr>
        <w:jc w:val="both"/>
        <w:rPr>
          <w:rFonts w:ascii="Arial" w:hAnsi="Arial" w:cs="Arial"/>
          <w:highlight w:val="yellow"/>
        </w:rPr>
      </w:pPr>
      <w:r w:rsidRPr="000E493D">
        <w:rPr>
          <w:rFonts w:ascii="Arial" w:hAnsi="Arial" w:cs="Arial"/>
          <w:highlight w:val="yellow"/>
        </w:rPr>
        <w:br w:type="page"/>
      </w:r>
    </w:p>
    <w:p w14:paraId="776BE21A" w14:textId="77777777" w:rsidR="005171AA" w:rsidRPr="000E493D" w:rsidRDefault="005171AA" w:rsidP="00C2341E">
      <w:pPr>
        <w:pStyle w:val="Cmsor1"/>
        <w:numPr>
          <w:ilvl w:val="0"/>
          <w:numId w:val="5"/>
        </w:numPr>
        <w:spacing w:before="120" w:after="0"/>
        <w:ind w:left="357" w:hanging="357"/>
        <w:jc w:val="both"/>
        <w:rPr>
          <w:rFonts w:ascii="Arial" w:hAnsi="Arial" w:cs="Arial"/>
        </w:rPr>
      </w:pPr>
      <w:bookmarkStart w:id="4" w:name="_Toc42946783"/>
      <w:bookmarkStart w:id="5" w:name="_Toc42946934"/>
      <w:bookmarkStart w:id="6" w:name="_Toc42946975"/>
      <w:bookmarkStart w:id="7" w:name="_Toc42947311"/>
      <w:bookmarkStart w:id="8" w:name="_Toc43017210"/>
      <w:bookmarkStart w:id="9" w:name="_Toc43017238"/>
      <w:bookmarkStart w:id="10" w:name="_Toc208491149"/>
      <w:bookmarkEnd w:id="4"/>
      <w:bookmarkEnd w:id="5"/>
      <w:bookmarkEnd w:id="6"/>
      <w:bookmarkEnd w:id="7"/>
      <w:bookmarkEnd w:id="8"/>
      <w:bookmarkEnd w:id="9"/>
      <w:r w:rsidRPr="000E493D">
        <w:rPr>
          <w:rFonts w:ascii="Arial" w:hAnsi="Arial" w:cs="Arial"/>
        </w:rPr>
        <w:t>Előfeltételek</w:t>
      </w:r>
      <w:bookmarkStart w:id="11" w:name="_Toc140996119"/>
      <w:bookmarkStart w:id="12" w:name="_Toc140996137"/>
      <w:bookmarkStart w:id="13" w:name="_Toc140996157"/>
      <w:bookmarkStart w:id="14" w:name="_Toc140996183"/>
      <w:bookmarkStart w:id="15" w:name="_Toc140996235"/>
      <w:bookmarkStart w:id="16" w:name="_Toc140996275"/>
      <w:bookmarkStart w:id="17" w:name="_Toc140996296"/>
      <w:bookmarkStart w:id="18" w:name="_Toc140996371"/>
      <w:bookmarkStart w:id="19" w:name="_Toc140996428"/>
      <w:bookmarkStart w:id="20" w:name="_Toc140996439"/>
      <w:bookmarkStart w:id="21" w:name="_Toc140996450"/>
      <w:bookmarkStart w:id="22" w:name="_Toc140996462"/>
      <w:bookmarkStart w:id="23" w:name="_Toc140996474"/>
      <w:bookmarkStart w:id="24" w:name="_Toc140996522"/>
      <w:bookmarkStart w:id="25" w:name="_Toc140996552"/>
      <w:bookmarkStart w:id="26" w:name="_Toc140996907"/>
      <w:bookmarkStart w:id="27" w:name="_Toc140996941"/>
      <w:bookmarkStart w:id="28" w:name="_Toc140996953"/>
      <w:bookmarkStart w:id="29" w:name="_Toc141030995"/>
      <w:bookmarkStart w:id="30" w:name="_Toc141084751"/>
      <w:bookmarkStart w:id="31" w:name="_Toc141103197"/>
      <w:bookmarkStart w:id="32" w:name="_Toc14110323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975D869" w14:textId="77777777" w:rsidR="005F4297" w:rsidRPr="000E493D" w:rsidRDefault="005F4297" w:rsidP="00C234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6F3449" w14:textId="77777777" w:rsidR="005171AA" w:rsidRPr="000E493D" w:rsidRDefault="005171AA" w:rsidP="00C2341E">
      <w:pPr>
        <w:spacing w:after="0"/>
        <w:jc w:val="both"/>
        <w:rPr>
          <w:rFonts w:ascii="Arial" w:hAnsi="Arial" w:cs="Arial"/>
        </w:rPr>
      </w:pPr>
    </w:p>
    <w:p w14:paraId="7035976E" w14:textId="1BE4AD10" w:rsidR="005171AA" w:rsidRPr="000E493D" w:rsidRDefault="005171AA" w:rsidP="00C2341E">
      <w:pPr>
        <w:spacing w:after="0"/>
        <w:jc w:val="both"/>
        <w:rPr>
          <w:rFonts w:ascii="Arial" w:hAnsi="Arial" w:cs="Arial"/>
          <w:highlight w:val="yellow"/>
        </w:rPr>
      </w:pPr>
      <w:r w:rsidRPr="000E493D">
        <w:rPr>
          <w:rFonts w:ascii="Arial" w:hAnsi="Arial" w:cs="Arial"/>
        </w:rPr>
        <w:t xml:space="preserve">Az </w:t>
      </w:r>
      <w:r w:rsidRPr="000E493D">
        <w:rPr>
          <w:rFonts w:ascii="Arial" w:hAnsi="Arial" w:cs="Arial"/>
          <w:b/>
          <w:bCs/>
        </w:rPr>
        <w:t>OFA Országos Foglalkoztatási Közhasznú Nonprofit Korlátolt Felelősségű Társaság</w:t>
      </w:r>
      <w:r w:rsidRPr="000E493D">
        <w:rPr>
          <w:rFonts w:ascii="Arial" w:hAnsi="Arial" w:cs="Arial"/>
        </w:rPr>
        <w:t xml:space="preserve"> (a továbbiakban:</w:t>
      </w:r>
      <w:r w:rsidR="008B285E" w:rsidRPr="000E493D">
        <w:rPr>
          <w:rFonts w:ascii="Arial" w:hAnsi="Arial" w:cs="Arial"/>
        </w:rPr>
        <w:t xml:space="preserve"> </w:t>
      </w:r>
      <w:r w:rsidR="00112708" w:rsidRPr="000E493D">
        <w:rPr>
          <w:rFonts w:ascii="Arial" w:hAnsi="Arial" w:cs="Arial"/>
        </w:rPr>
        <w:t>OFA</w:t>
      </w:r>
      <w:r w:rsidRPr="000E493D">
        <w:rPr>
          <w:rFonts w:ascii="Arial" w:hAnsi="Arial" w:cs="Arial"/>
        </w:rPr>
        <w:t>) online támogatáskezelő rendszer</w:t>
      </w:r>
      <w:r w:rsidR="005F76DB" w:rsidRPr="000E493D">
        <w:rPr>
          <w:rFonts w:ascii="Arial" w:hAnsi="Arial" w:cs="Arial"/>
        </w:rPr>
        <w:t>t üzemeltet</w:t>
      </w:r>
      <w:r w:rsidRPr="000E493D">
        <w:rPr>
          <w:rFonts w:ascii="Arial" w:hAnsi="Arial" w:cs="Arial"/>
        </w:rPr>
        <w:t xml:space="preserve"> </w:t>
      </w:r>
      <w:r w:rsidRPr="000E493D">
        <w:rPr>
          <w:rFonts w:ascii="Arial" w:hAnsi="Arial" w:cs="Arial"/>
          <w:b/>
          <w:bCs/>
        </w:rPr>
        <w:t xml:space="preserve">Forráskezelő Rendszer </w:t>
      </w:r>
      <w:r w:rsidRPr="000E493D">
        <w:rPr>
          <w:rFonts w:ascii="Arial" w:hAnsi="Arial" w:cs="Arial"/>
        </w:rPr>
        <w:t>(a továbbiakban: Rendszer)</w:t>
      </w:r>
      <w:r w:rsidR="005F76DB" w:rsidRPr="000E493D">
        <w:rPr>
          <w:rFonts w:ascii="Arial" w:hAnsi="Arial" w:cs="Arial"/>
        </w:rPr>
        <w:t xml:space="preserve"> </w:t>
      </w:r>
      <w:r w:rsidR="008A02D7" w:rsidRPr="000E493D">
        <w:rPr>
          <w:rFonts w:ascii="Arial" w:hAnsi="Arial" w:cs="Arial"/>
        </w:rPr>
        <w:t>néven</w:t>
      </w:r>
      <w:r w:rsidRPr="000E493D">
        <w:rPr>
          <w:rFonts w:ascii="Arial" w:hAnsi="Arial" w:cs="Arial"/>
        </w:rPr>
        <w:t>, melyben a Támogatóhoz benyújtásra kerülő pályázatok teljes pályázati ügyintézése elektronikus módon folytatható le. A</w:t>
      </w:r>
      <w:r w:rsidR="006F2A6D" w:rsidRPr="000E493D">
        <w:rPr>
          <w:rFonts w:ascii="Arial" w:hAnsi="Arial" w:cs="Arial"/>
        </w:rPr>
        <w:t xml:space="preserve"> Rendszer használatának megkezdéséhez regisztráció szükséges. </w:t>
      </w:r>
      <w:r w:rsidR="002925D3" w:rsidRPr="000E493D">
        <w:rPr>
          <w:rFonts w:ascii="Arial" w:hAnsi="Arial" w:cs="Arial"/>
        </w:rPr>
        <w:t>A</w:t>
      </w:r>
      <w:r w:rsidR="000256E2" w:rsidRPr="000E493D">
        <w:rPr>
          <w:rFonts w:ascii="Arial" w:hAnsi="Arial" w:cs="Arial"/>
        </w:rPr>
        <w:t xml:space="preserve"> Rendszerbe r</w:t>
      </w:r>
      <w:r w:rsidR="006F2A6D" w:rsidRPr="000E493D">
        <w:rPr>
          <w:rFonts w:ascii="Arial" w:hAnsi="Arial" w:cs="Arial"/>
        </w:rPr>
        <w:t>egisztrálni természetes személyek, illetve jogi személyeket képviselő természetes személyek (továbbiakban: Pályázó) tudnak.</w:t>
      </w:r>
    </w:p>
    <w:p w14:paraId="22B0C9B3" w14:textId="77777777" w:rsidR="00CE51AF" w:rsidRPr="000E493D" w:rsidRDefault="00CE51AF" w:rsidP="00C2341E">
      <w:pPr>
        <w:spacing w:after="0"/>
        <w:jc w:val="both"/>
        <w:rPr>
          <w:rFonts w:ascii="Arial" w:hAnsi="Arial" w:cs="Arial"/>
        </w:rPr>
      </w:pPr>
    </w:p>
    <w:p w14:paraId="19BE4CAF" w14:textId="1CE996B3" w:rsidR="005171AA" w:rsidRPr="000E493D" w:rsidRDefault="005171AA" w:rsidP="00C2341E">
      <w:pPr>
        <w:spacing w:after="0"/>
        <w:jc w:val="both"/>
        <w:rPr>
          <w:rFonts w:ascii="Arial" w:eastAsia="Times New Roman" w:hAnsi="Arial" w:cs="Arial"/>
          <w:highlight w:val="yellow"/>
          <w:lang w:eastAsia="hu-HU"/>
        </w:rPr>
      </w:pPr>
      <w:r w:rsidRPr="000E493D">
        <w:rPr>
          <w:rFonts w:ascii="Arial" w:hAnsi="Arial" w:cs="Arial"/>
        </w:rPr>
        <w:t>Támogató</w:t>
      </w:r>
      <w:r w:rsidRPr="000E493D">
        <w:rPr>
          <w:rFonts w:ascii="Arial" w:eastAsia="Times New Roman" w:hAnsi="Arial" w:cs="Arial"/>
          <w:lang w:eastAsia="hu-HU"/>
        </w:rPr>
        <w:t xml:space="preserve"> által működtetett Forráskezelő Rendszerben a </w:t>
      </w:r>
      <w:r w:rsidR="006F2A6D" w:rsidRPr="000E493D">
        <w:rPr>
          <w:rFonts w:ascii="Arial" w:eastAsia="Times New Roman" w:hAnsi="Arial" w:cs="Arial"/>
          <w:lang w:eastAsia="hu-HU"/>
        </w:rPr>
        <w:t xml:space="preserve">természetes </w:t>
      </w:r>
      <w:r w:rsidRPr="000E493D">
        <w:rPr>
          <w:rFonts w:ascii="Arial" w:eastAsia="Times New Roman" w:hAnsi="Arial" w:cs="Arial"/>
          <w:lang w:eastAsia="hu-HU"/>
        </w:rPr>
        <w:t>személyek azonosítása</w:t>
      </w:r>
      <w:r w:rsidR="006F2A6D" w:rsidRPr="000E493D">
        <w:rPr>
          <w:rFonts w:ascii="Arial" w:eastAsia="Times New Roman" w:hAnsi="Arial" w:cs="Arial"/>
          <w:lang w:eastAsia="hu-HU"/>
        </w:rPr>
        <w:t xml:space="preserve"> a</w:t>
      </w:r>
      <w:r w:rsidRPr="000E493D">
        <w:rPr>
          <w:rFonts w:ascii="Arial" w:eastAsia="Times New Roman" w:hAnsi="Arial" w:cs="Arial"/>
          <w:lang w:eastAsia="hu-HU"/>
        </w:rPr>
        <w:t xml:space="preserve"> Központi Azonosít</w:t>
      </w:r>
      <w:r w:rsidR="006F2A6D" w:rsidRPr="000E493D">
        <w:rPr>
          <w:rFonts w:ascii="Arial" w:eastAsia="Times New Roman" w:hAnsi="Arial" w:cs="Arial"/>
          <w:lang w:eastAsia="hu-HU"/>
        </w:rPr>
        <w:t>ási</w:t>
      </w:r>
      <w:r w:rsidRPr="000E493D">
        <w:rPr>
          <w:rFonts w:ascii="Arial" w:eastAsia="Times New Roman" w:hAnsi="Arial" w:cs="Arial"/>
          <w:lang w:eastAsia="hu-HU"/>
        </w:rPr>
        <w:t xml:space="preserve"> Ügynökön (KAÜ) keresztül </w:t>
      </w:r>
      <w:r w:rsidR="00CE51AF" w:rsidRPr="000E493D">
        <w:rPr>
          <w:rFonts w:ascii="Arial" w:eastAsia="Times New Roman" w:hAnsi="Arial" w:cs="Arial"/>
          <w:lang w:eastAsia="hu-HU"/>
        </w:rPr>
        <w:t xml:space="preserve">történik </w:t>
      </w:r>
      <w:r w:rsidR="005F76DB" w:rsidRPr="000E493D">
        <w:rPr>
          <w:rFonts w:ascii="Arial" w:eastAsia="Times New Roman" w:hAnsi="Arial" w:cs="Arial"/>
          <w:lang w:eastAsia="hu-HU"/>
        </w:rPr>
        <w:t xml:space="preserve">(a KAÜ működéséről </w:t>
      </w:r>
      <w:hyperlink r:id="rId12" w:history="1">
        <w:r w:rsidR="005F76DB" w:rsidRPr="000E493D">
          <w:rPr>
            <w:rStyle w:val="Hiperhivatkozs"/>
            <w:rFonts w:ascii="Arial" w:eastAsia="Times New Roman" w:hAnsi="Arial" w:cs="Arial"/>
            <w:lang w:eastAsia="hu-HU"/>
          </w:rPr>
          <w:t>ide kattintva</w:t>
        </w:r>
      </w:hyperlink>
      <w:r w:rsidR="005F76DB" w:rsidRPr="000E493D">
        <w:rPr>
          <w:rFonts w:ascii="Arial" w:eastAsia="Times New Roman" w:hAnsi="Arial" w:cs="Arial"/>
          <w:lang w:eastAsia="hu-HU"/>
        </w:rPr>
        <w:t xml:space="preserve"> talál további információt), </w:t>
      </w:r>
      <w:r w:rsidRPr="000E493D">
        <w:rPr>
          <w:rFonts w:ascii="Arial" w:eastAsia="Times New Roman" w:hAnsi="Arial" w:cs="Arial"/>
          <w:lang w:eastAsia="hu-HU"/>
        </w:rPr>
        <w:t xml:space="preserve">ezért </w:t>
      </w:r>
      <w:r w:rsidRPr="000E493D">
        <w:rPr>
          <w:rFonts w:ascii="Arial" w:eastAsia="Times New Roman" w:hAnsi="Arial" w:cs="Arial"/>
          <w:b/>
          <w:bCs/>
          <w:lang w:eastAsia="hu-HU"/>
        </w:rPr>
        <w:t xml:space="preserve">a </w:t>
      </w:r>
      <w:r w:rsidR="006F2A6D" w:rsidRPr="000E493D">
        <w:rPr>
          <w:rFonts w:ascii="Arial" w:eastAsia="Times New Roman" w:hAnsi="Arial" w:cs="Arial"/>
          <w:b/>
          <w:bCs/>
          <w:lang w:eastAsia="hu-HU"/>
        </w:rPr>
        <w:t>Rendszerbe regisztrálni kívánó P</w:t>
      </w:r>
      <w:r w:rsidRPr="000E493D">
        <w:rPr>
          <w:rFonts w:ascii="Arial" w:eastAsia="Times New Roman" w:hAnsi="Arial" w:cs="Arial"/>
          <w:b/>
          <w:bCs/>
          <w:lang w:eastAsia="hu-HU"/>
        </w:rPr>
        <w:t>ályázónak rendelkezni</w:t>
      </w:r>
      <w:r w:rsidR="000256E2" w:rsidRPr="000E493D">
        <w:rPr>
          <w:rFonts w:ascii="Arial" w:eastAsia="Times New Roman" w:hAnsi="Arial" w:cs="Arial"/>
          <w:b/>
          <w:bCs/>
          <w:lang w:eastAsia="hu-HU"/>
        </w:rPr>
        <w:t>e</w:t>
      </w:r>
      <w:r w:rsidRPr="000E493D">
        <w:rPr>
          <w:rFonts w:ascii="Arial" w:eastAsia="Times New Roman" w:hAnsi="Arial" w:cs="Arial"/>
          <w:b/>
          <w:bCs/>
          <w:lang w:eastAsia="hu-HU"/>
        </w:rPr>
        <w:t xml:space="preserve"> kell érvényes KAÜ-s azonosítási lehetőséggel (azaz érvényes </w:t>
      </w:r>
      <w:r w:rsidR="00E871D0" w:rsidRPr="000E493D">
        <w:rPr>
          <w:rFonts w:ascii="Arial" w:eastAsia="Times New Roman" w:hAnsi="Arial" w:cs="Arial"/>
          <w:b/>
          <w:bCs/>
          <w:lang w:eastAsia="hu-HU"/>
        </w:rPr>
        <w:t>Ügyfélkapu</w:t>
      </w:r>
      <w:r w:rsidR="00CE51AF" w:rsidRPr="000E493D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E871D0" w:rsidRPr="000E493D">
        <w:rPr>
          <w:rFonts w:ascii="Arial" w:eastAsia="Times New Roman" w:hAnsi="Arial" w:cs="Arial"/>
          <w:b/>
          <w:bCs/>
          <w:lang w:eastAsia="hu-HU"/>
        </w:rPr>
        <w:t xml:space="preserve">+ vagy DÁP </w:t>
      </w:r>
      <w:r w:rsidRPr="000E493D">
        <w:rPr>
          <w:rFonts w:ascii="Arial" w:eastAsia="Times New Roman" w:hAnsi="Arial" w:cs="Arial"/>
          <w:b/>
          <w:bCs/>
          <w:lang w:eastAsia="hu-HU"/>
        </w:rPr>
        <w:t>bejelentkezési lehetőséggel).</w:t>
      </w:r>
      <w:r w:rsidR="002925D3" w:rsidRPr="000E493D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6F2A6D" w:rsidRPr="000E493D">
        <w:rPr>
          <w:rFonts w:ascii="Arial" w:eastAsia="Times New Roman" w:hAnsi="Arial" w:cs="Arial"/>
          <w:lang w:eastAsia="hu-HU"/>
        </w:rPr>
        <w:t xml:space="preserve">A Rendszerbe történő regisztrációval </w:t>
      </w:r>
      <w:r w:rsidR="000256E2" w:rsidRPr="000E493D">
        <w:rPr>
          <w:rFonts w:ascii="Arial" w:eastAsia="Times New Roman" w:hAnsi="Arial" w:cs="Arial"/>
          <w:lang w:eastAsia="hu-HU"/>
        </w:rPr>
        <w:t xml:space="preserve">Pályázó elfogadja a Központi Azonosítási Ügynök (KAÜ) </w:t>
      </w:r>
      <w:hyperlink r:id="rId13" w:history="1">
        <w:r w:rsidR="000256E2" w:rsidRPr="000E493D">
          <w:rPr>
            <w:rStyle w:val="Hiperhivatkozs"/>
            <w:rFonts w:ascii="Arial" w:eastAsia="Times New Roman" w:hAnsi="Arial" w:cs="Arial"/>
            <w:lang w:eastAsia="hu-HU"/>
          </w:rPr>
          <w:t>Általános Szerződési Feltételeit</w:t>
        </w:r>
      </w:hyperlink>
      <w:r w:rsidR="000256E2" w:rsidRPr="000E493D">
        <w:rPr>
          <w:rFonts w:ascii="Arial" w:eastAsia="Times New Roman" w:hAnsi="Arial" w:cs="Arial"/>
          <w:color w:val="FF0000"/>
          <w:lang w:eastAsia="hu-HU"/>
        </w:rPr>
        <w:t>.</w:t>
      </w:r>
    </w:p>
    <w:p w14:paraId="52FF38AB" w14:textId="77777777" w:rsidR="005171AA" w:rsidRPr="000E493D" w:rsidRDefault="005171AA" w:rsidP="00C2341E">
      <w:pPr>
        <w:spacing w:after="0"/>
        <w:jc w:val="both"/>
        <w:rPr>
          <w:rFonts w:ascii="Arial" w:hAnsi="Arial" w:cs="Arial"/>
          <w:highlight w:val="yellow"/>
        </w:rPr>
      </w:pPr>
    </w:p>
    <w:p w14:paraId="242DCC91" w14:textId="54306A3C" w:rsidR="005171AA" w:rsidRPr="000E493D" w:rsidRDefault="005171AA" w:rsidP="00C2341E">
      <w:pPr>
        <w:spacing w:after="0"/>
        <w:jc w:val="both"/>
        <w:rPr>
          <w:rFonts w:ascii="Arial" w:hAnsi="Arial" w:cs="Arial"/>
          <w:b/>
          <w:bCs/>
          <w:color w:val="EE0000"/>
        </w:rPr>
      </w:pPr>
      <w:r w:rsidRPr="000E493D">
        <w:rPr>
          <w:rFonts w:ascii="Arial" w:hAnsi="Arial" w:cs="Arial"/>
          <w:b/>
          <w:bCs/>
          <w:color w:val="EE0000"/>
        </w:rPr>
        <w:t xml:space="preserve">Kérjük, </w:t>
      </w:r>
      <w:r w:rsidR="005F76DB" w:rsidRPr="000E493D">
        <w:rPr>
          <w:rFonts w:ascii="Arial" w:hAnsi="Arial" w:cs="Arial"/>
          <w:b/>
          <w:bCs/>
          <w:color w:val="EE0000"/>
        </w:rPr>
        <w:t xml:space="preserve">amennyiben </w:t>
      </w:r>
      <w:r w:rsidR="00DB1C3A" w:rsidRPr="000E493D">
        <w:rPr>
          <w:rFonts w:ascii="Arial" w:hAnsi="Arial" w:cs="Arial"/>
          <w:b/>
          <w:bCs/>
          <w:color w:val="EE0000"/>
        </w:rPr>
        <w:t>támogatottként részt kíván venni a</w:t>
      </w:r>
      <w:r w:rsidR="005F76DB" w:rsidRPr="000E493D">
        <w:rPr>
          <w:rFonts w:ascii="Arial" w:hAnsi="Arial" w:cs="Arial"/>
          <w:b/>
          <w:bCs/>
          <w:i/>
          <w:iCs/>
          <w:color w:val="EE0000"/>
        </w:rPr>
        <w:t xml:space="preserve"> </w:t>
      </w:r>
      <w:r w:rsidR="005F76DB" w:rsidRPr="000E493D">
        <w:rPr>
          <w:rFonts w:ascii="Arial" w:hAnsi="Arial" w:cs="Arial"/>
          <w:b/>
          <w:bCs/>
          <w:color w:val="EE0000"/>
        </w:rPr>
        <w:t xml:space="preserve">Programban, </w:t>
      </w:r>
      <w:r w:rsidR="00DB1C3A" w:rsidRPr="000E493D">
        <w:rPr>
          <w:rFonts w:ascii="Arial" w:hAnsi="Arial" w:cs="Arial"/>
          <w:b/>
          <w:bCs/>
          <w:color w:val="EE0000"/>
        </w:rPr>
        <w:t xml:space="preserve">a sikeres regisztráció és jelentkezés érdekében tanulmányozza és </w:t>
      </w:r>
      <w:r w:rsidRPr="000E493D">
        <w:rPr>
          <w:rFonts w:ascii="Arial" w:hAnsi="Arial" w:cs="Arial"/>
          <w:b/>
          <w:bCs/>
          <w:color w:val="EE0000"/>
        </w:rPr>
        <w:t xml:space="preserve">kövesse </w:t>
      </w:r>
      <w:r w:rsidR="00BA7745" w:rsidRPr="000E493D">
        <w:rPr>
          <w:rFonts w:ascii="Arial" w:hAnsi="Arial" w:cs="Arial"/>
          <w:b/>
          <w:bCs/>
          <w:color w:val="EE0000"/>
        </w:rPr>
        <w:t xml:space="preserve">jelen </w:t>
      </w:r>
      <w:r w:rsidRPr="000E493D">
        <w:rPr>
          <w:rFonts w:ascii="Arial" w:hAnsi="Arial" w:cs="Arial"/>
          <w:b/>
          <w:bCs/>
          <w:color w:val="EE0000"/>
        </w:rPr>
        <w:t>Útmutató</w:t>
      </w:r>
      <w:r w:rsidR="00DB1C3A" w:rsidRPr="000E493D">
        <w:rPr>
          <w:rFonts w:ascii="Arial" w:hAnsi="Arial" w:cs="Arial"/>
          <w:b/>
          <w:bCs/>
          <w:color w:val="EE0000"/>
        </w:rPr>
        <w:t>ban leírt lépéseket!</w:t>
      </w:r>
    </w:p>
    <w:p w14:paraId="0C0DA55B" w14:textId="5CB27E4D" w:rsidR="005171AA" w:rsidRPr="000E493D" w:rsidRDefault="005171AA" w:rsidP="00C2341E">
      <w:pPr>
        <w:spacing w:after="0"/>
        <w:jc w:val="both"/>
        <w:rPr>
          <w:rFonts w:ascii="Arial" w:hAnsi="Arial" w:cs="Arial"/>
          <w:highlight w:val="yellow"/>
        </w:rPr>
      </w:pPr>
    </w:p>
    <w:p w14:paraId="7F65F6CD" w14:textId="4E06B0C4" w:rsidR="005171AA" w:rsidRPr="000E493D" w:rsidRDefault="005171AA" w:rsidP="00C2341E">
      <w:pPr>
        <w:spacing w:after="0"/>
        <w:jc w:val="both"/>
        <w:rPr>
          <w:rFonts w:ascii="Arial" w:eastAsia="Times New Roman" w:hAnsi="Arial" w:cs="Arial"/>
          <w:b/>
          <w:bCs/>
          <w:u w:val="single"/>
          <w:lang w:eastAsia="hu-HU"/>
        </w:rPr>
      </w:pPr>
      <w:r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FIGYELEM! A </w:t>
      </w:r>
      <w:r w:rsidRPr="000E493D">
        <w:rPr>
          <w:rFonts w:ascii="Arial" w:hAnsi="Arial" w:cs="Arial"/>
          <w:b/>
          <w:bCs/>
          <w:u w:val="single"/>
        </w:rPr>
        <w:t xml:space="preserve">Forráskezelő Rendszer </w:t>
      </w:r>
      <w:r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felülete </w:t>
      </w:r>
      <w:r w:rsidR="00AE752A" w:rsidRPr="000E493D">
        <w:rPr>
          <w:rFonts w:ascii="Arial" w:eastAsia="Times New Roman" w:hAnsi="Arial" w:cs="Arial"/>
          <w:b/>
          <w:bCs/>
          <w:u w:val="single"/>
          <w:lang w:eastAsia="hu-HU"/>
        </w:rPr>
        <w:t>2025</w:t>
      </w:r>
      <w:r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. </w:t>
      </w:r>
      <w:r w:rsidR="00AE752A"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szeptember </w:t>
      </w:r>
      <w:r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01. </w:t>
      </w:r>
      <w:r w:rsidR="0005356E" w:rsidRPr="000E493D">
        <w:rPr>
          <w:rFonts w:ascii="Arial" w:eastAsia="Times New Roman" w:hAnsi="Arial" w:cs="Arial"/>
          <w:b/>
          <w:bCs/>
          <w:u w:val="single"/>
          <w:lang w:eastAsia="hu-HU"/>
        </w:rPr>
        <w:t>08</w:t>
      </w:r>
      <w:r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:00 órától </w:t>
      </w:r>
      <w:r w:rsidR="00DB1C3A"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lesz elérhető. </w:t>
      </w:r>
      <w:r w:rsidR="00DB1C3A" w:rsidRPr="000E493D">
        <w:rPr>
          <w:rFonts w:ascii="Arial" w:eastAsia="Times New Roman" w:hAnsi="Arial" w:cs="Arial"/>
          <w:b/>
          <w:bCs/>
          <w:u w:val="single"/>
          <w:lang w:eastAsia="hu-HU"/>
        </w:rPr>
        <w:br/>
        <w:t>A Rendszerhez internet</w:t>
      </w:r>
      <w:r w:rsidR="002925D3" w:rsidRPr="000E493D">
        <w:rPr>
          <w:rFonts w:ascii="Arial" w:eastAsia="Times New Roman" w:hAnsi="Arial" w:cs="Arial"/>
          <w:b/>
          <w:bCs/>
          <w:u w:val="single"/>
          <w:lang w:eastAsia="hu-HU"/>
        </w:rPr>
        <w:t>en</w:t>
      </w:r>
      <w:r w:rsidR="00DB1C3A"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 keresztül elsődlegesen</w:t>
      </w:r>
      <w:r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 Magyarország területéről</w:t>
      </w:r>
      <w:r w:rsidR="00DB1C3A" w:rsidRPr="000E493D">
        <w:rPr>
          <w:rFonts w:ascii="Arial" w:eastAsia="Times New Roman" w:hAnsi="Arial" w:cs="Arial"/>
          <w:b/>
          <w:bCs/>
          <w:u w:val="single"/>
          <w:lang w:eastAsia="hu-HU"/>
        </w:rPr>
        <w:t>,</w:t>
      </w:r>
      <w:r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 </w:t>
      </w:r>
      <w:r w:rsidR="00DB1C3A" w:rsidRPr="000E493D">
        <w:rPr>
          <w:rFonts w:ascii="Arial" w:eastAsia="Times New Roman" w:hAnsi="Arial" w:cs="Arial"/>
          <w:b/>
          <w:bCs/>
          <w:u w:val="single"/>
          <w:lang w:eastAsia="hu-HU"/>
        </w:rPr>
        <w:t>továbbá</w:t>
      </w:r>
      <w:r w:rsidRPr="000E493D">
        <w:rPr>
          <w:rFonts w:ascii="Arial" w:eastAsia="Times New Roman" w:hAnsi="Arial" w:cs="Arial"/>
          <w:u w:val="single"/>
          <w:lang w:eastAsia="hu-HU"/>
        </w:rPr>
        <w:t xml:space="preserve"> </w:t>
      </w:r>
      <w:r w:rsidR="002925D3" w:rsidRPr="000E493D">
        <w:rPr>
          <w:rFonts w:ascii="Arial" w:eastAsia="Times New Roman" w:hAnsi="Arial" w:cs="Arial"/>
          <w:u w:val="single"/>
          <w:lang w:eastAsia="hu-HU"/>
        </w:rPr>
        <w:t xml:space="preserve">- </w:t>
      </w:r>
      <w:r w:rsidRPr="000E493D">
        <w:rPr>
          <w:rFonts w:ascii="Arial" w:eastAsia="Times New Roman" w:hAnsi="Arial" w:cs="Arial"/>
          <w:u w:val="single"/>
          <w:lang w:eastAsia="hu-HU"/>
        </w:rPr>
        <w:t>a határmenti területeken esetlegesen külföldi szolgáltatókra átálló mobilinternet miatt</w:t>
      </w:r>
      <w:r w:rsidR="002925D3" w:rsidRPr="000E493D">
        <w:rPr>
          <w:rFonts w:ascii="Arial" w:eastAsia="Times New Roman" w:hAnsi="Arial" w:cs="Arial"/>
          <w:u w:val="single"/>
          <w:lang w:eastAsia="hu-HU"/>
        </w:rPr>
        <w:t xml:space="preserve"> -</w:t>
      </w:r>
      <w:r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 Szlovákia, Ausztria, Szlovénia, Horvátország, Szerbia és Románia területéről </w:t>
      </w:r>
      <w:r w:rsidR="00DB1C3A" w:rsidRPr="000E493D">
        <w:rPr>
          <w:rFonts w:ascii="Arial" w:eastAsia="Times New Roman" w:hAnsi="Arial" w:cs="Arial"/>
          <w:b/>
          <w:bCs/>
          <w:u w:val="single"/>
          <w:lang w:eastAsia="hu-HU"/>
        </w:rPr>
        <w:t>lehet kapcsolódni</w:t>
      </w:r>
      <w:r w:rsidR="002925D3" w:rsidRPr="000E493D">
        <w:rPr>
          <w:rFonts w:ascii="Arial" w:eastAsia="Times New Roman" w:hAnsi="Arial" w:cs="Arial"/>
          <w:b/>
          <w:bCs/>
          <w:u w:val="single"/>
          <w:lang w:eastAsia="hu-HU"/>
        </w:rPr>
        <w:t>,</w:t>
      </w:r>
      <w:r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 Ukrajna területéről</w:t>
      </w:r>
      <w:r w:rsidR="002925D3" w:rsidRPr="000E493D">
        <w:rPr>
          <w:rFonts w:ascii="Arial" w:eastAsia="Times New Roman" w:hAnsi="Arial" w:cs="Arial"/>
          <w:b/>
          <w:bCs/>
          <w:u w:val="single"/>
          <w:lang w:eastAsia="hu-HU"/>
        </w:rPr>
        <w:t xml:space="preserve"> </w:t>
      </w:r>
      <w:r w:rsidRPr="000E493D">
        <w:rPr>
          <w:rFonts w:ascii="Arial" w:eastAsia="Times New Roman" w:hAnsi="Arial" w:cs="Arial"/>
          <w:b/>
          <w:bCs/>
          <w:u w:val="single"/>
          <w:lang w:eastAsia="hu-HU"/>
        </w:rPr>
        <w:t>azonban nem!</w:t>
      </w:r>
    </w:p>
    <w:p w14:paraId="24A988DF" w14:textId="77777777" w:rsidR="005171AA" w:rsidRPr="000E493D" w:rsidRDefault="005171AA" w:rsidP="00C2341E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3AAC6ED1" w14:textId="1571DBC2" w:rsidR="00E8424F" w:rsidRPr="000E493D" w:rsidRDefault="00E8424F" w:rsidP="00C2341E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0E493D">
        <w:rPr>
          <w:rFonts w:ascii="Arial" w:eastAsia="Times New Roman" w:hAnsi="Arial" w:cs="Arial"/>
          <w:lang w:eastAsia="hu-HU"/>
        </w:rPr>
        <w:t xml:space="preserve">Javasoljuk, hogy a jelentkezést megfelelő internetkapcsolattal rendelkező számítógépről, laptopról kezdeményezzék! A rendszer mobiltelefonos böngészőkből is elérhető, azonban a felület kellő gyorsasággal történő működése, átláthatósága mobiltelefonról nem garantált! </w:t>
      </w:r>
    </w:p>
    <w:p w14:paraId="7A3E61B7" w14:textId="0FBB6CA1" w:rsidR="00E8424F" w:rsidRPr="000E493D" w:rsidRDefault="00E8424F" w:rsidP="00C2341E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136F2C8E" w14:textId="2ECC7A99" w:rsidR="00E8424F" w:rsidRPr="000E493D" w:rsidRDefault="00E8424F" w:rsidP="00C2341E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0E493D">
        <w:rPr>
          <w:rFonts w:ascii="Arial" w:eastAsia="Times New Roman" w:hAnsi="Arial" w:cs="Arial"/>
          <w:lang w:eastAsia="hu-HU"/>
        </w:rPr>
        <w:t xml:space="preserve">Amennyiben nem sikerül az FKR felületre belépnie, előfordulhat, hogy szükséges böngészőjének gyorsítótár törlése. </w:t>
      </w:r>
    </w:p>
    <w:p w14:paraId="2B6EF27C" w14:textId="3F138C36" w:rsidR="00E8424F" w:rsidRPr="000E493D" w:rsidRDefault="00E8424F" w:rsidP="00C2341E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30A28EEA" w14:textId="5A0340C7" w:rsidR="00E8424F" w:rsidRPr="000E493D" w:rsidRDefault="00E8424F" w:rsidP="00C2341E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0E493D">
        <w:rPr>
          <w:rFonts w:ascii="Arial" w:eastAsia="Times New Roman" w:hAnsi="Arial" w:cs="Arial"/>
          <w:lang w:eastAsia="hu-HU"/>
        </w:rPr>
        <w:t xml:space="preserve">További információ a cache (gyorsítótár) törléséről: </w:t>
      </w:r>
    </w:p>
    <w:p w14:paraId="6378FE74" w14:textId="206B713C" w:rsidR="00D54106" w:rsidRPr="000E493D" w:rsidRDefault="007635EE" w:rsidP="00C2341E">
      <w:pPr>
        <w:spacing w:after="0"/>
        <w:jc w:val="both"/>
        <w:rPr>
          <w:rFonts w:ascii="Arial" w:hAnsi="Arial" w:cs="Arial"/>
        </w:rPr>
      </w:pPr>
      <w:hyperlink r:id="rId14" w:history="1">
        <w:r w:rsidRPr="000E493D">
          <w:rPr>
            <w:rStyle w:val="Hiperhivatkozs"/>
            <w:rFonts w:ascii="Arial" w:eastAsia="Times New Roman" w:hAnsi="Arial" w:cs="Arial"/>
            <w:lang w:eastAsia="hu-HU"/>
          </w:rPr>
          <w:t xml:space="preserve">Hogyan törölhetjük ki a cache-t különböző böngészőkben? - </w:t>
        </w:r>
        <w:proofErr w:type="spellStart"/>
        <w:r w:rsidRPr="000E493D">
          <w:rPr>
            <w:rStyle w:val="Hiperhivatkozs"/>
            <w:rFonts w:ascii="Arial" w:eastAsia="Times New Roman" w:hAnsi="Arial" w:cs="Arial"/>
            <w:lang w:eastAsia="hu-HU"/>
          </w:rPr>
          <w:t>Rackhost</w:t>
        </w:r>
        <w:proofErr w:type="spellEnd"/>
      </w:hyperlink>
    </w:p>
    <w:p w14:paraId="7BFC7D9A" w14:textId="453D1918" w:rsidR="007635EE" w:rsidRPr="000E493D" w:rsidRDefault="00D54106" w:rsidP="00C2341E">
      <w:p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br w:type="page"/>
      </w:r>
    </w:p>
    <w:p w14:paraId="1C8DB15F" w14:textId="77777777" w:rsidR="007635EE" w:rsidRPr="000E493D" w:rsidRDefault="007635EE" w:rsidP="00C2341E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7B2E44CB" w14:textId="0735ABCB" w:rsidR="00307E97" w:rsidRPr="000E493D" w:rsidRDefault="00D54106" w:rsidP="00C2341E">
      <w:pPr>
        <w:pStyle w:val="Cmsor1"/>
        <w:numPr>
          <w:ilvl w:val="0"/>
          <w:numId w:val="5"/>
        </w:numPr>
        <w:spacing w:before="120" w:after="0"/>
        <w:ind w:left="357" w:hanging="357"/>
        <w:jc w:val="both"/>
        <w:rPr>
          <w:rFonts w:ascii="Arial" w:hAnsi="Arial" w:cs="Arial"/>
        </w:rPr>
      </w:pPr>
      <w:bookmarkStart w:id="33" w:name="_Toc208491150"/>
      <w:r w:rsidRPr="000E493D">
        <w:rPr>
          <w:rFonts w:ascii="Arial" w:hAnsi="Arial" w:cs="Arial"/>
        </w:rPr>
        <w:t>KAÜ (Ügyfélkapu+, DÁP) azonosítás</w:t>
      </w:r>
      <w:bookmarkEnd w:id="33"/>
    </w:p>
    <w:p w14:paraId="3AFA1766" w14:textId="77777777" w:rsidR="00CE51AF" w:rsidRPr="000E493D" w:rsidRDefault="00CE51AF" w:rsidP="00C2341E">
      <w:pPr>
        <w:jc w:val="both"/>
        <w:rPr>
          <w:rFonts w:ascii="Arial" w:hAnsi="Arial" w:cs="Arial"/>
        </w:rPr>
      </w:pPr>
    </w:p>
    <w:p w14:paraId="3C520508" w14:textId="77777777" w:rsidR="00D54106" w:rsidRPr="000E493D" w:rsidRDefault="00D54106" w:rsidP="00C2341E">
      <w:pPr>
        <w:pStyle w:val="Szvegtrzs"/>
        <w:spacing w:before="122"/>
        <w:jc w:val="both"/>
      </w:pPr>
      <w:r w:rsidRPr="000E493D">
        <w:t>Az</w:t>
      </w:r>
      <w:r w:rsidRPr="000E493D">
        <w:rPr>
          <w:spacing w:val="-9"/>
        </w:rPr>
        <w:t xml:space="preserve"> </w:t>
      </w:r>
      <w:hyperlink r:id="rId15">
        <w:r w:rsidRPr="000E493D">
          <w:rPr>
            <w:color w:val="467885"/>
            <w:u w:val="single" w:color="467885"/>
          </w:rPr>
          <w:t>https://fkr.ofa.hu</w:t>
        </w:r>
        <w:r w:rsidRPr="000E493D">
          <w:rPr>
            <w:color w:val="467885"/>
            <w:spacing w:val="-9"/>
          </w:rPr>
          <w:t xml:space="preserve"> </w:t>
        </w:r>
      </w:hyperlink>
      <w:r w:rsidRPr="000E493D">
        <w:t>elérés</w:t>
      </w:r>
      <w:r w:rsidRPr="000E493D">
        <w:rPr>
          <w:spacing w:val="-7"/>
        </w:rPr>
        <w:t xml:space="preserve"> </w:t>
      </w:r>
      <w:r w:rsidRPr="000E493D">
        <w:t>felkeresését</w:t>
      </w:r>
      <w:r w:rsidRPr="000E493D">
        <w:rPr>
          <w:spacing w:val="-8"/>
        </w:rPr>
        <w:t xml:space="preserve"> </w:t>
      </w:r>
      <w:r w:rsidRPr="000E493D">
        <w:t>követően</w:t>
      </w:r>
      <w:r w:rsidRPr="000E493D">
        <w:rPr>
          <w:spacing w:val="-9"/>
        </w:rPr>
        <w:t xml:space="preserve"> </w:t>
      </w:r>
      <w:r w:rsidRPr="000E493D">
        <w:t>az</w:t>
      </w:r>
      <w:r w:rsidRPr="000E493D">
        <w:rPr>
          <w:spacing w:val="-8"/>
        </w:rPr>
        <w:t xml:space="preserve"> </w:t>
      </w:r>
      <w:r w:rsidRPr="000E493D">
        <w:t>alábbi</w:t>
      </w:r>
      <w:r w:rsidRPr="000E493D">
        <w:rPr>
          <w:spacing w:val="-9"/>
        </w:rPr>
        <w:t xml:space="preserve"> </w:t>
      </w:r>
      <w:r w:rsidRPr="000E493D">
        <w:t>nyitó</w:t>
      </w:r>
      <w:r w:rsidRPr="000E493D">
        <w:rPr>
          <w:spacing w:val="-7"/>
        </w:rPr>
        <w:t xml:space="preserve"> </w:t>
      </w:r>
      <w:r w:rsidRPr="000E493D">
        <w:t>oldal</w:t>
      </w:r>
      <w:r w:rsidRPr="000E493D">
        <w:rPr>
          <w:spacing w:val="-10"/>
        </w:rPr>
        <w:t xml:space="preserve"> </w:t>
      </w:r>
      <w:r w:rsidRPr="000E493D">
        <w:rPr>
          <w:spacing w:val="-2"/>
        </w:rPr>
        <w:t>fogadja:</w:t>
      </w:r>
    </w:p>
    <w:p w14:paraId="3197E397" w14:textId="3F63ED6C" w:rsidR="00D54106" w:rsidRPr="000E493D" w:rsidRDefault="00D54106" w:rsidP="00C2341E">
      <w:pPr>
        <w:pStyle w:val="Szvegtrzs"/>
        <w:spacing w:before="1"/>
        <w:ind w:left="0"/>
        <w:jc w:val="both"/>
      </w:pPr>
    </w:p>
    <w:p w14:paraId="2B02EFF9" w14:textId="19C8B284" w:rsidR="00D54106" w:rsidRPr="000E493D" w:rsidRDefault="00D54106" w:rsidP="00C2341E">
      <w:pPr>
        <w:pStyle w:val="Szvegtrzs"/>
        <w:spacing w:before="1"/>
        <w:ind w:left="0"/>
        <w:jc w:val="both"/>
      </w:pPr>
    </w:p>
    <w:p w14:paraId="2ABCEE50" w14:textId="7E88B0CB" w:rsidR="00D54106" w:rsidRPr="000E493D" w:rsidRDefault="00D54106" w:rsidP="00C2341E">
      <w:pPr>
        <w:pStyle w:val="Szvegtrzs"/>
        <w:jc w:val="both"/>
      </w:pPr>
      <w:r w:rsidRPr="000E493D">
        <w:t>Két</w:t>
      </w:r>
      <w:r w:rsidRPr="000E493D">
        <w:rPr>
          <w:spacing w:val="-6"/>
        </w:rPr>
        <w:t xml:space="preserve"> </w:t>
      </w:r>
      <w:r w:rsidRPr="000E493D">
        <w:t>belépési</w:t>
      </w:r>
      <w:r w:rsidRPr="000E493D">
        <w:rPr>
          <w:spacing w:val="-6"/>
        </w:rPr>
        <w:t xml:space="preserve"> </w:t>
      </w:r>
      <w:r w:rsidRPr="000E493D">
        <w:t>eljárás</w:t>
      </w:r>
      <w:r w:rsidRPr="000E493D">
        <w:rPr>
          <w:spacing w:val="-8"/>
        </w:rPr>
        <w:t xml:space="preserve"> </w:t>
      </w:r>
      <w:r w:rsidRPr="000E493D">
        <w:t>közül</w:t>
      </w:r>
      <w:r w:rsidRPr="000E493D">
        <w:rPr>
          <w:spacing w:val="-6"/>
        </w:rPr>
        <w:t xml:space="preserve"> </w:t>
      </w:r>
      <w:r w:rsidRPr="000E493D">
        <w:t>választhat</w:t>
      </w:r>
      <w:r w:rsidR="00C2341E">
        <w:t>:</w:t>
      </w:r>
      <w:r w:rsidRPr="000E493D">
        <w:rPr>
          <w:spacing w:val="-4"/>
        </w:rPr>
        <w:t xml:space="preserve"> </w:t>
      </w:r>
      <w:r w:rsidRPr="000E493D">
        <w:t>DÁP</w:t>
      </w:r>
      <w:r w:rsidRPr="000E493D">
        <w:rPr>
          <w:spacing w:val="-9"/>
        </w:rPr>
        <w:t xml:space="preserve"> </w:t>
      </w:r>
      <w:r w:rsidR="00C2341E">
        <w:rPr>
          <w:spacing w:val="-9"/>
        </w:rPr>
        <w:t xml:space="preserve">mobilalkalmazás </w:t>
      </w:r>
      <w:r w:rsidRPr="000E493D">
        <w:t>és</w:t>
      </w:r>
      <w:r w:rsidRPr="000E493D">
        <w:rPr>
          <w:spacing w:val="-8"/>
        </w:rPr>
        <w:t xml:space="preserve"> </w:t>
      </w:r>
      <w:r w:rsidRPr="000E493D">
        <w:t>Ügyfélkapu</w:t>
      </w:r>
      <w:r w:rsidRPr="000E493D">
        <w:rPr>
          <w:spacing w:val="-10"/>
        </w:rPr>
        <w:t>+</w:t>
      </w:r>
    </w:p>
    <w:p w14:paraId="2D0F3826" w14:textId="77981F26" w:rsidR="00D54106" w:rsidRPr="000E493D" w:rsidRDefault="00D54106" w:rsidP="00C2341E">
      <w:pPr>
        <w:pStyle w:val="Szvegtrzs"/>
        <w:ind w:left="0"/>
        <w:jc w:val="both"/>
      </w:pPr>
      <w:r w:rsidRPr="000E493D">
        <w:rPr>
          <w:noProof/>
        </w:rPr>
        <w:drawing>
          <wp:anchor distT="0" distB="0" distL="0" distR="0" simplePos="0" relativeHeight="251662336" behindDoc="0" locked="0" layoutInCell="1" allowOverlap="1" wp14:anchorId="4CBE0C92" wp14:editId="5092C85C">
            <wp:simplePos x="0" y="0"/>
            <wp:positionH relativeFrom="page">
              <wp:posOffset>938105</wp:posOffset>
            </wp:positionH>
            <wp:positionV relativeFrom="paragraph">
              <wp:posOffset>202565</wp:posOffset>
            </wp:positionV>
            <wp:extent cx="5139498" cy="3248405"/>
            <wp:effectExtent l="0" t="0" r="0" b="0"/>
            <wp:wrapTopAndBottom/>
            <wp:docPr id="3" name="image2.jpeg" descr="A képen szöveg, képernyőkép, Márka, kütyü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498" cy="32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9CF6A" w14:textId="77777777" w:rsidR="00D54106" w:rsidRPr="000E493D" w:rsidRDefault="00D54106" w:rsidP="00C2341E">
      <w:pPr>
        <w:pStyle w:val="Szvegtrzs"/>
        <w:spacing w:before="8"/>
        <w:ind w:left="0"/>
        <w:jc w:val="both"/>
      </w:pPr>
    </w:p>
    <w:p w14:paraId="13C6E589" w14:textId="654CF4DC" w:rsidR="00D54106" w:rsidRPr="000E493D" w:rsidRDefault="00DC1DCE" w:rsidP="00C2341E">
      <w:pPr>
        <w:pStyle w:val="Cmsor1"/>
        <w:numPr>
          <w:ilvl w:val="0"/>
          <w:numId w:val="0"/>
        </w:numPr>
        <w:spacing w:before="0"/>
        <w:ind w:left="432"/>
        <w:jc w:val="both"/>
        <w:rPr>
          <w:rFonts w:ascii="Arial" w:hAnsi="Arial" w:cs="Arial"/>
        </w:rPr>
      </w:pPr>
      <w:bookmarkStart w:id="34" w:name="_Toc208491151"/>
      <w:r>
        <w:rPr>
          <w:rFonts w:ascii="Arial" w:hAnsi="Arial" w:cs="Arial"/>
        </w:rPr>
        <w:t xml:space="preserve">2.1. </w:t>
      </w:r>
      <w:r w:rsidR="00D54106" w:rsidRPr="000E493D">
        <w:rPr>
          <w:rFonts w:ascii="Arial" w:hAnsi="Arial" w:cs="Arial"/>
        </w:rPr>
        <w:t>Belépés</w:t>
      </w:r>
      <w:r w:rsidR="00D54106" w:rsidRPr="000E493D">
        <w:rPr>
          <w:rFonts w:ascii="Arial" w:hAnsi="Arial" w:cs="Arial"/>
          <w:spacing w:val="-6"/>
        </w:rPr>
        <w:t xml:space="preserve"> </w:t>
      </w:r>
      <w:r w:rsidR="00D54106" w:rsidRPr="000E493D">
        <w:rPr>
          <w:rFonts w:ascii="Arial" w:hAnsi="Arial" w:cs="Arial"/>
        </w:rPr>
        <w:t>DÁP</w:t>
      </w:r>
      <w:r w:rsidR="00D54106" w:rsidRPr="000E493D">
        <w:rPr>
          <w:rFonts w:ascii="Arial" w:hAnsi="Arial" w:cs="Arial"/>
          <w:spacing w:val="-10"/>
        </w:rPr>
        <w:t xml:space="preserve"> </w:t>
      </w:r>
      <w:r w:rsidR="00D54106" w:rsidRPr="000E493D">
        <w:rPr>
          <w:rFonts w:ascii="Arial" w:hAnsi="Arial" w:cs="Arial"/>
        </w:rPr>
        <w:t>mobil</w:t>
      </w:r>
      <w:r w:rsidR="00D54106" w:rsidRPr="000E493D">
        <w:rPr>
          <w:rFonts w:ascii="Arial" w:hAnsi="Arial" w:cs="Arial"/>
          <w:spacing w:val="-2"/>
        </w:rPr>
        <w:t>alkalmazással</w:t>
      </w:r>
      <w:bookmarkEnd w:id="34"/>
    </w:p>
    <w:p w14:paraId="50606BF2" w14:textId="77777777" w:rsidR="00D54106" w:rsidRPr="000E493D" w:rsidRDefault="00D54106" w:rsidP="00C2341E">
      <w:pPr>
        <w:pStyle w:val="Szvegtrzs"/>
        <w:ind w:left="0"/>
        <w:jc w:val="both"/>
        <w:rPr>
          <w:b/>
        </w:rPr>
      </w:pPr>
    </w:p>
    <w:p w14:paraId="38C2F995" w14:textId="7D4A33AE" w:rsidR="00994BBB" w:rsidRDefault="00994BBB" w:rsidP="00994BBB">
      <w:pPr>
        <w:jc w:val="both"/>
        <w:rPr>
          <w:rFonts w:ascii="Arial" w:hAnsi="Arial" w:cs="Arial"/>
        </w:rPr>
      </w:pPr>
      <w:r w:rsidRPr="00994BBB">
        <w:rPr>
          <w:rFonts w:ascii="Arial" w:hAnsi="Arial" w:cs="Arial"/>
        </w:rPr>
        <w:t>A ’DÁP mobilalkalmazás’ hivatkozásra kattintva</w:t>
      </w:r>
      <w:r w:rsidRPr="00994BBB">
        <w:rPr>
          <w:rFonts w:ascii="Arial" w:hAnsi="Arial" w:cs="Arial"/>
        </w:rPr>
        <w:t xml:space="preserve"> az alábbi képen látható </w:t>
      </w:r>
      <w:r w:rsidRPr="00994BBB">
        <w:rPr>
          <w:rFonts w:ascii="Arial" w:hAnsi="Arial" w:cs="Arial"/>
        </w:rPr>
        <w:t>QR kódot szükséges a DÁP</w:t>
      </w:r>
      <w:r w:rsidRPr="00994BBB">
        <w:rPr>
          <w:rFonts w:ascii="Arial" w:hAnsi="Arial" w:cs="Arial"/>
        </w:rPr>
        <w:t xml:space="preserve"> </w:t>
      </w:r>
      <w:r w:rsidRPr="00994BBB">
        <w:rPr>
          <w:rFonts w:ascii="Arial" w:hAnsi="Arial" w:cs="Arial"/>
        </w:rPr>
        <w:t>mobilalkalmazásban beolvasni</w:t>
      </w:r>
      <w:r w:rsidRPr="00994BBB">
        <w:rPr>
          <w:rFonts w:ascii="Arial" w:hAnsi="Arial" w:cs="Arial"/>
        </w:rPr>
        <w:t xml:space="preserve">. </w:t>
      </w:r>
      <w:r w:rsidRPr="00994BBB">
        <w:rPr>
          <w:rFonts w:ascii="Arial" w:hAnsi="Arial" w:cs="Arial"/>
        </w:rPr>
        <w:t>Sikeres beolvasás</w:t>
      </w:r>
      <w:r>
        <w:rPr>
          <w:rFonts w:ascii="Arial" w:hAnsi="Arial" w:cs="Arial"/>
        </w:rPr>
        <w:t>t</w:t>
      </w:r>
      <w:r w:rsidRPr="00994BBB">
        <w:rPr>
          <w:rFonts w:ascii="Arial" w:hAnsi="Arial" w:cs="Arial"/>
        </w:rPr>
        <w:t xml:space="preserve"> és azonosítást követően az</w:t>
      </w:r>
      <w:r w:rsidRPr="00994BBB">
        <w:rPr>
          <w:rFonts w:ascii="Arial" w:hAnsi="Arial" w:cs="Arial"/>
        </w:rPr>
        <w:t xml:space="preserve"> </w:t>
      </w:r>
      <w:r w:rsidRPr="00994BBB">
        <w:rPr>
          <w:rFonts w:ascii="Arial" w:hAnsi="Arial" w:cs="Arial"/>
        </w:rPr>
        <w:t>FKR rendszer</w:t>
      </w:r>
      <w:r w:rsidRPr="00994BBB">
        <w:rPr>
          <w:rFonts w:ascii="Arial" w:hAnsi="Arial" w:cs="Arial"/>
        </w:rPr>
        <w:t>be történő</w:t>
      </w:r>
      <w:r w:rsidRPr="00994BBB">
        <w:rPr>
          <w:rFonts w:ascii="Arial" w:hAnsi="Arial" w:cs="Arial"/>
        </w:rPr>
        <w:t xml:space="preserve"> belépése megtörténik</w:t>
      </w:r>
      <w:r w:rsidRPr="00994BBB">
        <w:rPr>
          <w:rFonts w:ascii="Arial" w:hAnsi="Arial" w:cs="Arial"/>
        </w:rPr>
        <w:t xml:space="preserve">. </w:t>
      </w:r>
    </w:p>
    <w:p w14:paraId="4CA84AC1" w14:textId="77777777" w:rsidR="00994BBB" w:rsidRDefault="00994BBB" w:rsidP="00994BBB">
      <w:pPr>
        <w:jc w:val="both"/>
        <w:rPr>
          <w:rFonts w:ascii="Arial" w:hAnsi="Arial" w:cs="Arial"/>
        </w:rPr>
      </w:pPr>
    </w:p>
    <w:p w14:paraId="511B106A" w14:textId="77777777" w:rsidR="00994BBB" w:rsidRDefault="00994BBB" w:rsidP="00994BBB">
      <w:pPr>
        <w:jc w:val="both"/>
        <w:rPr>
          <w:rFonts w:ascii="Arial" w:hAnsi="Arial" w:cs="Arial"/>
        </w:rPr>
      </w:pPr>
    </w:p>
    <w:p w14:paraId="54C95E3D" w14:textId="77777777" w:rsidR="00994BBB" w:rsidRDefault="00994BBB" w:rsidP="00994BBB">
      <w:pPr>
        <w:jc w:val="both"/>
        <w:rPr>
          <w:rFonts w:ascii="Arial" w:hAnsi="Arial" w:cs="Arial"/>
        </w:rPr>
      </w:pPr>
    </w:p>
    <w:p w14:paraId="17D0FC8D" w14:textId="77777777" w:rsidR="00994BBB" w:rsidRDefault="00994BBB" w:rsidP="00994BBB">
      <w:pPr>
        <w:jc w:val="both"/>
        <w:rPr>
          <w:rFonts w:ascii="Arial" w:hAnsi="Arial" w:cs="Arial"/>
        </w:rPr>
      </w:pPr>
    </w:p>
    <w:p w14:paraId="7C0E9014" w14:textId="77777777" w:rsidR="00994BBB" w:rsidRDefault="00994BBB" w:rsidP="00994BBB">
      <w:pPr>
        <w:jc w:val="both"/>
        <w:rPr>
          <w:rFonts w:ascii="Arial" w:hAnsi="Arial" w:cs="Arial"/>
        </w:rPr>
      </w:pPr>
    </w:p>
    <w:p w14:paraId="64516553" w14:textId="77777777" w:rsidR="00994BBB" w:rsidRDefault="00994BBB" w:rsidP="00994BBB">
      <w:pPr>
        <w:jc w:val="both"/>
      </w:pPr>
    </w:p>
    <w:p w14:paraId="773BF0AA" w14:textId="77777777" w:rsidR="00994BBB" w:rsidRDefault="00994BBB" w:rsidP="00C2341E">
      <w:pPr>
        <w:pStyle w:val="Szvegtrzs"/>
        <w:spacing w:line="427" w:lineRule="auto"/>
        <w:ind w:right="5359"/>
        <w:jc w:val="both"/>
      </w:pPr>
    </w:p>
    <w:p w14:paraId="188A0059" w14:textId="77777777" w:rsidR="00994BBB" w:rsidRDefault="00994BBB" w:rsidP="00C2341E">
      <w:pPr>
        <w:pStyle w:val="Szvegtrzs"/>
        <w:spacing w:line="427" w:lineRule="auto"/>
        <w:ind w:right="5359"/>
        <w:jc w:val="both"/>
      </w:pPr>
    </w:p>
    <w:p w14:paraId="76CA01F2" w14:textId="77777777" w:rsidR="00994BBB" w:rsidRDefault="00994BBB" w:rsidP="00C2341E">
      <w:pPr>
        <w:pStyle w:val="Szvegtrzs"/>
        <w:spacing w:line="427" w:lineRule="auto"/>
        <w:ind w:right="5359"/>
        <w:jc w:val="both"/>
      </w:pPr>
    </w:p>
    <w:p w14:paraId="729D76A6" w14:textId="77777777" w:rsidR="00994BBB" w:rsidRPr="000E493D" w:rsidRDefault="00994BBB" w:rsidP="00C2341E">
      <w:pPr>
        <w:pStyle w:val="Szvegtrzs"/>
        <w:spacing w:line="427" w:lineRule="auto"/>
        <w:ind w:right="5359"/>
        <w:jc w:val="both"/>
      </w:pPr>
    </w:p>
    <w:p w14:paraId="7ECFBA98" w14:textId="545A911C" w:rsidR="00D54106" w:rsidRDefault="00994BBB" w:rsidP="00C2341E">
      <w:pPr>
        <w:spacing w:line="427" w:lineRule="auto"/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25FC5F10" wp14:editId="3C5BBD9F">
            <wp:simplePos x="0" y="0"/>
            <wp:positionH relativeFrom="page">
              <wp:posOffset>724535</wp:posOffset>
            </wp:positionH>
            <wp:positionV relativeFrom="paragraph">
              <wp:posOffset>7620</wp:posOffset>
            </wp:positionV>
            <wp:extent cx="1793875" cy="4152264"/>
            <wp:effectExtent l="0" t="0" r="0" b="0"/>
            <wp:wrapNone/>
            <wp:docPr id="5" name="image3.jpeg" descr="A képen szöveg, képernyőkép, Betűtípus, tervezés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415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0EA27" w14:textId="13D9811F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6FD358D7" w14:textId="77777777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2D25BF60" w14:textId="77777777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50DD1E2D" w14:textId="77777777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7B7E86D6" w14:textId="77777777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019B386D" w14:textId="77777777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65431D6E" w14:textId="77777777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0315D2EC" w14:textId="77777777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52938B6E" w14:textId="77777777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4AB72DD0" w14:textId="77777777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7CA6E9C2" w14:textId="77777777" w:rsidR="00994BBB" w:rsidRDefault="00994BBB" w:rsidP="00C2341E">
      <w:pPr>
        <w:spacing w:line="427" w:lineRule="auto"/>
        <w:jc w:val="both"/>
        <w:rPr>
          <w:rFonts w:ascii="Arial" w:hAnsi="Arial" w:cs="Arial"/>
        </w:rPr>
      </w:pPr>
    </w:p>
    <w:p w14:paraId="065763B5" w14:textId="204DEA21" w:rsidR="00D54106" w:rsidRPr="000E493D" w:rsidRDefault="00DC1DCE" w:rsidP="00C2341E">
      <w:pPr>
        <w:pStyle w:val="Cmsor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bookmarkStart w:id="35" w:name="_Toc208491152"/>
      <w:r>
        <w:rPr>
          <w:rFonts w:ascii="Arial" w:hAnsi="Arial" w:cs="Arial"/>
        </w:rPr>
        <w:t xml:space="preserve">2.2. </w:t>
      </w:r>
      <w:r w:rsidR="00D54106" w:rsidRPr="000E493D">
        <w:rPr>
          <w:rFonts w:ascii="Arial" w:hAnsi="Arial" w:cs="Arial"/>
        </w:rPr>
        <w:t>Belépés</w:t>
      </w:r>
      <w:r w:rsidR="00D54106" w:rsidRPr="000E493D">
        <w:rPr>
          <w:rFonts w:ascii="Arial" w:hAnsi="Arial" w:cs="Arial"/>
          <w:spacing w:val="-9"/>
        </w:rPr>
        <w:t xml:space="preserve"> </w:t>
      </w:r>
      <w:r w:rsidR="00D54106" w:rsidRPr="000E493D">
        <w:rPr>
          <w:rFonts w:ascii="Arial" w:hAnsi="Arial" w:cs="Arial"/>
        </w:rPr>
        <w:t>Ügyfélkapu+</w:t>
      </w:r>
      <w:r w:rsidR="00D54106" w:rsidRPr="000E493D">
        <w:rPr>
          <w:rFonts w:ascii="Arial" w:hAnsi="Arial" w:cs="Arial"/>
          <w:spacing w:val="-9"/>
        </w:rPr>
        <w:t xml:space="preserve"> </w:t>
      </w:r>
      <w:r w:rsidR="00D54106" w:rsidRPr="000E493D">
        <w:rPr>
          <w:rFonts w:ascii="Arial" w:hAnsi="Arial" w:cs="Arial"/>
          <w:spacing w:val="-2"/>
        </w:rPr>
        <w:t>azonosítással</w:t>
      </w:r>
      <w:bookmarkEnd w:id="35"/>
    </w:p>
    <w:p w14:paraId="6198C9EE" w14:textId="77777777" w:rsidR="00D54106" w:rsidRPr="00994BBB" w:rsidRDefault="00D54106" w:rsidP="00C2341E">
      <w:pPr>
        <w:pStyle w:val="Szvegtrzs"/>
        <w:ind w:left="0"/>
        <w:jc w:val="both"/>
        <w:rPr>
          <w:b/>
        </w:rPr>
      </w:pPr>
    </w:p>
    <w:p w14:paraId="401DA8D2" w14:textId="77777777" w:rsidR="00994BBB" w:rsidRDefault="00994BBB" w:rsidP="00994BBB">
      <w:pPr>
        <w:jc w:val="both"/>
        <w:rPr>
          <w:rFonts w:ascii="Arial" w:hAnsi="Arial" w:cs="Arial"/>
        </w:rPr>
      </w:pPr>
      <w:r w:rsidRPr="00994BBB">
        <w:rPr>
          <w:rFonts w:ascii="Arial" w:hAnsi="Arial" w:cs="Arial"/>
        </w:rPr>
        <w:t>Válassza ki az Ügyfélkapu+ belépési módot</w:t>
      </w:r>
      <w:r w:rsidRPr="00994BBB">
        <w:rPr>
          <w:rFonts w:ascii="Arial" w:hAnsi="Arial" w:cs="Arial"/>
        </w:rPr>
        <w:t xml:space="preserve">. </w:t>
      </w:r>
    </w:p>
    <w:p w14:paraId="73392F12" w14:textId="4CE260DF" w:rsidR="00994BBB" w:rsidRPr="00994BBB" w:rsidRDefault="00994BBB" w:rsidP="00994BBB">
      <w:pPr>
        <w:jc w:val="both"/>
        <w:rPr>
          <w:rFonts w:ascii="Arial" w:hAnsi="Arial" w:cs="Arial"/>
        </w:rPr>
      </w:pPr>
      <w:r w:rsidRPr="00994BBB">
        <w:rPr>
          <w:rFonts w:ascii="Arial" w:hAnsi="Arial" w:cs="Arial"/>
        </w:rPr>
        <w:t>Adja meg</w:t>
      </w:r>
      <w:r w:rsidRPr="00994BBB">
        <w:rPr>
          <w:rFonts w:ascii="Arial" w:hAnsi="Arial" w:cs="Arial"/>
          <w:spacing w:val="-11"/>
        </w:rPr>
        <w:t xml:space="preserve"> </w:t>
      </w:r>
      <w:r w:rsidRPr="00994BBB">
        <w:rPr>
          <w:rFonts w:ascii="Arial" w:hAnsi="Arial" w:cs="Arial"/>
        </w:rPr>
        <w:t>belépési</w:t>
      </w:r>
      <w:r w:rsidRPr="00994BBB">
        <w:rPr>
          <w:rFonts w:ascii="Arial" w:hAnsi="Arial" w:cs="Arial"/>
          <w:spacing w:val="-12"/>
        </w:rPr>
        <w:t xml:space="preserve"> </w:t>
      </w:r>
      <w:r w:rsidRPr="00994BBB">
        <w:rPr>
          <w:rFonts w:ascii="Arial" w:hAnsi="Arial" w:cs="Arial"/>
        </w:rPr>
        <w:t>adatait</w:t>
      </w:r>
      <w:r w:rsidRPr="00994BBB">
        <w:rPr>
          <w:rFonts w:ascii="Arial" w:hAnsi="Arial" w:cs="Arial"/>
          <w:spacing w:val="-10"/>
        </w:rPr>
        <w:t xml:space="preserve"> </w:t>
      </w:r>
      <w:r w:rsidRPr="00994BBB">
        <w:rPr>
          <w:rFonts w:ascii="Arial" w:hAnsi="Arial" w:cs="Arial"/>
        </w:rPr>
        <w:t>(felhasználónév,</w:t>
      </w:r>
      <w:r w:rsidRPr="00994BBB">
        <w:rPr>
          <w:rFonts w:ascii="Arial" w:hAnsi="Arial" w:cs="Arial"/>
          <w:spacing w:val="-10"/>
        </w:rPr>
        <w:t xml:space="preserve"> </w:t>
      </w:r>
      <w:r w:rsidRPr="00994BBB">
        <w:rPr>
          <w:rFonts w:ascii="Arial" w:hAnsi="Arial" w:cs="Arial"/>
        </w:rPr>
        <w:t>jelszó)</w:t>
      </w:r>
      <w:r>
        <w:rPr>
          <w:rFonts w:ascii="Arial" w:hAnsi="Arial" w:cs="Arial"/>
        </w:rPr>
        <w:t>.</w:t>
      </w:r>
    </w:p>
    <w:p w14:paraId="019705F2" w14:textId="77777777" w:rsidR="00D54106" w:rsidRPr="000E493D" w:rsidRDefault="00D54106" w:rsidP="00C2341E">
      <w:pPr>
        <w:pStyle w:val="Szvegtrzs"/>
        <w:ind w:left="1665"/>
        <w:jc w:val="both"/>
      </w:pPr>
      <w:r w:rsidRPr="000E493D">
        <w:rPr>
          <w:noProof/>
        </w:rPr>
        <w:drawing>
          <wp:inline distT="0" distB="0" distL="0" distR="0" wp14:anchorId="364B3542" wp14:editId="7E46FE83">
            <wp:extent cx="4825997" cy="3543300"/>
            <wp:effectExtent l="0" t="0" r="0" b="0"/>
            <wp:docPr id="7" name="image4.jpeg" descr="A képen szöveg, képernyőkép, Márka, Mobiltelefon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99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E7F1" w14:textId="77777777" w:rsidR="00994BBB" w:rsidRDefault="00994BBB" w:rsidP="00C2341E">
      <w:pPr>
        <w:pStyle w:val="Szvegtrzs"/>
        <w:spacing w:before="161" w:line="280" w:lineRule="auto"/>
        <w:jc w:val="both"/>
      </w:pPr>
    </w:p>
    <w:p w14:paraId="19CBC864" w14:textId="23AB2A06" w:rsidR="00D54106" w:rsidRPr="000E493D" w:rsidRDefault="00D54106" w:rsidP="00C2341E">
      <w:pPr>
        <w:pStyle w:val="Szvegtrzs"/>
        <w:spacing w:before="161" w:line="280" w:lineRule="auto"/>
        <w:jc w:val="both"/>
      </w:pPr>
      <w:r w:rsidRPr="000E493D">
        <w:t>Adja meg</w:t>
      </w:r>
      <w:r w:rsidRPr="000E493D">
        <w:rPr>
          <w:spacing w:val="-2"/>
        </w:rPr>
        <w:t xml:space="preserve"> </w:t>
      </w:r>
      <w:r w:rsidRPr="000E493D">
        <w:t>hitelesítő alkalmazásban</w:t>
      </w:r>
      <w:r w:rsidRPr="000E493D">
        <w:rPr>
          <w:spacing w:val="-2"/>
        </w:rPr>
        <w:t xml:space="preserve"> </w:t>
      </w:r>
      <w:r w:rsidRPr="000E493D">
        <w:t>kapott 6</w:t>
      </w:r>
      <w:r w:rsidRPr="000E493D">
        <w:rPr>
          <w:spacing w:val="-2"/>
        </w:rPr>
        <w:t xml:space="preserve"> </w:t>
      </w:r>
      <w:r w:rsidRPr="000E493D">
        <w:t>jegyű Hitelesítő</w:t>
      </w:r>
      <w:r w:rsidRPr="000E493D">
        <w:rPr>
          <w:spacing w:val="-2"/>
        </w:rPr>
        <w:t xml:space="preserve"> </w:t>
      </w:r>
      <w:r w:rsidRPr="000E493D">
        <w:t>kódot, vagy</w:t>
      </w:r>
      <w:r w:rsidRPr="000E493D">
        <w:rPr>
          <w:spacing w:val="-1"/>
        </w:rPr>
        <w:t xml:space="preserve"> </w:t>
      </w:r>
      <w:r w:rsidRPr="000E493D">
        <w:t>kövesse az</w:t>
      </w:r>
      <w:r w:rsidRPr="000E493D">
        <w:rPr>
          <w:spacing w:val="-2"/>
        </w:rPr>
        <w:t xml:space="preserve"> </w:t>
      </w:r>
      <w:r w:rsidRPr="000E493D">
        <w:t>e-mailes azonosítás lépéseit.</w:t>
      </w:r>
    </w:p>
    <w:p w14:paraId="39D37600" w14:textId="77777777" w:rsidR="00D54106" w:rsidRPr="000E493D" w:rsidRDefault="00D54106" w:rsidP="00C2341E">
      <w:pPr>
        <w:pStyle w:val="Szvegtrzs"/>
        <w:spacing w:before="3"/>
        <w:ind w:left="0"/>
        <w:jc w:val="both"/>
      </w:pPr>
      <w:r w:rsidRPr="000E493D">
        <w:rPr>
          <w:noProof/>
        </w:rPr>
        <w:drawing>
          <wp:anchor distT="0" distB="0" distL="0" distR="0" simplePos="0" relativeHeight="251659264" behindDoc="0" locked="0" layoutInCell="1" allowOverlap="1" wp14:anchorId="049EEA1E" wp14:editId="04E72ECA">
            <wp:simplePos x="0" y="0"/>
            <wp:positionH relativeFrom="page">
              <wp:posOffset>1347469</wp:posOffset>
            </wp:positionH>
            <wp:positionV relativeFrom="paragraph">
              <wp:posOffset>97563</wp:posOffset>
            </wp:positionV>
            <wp:extent cx="4813201" cy="3099244"/>
            <wp:effectExtent l="0" t="0" r="0" b="0"/>
            <wp:wrapTopAndBottom/>
            <wp:docPr id="9" name="image5.jpeg" descr="A képen szöveg, elektronika, Mobiltelefon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A képen szöveg, elektronika, Mobiltelefon, képernyőkép látható&#10;&#10;Előfordulhat, hogy az AI által létrehozott tartalom helytelen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201" cy="309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2C2E5" w14:textId="77777777" w:rsidR="00D54106" w:rsidRPr="000E493D" w:rsidRDefault="00D54106" w:rsidP="00C2341E">
      <w:pPr>
        <w:jc w:val="both"/>
        <w:rPr>
          <w:rFonts w:ascii="Arial" w:hAnsi="Arial" w:cs="Arial"/>
        </w:rPr>
        <w:sectPr w:rsidR="00D54106" w:rsidRPr="000E493D" w:rsidSect="00D54106">
          <w:footerReference w:type="default" r:id="rId20"/>
          <w:pgSz w:w="11910" w:h="16840"/>
          <w:pgMar w:top="1320" w:right="480" w:bottom="1280" w:left="520" w:header="0" w:footer="1091" w:gutter="0"/>
          <w:cols w:space="708"/>
        </w:sectPr>
      </w:pPr>
    </w:p>
    <w:p w14:paraId="67DB81BD" w14:textId="77777777" w:rsidR="00D54106" w:rsidRPr="000E493D" w:rsidRDefault="00D54106" w:rsidP="00C2341E">
      <w:pPr>
        <w:jc w:val="both"/>
        <w:rPr>
          <w:rFonts w:ascii="Arial" w:hAnsi="Arial" w:cs="Arial"/>
        </w:rPr>
      </w:pPr>
      <w:bookmarkStart w:id="36" w:name="_Toc208325998"/>
      <w:bookmarkStart w:id="37" w:name="_Toc208326231"/>
      <w:r w:rsidRPr="000E493D">
        <w:rPr>
          <w:rFonts w:ascii="Arial" w:hAnsi="Arial" w:cs="Arial"/>
        </w:rPr>
        <w:t>Majd</w:t>
      </w:r>
      <w:r w:rsidRPr="000E493D">
        <w:rPr>
          <w:rFonts w:ascii="Arial" w:hAnsi="Arial" w:cs="Arial"/>
          <w:spacing w:val="-8"/>
        </w:rPr>
        <w:t xml:space="preserve"> </w:t>
      </w:r>
      <w:r w:rsidRPr="000E493D">
        <w:rPr>
          <w:rFonts w:ascii="Arial" w:hAnsi="Arial" w:cs="Arial"/>
        </w:rPr>
        <w:t>a</w:t>
      </w:r>
      <w:r w:rsidRPr="000E493D">
        <w:rPr>
          <w:rFonts w:ascii="Arial" w:hAnsi="Arial" w:cs="Arial"/>
          <w:spacing w:val="-4"/>
        </w:rPr>
        <w:t xml:space="preserve"> </w:t>
      </w:r>
      <w:r w:rsidRPr="000E493D">
        <w:rPr>
          <w:rFonts w:ascii="Arial" w:hAnsi="Arial" w:cs="Arial"/>
        </w:rPr>
        <w:t>sikeres</w:t>
      </w:r>
      <w:r w:rsidRPr="000E493D">
        <w:rPr>
          <w:rFonts w:ascii="Arial" w:hAnsi="Arial" w:cs="Arial"/>
          <w:spacing w:val="-6"/>
        </w:rPr>
        <w:t xml:space="preserve"> </w:t>
      </w:r>
      <w:r w:rsidRPr="000E493D">
        <w:rPr>
          <w:rFonts w:ascii="Arial" w:hAnsi="Arial" w:cs="Arial"/>
        </w:rPr>
        <w:t>azonosítást</w:t>
      </w:r>
      <w:r w:rsidRPr="000E493D">
        <w:rPr>
          <w:rFonts w:ascii="Arial" w:hAnsi="Arial" w:cs="Arial"/>
          <w:spacing w:val="-5"/>
        </w:rPr>
        <w:t xml:space="preserve"> </w:t>
      </w:r>
      <w:r w:rsidRPr="000E493D">
        <w:rPr>
          <w:rFonts w:ascii="Arial" w:hAnsi="Arial" w:cs="Arial"/>
        </w:rPr>
        <w:t>követően</w:t>
      </w:r>
      <w:r w:rsidRPr="000E493D">
        <w:rPr>
          <w:rFonts w:ascii="Arial" w:hAnsi="Arial" w:cs="Arial"/>
          <w:spacing w:val="-6"/>
        </w:rPr>
        <w:t xml:space="preserve"> </w:t>
      </w:r>
      <w:r w:rsidRPr="000E493D">
        <w:rPr>
          <w:rFonts w:ascii="Arial" w:hAnsi="Arial" w:cs="Arial"/>
        </w:rPr>
        <w:t>az</w:t>
      </w:r>
      <w:r w:rsidRPr="000E493D">
        <w:rPr>
          <w:rFonts w:ascii="Arial" w:hAnsi="Arial" w:cs="Arial"/>
          <w:spacing w:val="-4"/>
        </w:rPr>
        <w:t xml:space="preserve"> </w:t>
      </w:r>
      <w:r w:rsidRPr="000E493D">
        <w:rPr>
          <w:rFonts w:ascii="Arial" w:hAnsi="Arial" w:cs="Arial"/>
        </w:rPr>
        <w:t>alábbi</w:t>
      </w:r>
      <w:r w:rsidRPr="000E493D">
        <w:rPr>
          <w:rFonts w:ascii="Arial" w:hAnsi="Arial" w:cs="Arial"/>
          <w:spacing w:val="-5"/>
        </w:rPr>
        <w:t xml:space="preserve"> </w:t>
      </w:r>
      <w:r w:rsidRPr="000E493D">
        <w:rPr>
          <w:rFonts w:ascii="Arial" w:hAnsi="Arial" w:cs="Arial"/>
        </w:rPr>
        <w:t>oldal</w:t>
      </w:r>
      <w:r w:rsidRPr="000E493D">
        <w:rPr>
          <w:rFonts w:ascii="Arial" w:hAnsi="Arial" w:cs="Arial"/>
          <w:spacing w:val="-5"/>
        </w:rPr>
        <w:t xml:space="preserve"> </w:t>
      </w:r>
      <w:r w:rsidRPr="000E493D">
        <w:rPr>
          <w:rFonts w:ascii="Arial" w:hAnsi="Arial" w:cs="Arial"/>
        </w:rPr>
        <w:t>lesz</w:t>
      </w:r>
      <w:r w:rsidRPr="000E493D">
        <w:rPr>
          <w:rFonts w:ascii="Arial" w:hAnsi="Arial" w:cs="Arial"/>
          <w:spacing w:val="-5"/>
        </w:rPr>
        <w:t xml:space="preserve"> </w:t>
      </w:r>
      <w:r w:rsidRPr="000E493D">
        <w:rPr>
          <w:rFonts w:ascii="Arial" w:hAnsi="Arial" w:cs="Arial"/>
          <w:spacing w:val="-2"/>
        </w:rPr>
        <w:t>látható:</w:t>
      </w:r>
      <w:bookmarkEnd w:id="36"/>
      <w:bookmarkEnd w:id="37"/>
    </w:p>
    <w:p w14:paraId="6B0D127D" w14:textId="19EF303A" w:rsidR="00D54106" w:rsidRPr="00F77A95" w:rsidRDefault="00D54106" w:rsidP="00C2341E">
      <w:pPr>
        <w:pStyle w:val="Szvegtrzs"/>
        <w:spacing w:before="201"/>
        <w:jc w:val="both"/>
        <w:rPr>
          <w:b/>
          <w:bCs/>
        </w:rPr>
      </w:pPr>
      <w:r w:rsidRPr="00F77A95">
        <w:rPr>
          <w:b/>
          <w:bCs/>
        </w:rPr>
        <w:t>Kérjük</w:t>
      </w:r>
      <w:r w:rsidRPr="00F77A95">
        <w:rPr>
          <w:b/>
          <w:bCs/>
          <w:spacing w:val="-6"/>
        </w:rPr>
        <w:t xml:space="preserve"> </w:t>
      </w:r>
      <w:r w:rsidRPr="00F77A95">
        <w:rPr>
          <w:b/>
          <w:bCs/>
        </w:rPr>
        <w:t>fogadja</w:t>
      </w:r>
      <w:r w:rsidRPr="00F77A95">
        <w:rPr>
          <w:b/>
          <w:bCs/>
          <w:spacing w:val="-5"/>
        </w:rPr>
        <w:t xml:space="preserve"> </w:t>
      </w:r>
      <w:r w:rsidRPr="00F77A95">
        <w:rPr>
          <w:b/>
          <w:bCs/>
        </w:rPr>
        <w:t>el</w:t>
      </w:r>
      <w:r w:rsidRPr="00F77A95">
        <w:rPr>
          <w:b/>
          <w:bCs/>
          <w:spacing w:val="-6"/>
        </w:rPr>
        <w:t xml:space="preserve"> </w:t>
      </w:r>
      <w:r w:rsidRPr="00F77A95">
        <w:rPr>
          <w:b/>
          <w:bCs/>
        </w:rPr>
        <w:t>a</w:t>
      </w:r>
      <w:r w:rsidRPr="00F77A95">
        <w:rPr>
          <w:b/>
          <w:bCs/>
          <w:spacing w:val="-6"/>
        </w:rPr>
        <w:t xml:space="preserve"> </w:t>
      </w:r>
      <w:r w:rsidRPr="00F77A95">
        <w:rPr>
          <w:b/>
          <w:bCs/>
        </w:rPr>
        <w:t>felhasználási</w:t>
      </w:r>
      <w:r w:rsidRPr="00F77A95">
        <w:rPr>
          <w:b/>
          <w:bCs/>
          <w:spacing w:val="-6"/>
        </w:rPr>
        <w:t xml:space="preserve"> </w:t>
      </w:r>
      <w:r w:rsidRPr="00F77A95">
        <w:rPr>
          <w:b/>
          <w:bCs/>
        </w:rPr>
        <w:t>feltéteket</w:t>
      </w:r>
      <w:r w:rsidRPr="00F77A95">
        <w:rPr>
          <w:b/>
          <w:bCs/>
          <w:spacing w:val="-5"/>
        </w:rPr>
        <w:t xml:space="preserve"> </w:t>
      </w:r>
      <w:r w:rsidRPr="00F77A95">
        <w:rPr>
          <w:b/>
          <w:bCs/>
        </w:rPr>
        <w:t>és</w:t>
      </w:r>
      <w:r w:rsidRPr="00F77A95">
        <w:rPr>
          <w:b/>
          <w:bCs/>
          <w:spacing w:val="-7"/>
        </w:rPr>
        <w:t xml:space="preserve"> </w:t>
      </w:r>
      <w:r w:rsidRPr="00F77A95">
        <w:rPr>
          <w:b/>
          <w:bCs/>
        </w:rPr>
        <w:t>kattintson</w:t>
      </w:r>
      <w:r w:rsidRPr="00F77A95">
        <w:rPr>
          <w:b/>
          <w:bCs/>
          <w:spacing w:val="-4"/>
        </w:rPr>
        <w:t xml:space="preserve"> </w:t>
      </w:r>
      <w:r w:rsidRPr="00F77A95">
        <w:rPr>
          <w:b/>
          <w:bCs/>
        </w:rPr>
        <w:t>a</w:t>
      </w:r>
      <w:r w:rsidRPr="00F77A95">
        <w:rPr>
          <w:b/>
          <w:bCs/>
          <w:spacing w:val="-6"/>
        </w:rPr>
        <w:t xml:space="preserve"> </w:t>
      </w:r>
      <w:r w:rsidRPr="00F77A95">
        <w:rPr>
          <w:b/>
          <w:bCs/>
          <w:spacing w:val="-2"/>
        </w:rPr>
        <w:t>regisztráció</w:t>
      </w:r>
      <w:r w:rsidR="00F77A95">
        <w:rPr>
          <w:b/>
          <w:bCs/>
          <w:spacing w:val="-2"/>
        </w:rPr>
        <w:t xml:space="preserve"> gombra.</w:t>
      </w:r>
    </w:p>
    <w:p w14:paraId="6F8B4409" w14:textId="77777777" w:rsidR="00D54106" w:rsidRPr="000E493D" w:rsidRDefault="00D54106" w:rsidP="00C2341E">
      <w:pPr>
        <w:pStyle w:val="Szvegtrzs"/>
        <w:spacing w:before="7"/>
        <w:ind w:left="0"/>
        <w:jc w:val="both"/>
      </w:pPr>
      <w:r w:rsidRPr="000E493D">
        <w:rPr>
          <w:noProof/>
        </w:rPr>
        <w:drawing>
          <wp:anchor distT="0" distB="0" distL="0" distR="0" simplePos="0" relativeHeight="251660288" behindDoc="0" locked="0" layoutInCell="1" allowOverlap="1" wp14:anchorId="09BAFC9E" wp14:editId="6579E4A1">
            <wp:simplePos x="0" y="0"/>
            <wp:positionH relativeFrom="page">
              <wp:posOffset>2094229</wp:posOffset>
            </wp:positionH>
            <wp:positionV relativeFrom="paragraph">
              <wp:posOffset>136933</wp:posOffset>
            </wp:positionV>
            <wp:extent cx="3367462" cy="5230368"/>
            <wp:effectExtent l="0" t="0" r="0" b="0"/>
            <wp:wrapTopAndBottom/>
            <wp:docPr id="11" name="image6.jpeg" descr="A képen szöveg, képernyőkép, Betűtípus, szám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462" cy="523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74F1A" w14:textId="77777777" w:rsidR="00F63FC3" w:rsidRPr="000E493D" w:rsidRDefault="00F63FC3" w:rsidP="00C2341E">
      <w:pPr>
        <w:jc w:val="both"/>
        <w:rPr>
          <w:rFonts w:ascii="Arial" w:hAnsi="Arial" w:cs="Arial"/>
        </w:rPr>
      </w:pPr>
    </w:p>
    <w:p w14:paraId="6B476DDF" w14:textId="77777777" w:rsidR="000A4361" w:rsidRPr="000E493D" w:rsidRDefault="000A4361" w:rsidP="00C2341E">
      <w:p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Sikeres belépést követően megkapja regisztrációs időbélyegét (a KAÜ-s azonosítás a regisztráció időpontját századmásodperces pontossággal rögzíti), és a Rendszerben innentől kezdve szerepelni fognak a központi nyilvántartás szerinti adatai közül az alábbiak:</w:t>
      </w:r>
    </w:p>
    <w:p w14:paraId="2E4EEF63" w14:textId="77777777" w:rsidR="000A4361" w:rsidRPr="000E493D" w:rsidRDefault="000A4361" w:rsidP="00C2341E">
      <w:pPr>
        <w:pStyle w:val="Listaszerbekezds"/>
        <w:numPr>
          <w:ilvl w:val="2"/>
          <w:numId w:val="2"/>
        </w:num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Vezetéknév, keresztnév</w:t>
      </w:r>
    </w:p>
    <w:p w14:paraId="254267AF" w14:textId="3B128851" w:rsidR="000A4361" w:rsidRPr="000E493D" w:rsidRDefault="000A4361" w:rsidP="00C2341E">
      <w:pPr>
        <w:pStyle w:val="Listaszerbekezds"/>
        <w:numPr>
          <w:ilvl w:val="2"/>
          <w:numId w:val="2"/>
        </w:num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Születési név</w:t>
      </w:r>
    </w:p>
    <w:p w14:paraId="7F905952" w14:textId="51046929" w:rsidR="000A4361" w:rsidRPr="000E493D" w:rsidRDefault="000A4361" w:rsidP="00C2341E">
      <w:pPr>
        <w:pStyle w:val="Listaszerbekezds"/>
        <w:numPr>
          <w:ilvl w:val="2"/>
          <w:numId w:val="2"/>
        </w:num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Születési hely, idő</w:t>
      </w:r>
    </w:p>
    <w:p w14:paraId="5FBF9A32" w14:textId="31432CA7" w:rsidR="000A4361" w:rsidRPr="000E493D" w:rsidRDefault="000A4361" w:rsidP="00C2341E">
      <w:pPr>
        <w:pStyle w:val="Listaszerbekezds"/>
        <w:numPr>
          <w:ilvl w:val="2"/>
          <w:numId w:val="2"/>
        </w:num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Anyja születési neve</w:t>
      </w:r>
    </w:p>
    <w:p w14:paraId="772636E4" w14:textId="1014BD0C" w:rsidR="000A4361" w:rsidRPr="000E493D" w:rsidRDefault="00D54106" w:rsidP="00C2341E">
      <w:p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br w:type="page"/>
      </w:r>
    </w:p>
    <w:p w14:paraId="2AA45697" w14:textId="37B986F9" w:rsidR="000A4361" w:rsidRPr="000E493D" w:rsidRDefault="000A4361" w:rsidP="00C2341E">
      <w:pPr>
        <w:pStyle w:val="Cmsor1"/>
        <w:numPr>
          <w:ilvl w:val="0"/>
          <w:numId w:val="5"/>
        </w:numPr>
        <w:spacing w:before="120" w:after="0"/>
        <w:ind w:left="357" w:hanging="357"/>
        <w:jc w:val="both"/>
        <w:rPr>
          <w:rFonts w:ascii="Arial" w:hAnsi="Arial" w:cs="Arial"/>
        </w:rPr>
      </w:pPr>
      <w:bookmarkStart w:id="38" w:name="_Toc208491153"/>
      <w:r w:rsidRPr="000E493D">
        <w:rPr>
          <w:rFonts w:ascii="Arial" w:hAnsi="Arial" w:cs="Arial"/>
        </w:rPr>
        <w:t>Új partner regisztrálása</w:t>
      </w:r>
      <w:bookmarkEnd w:id="38"/>
      <w:r w:rsidRPr="000E493D">
        <w:rPr>
          <w:rFonts w:ascii="Arial" w:hAnsi="Arial" w:cs="Arial"/>
        </w:rPr>
        <w:t xml:space="preserve"> </w:t>
      </w:r>
    </w:p>
    <w:p w14:paraId="799A56B4" w14:textId="77777777" w:rsidR="00113BAD" w:rsidRPr="000E493D" w:rsidRDefault="00113BAD" w:rsidP="00C2341E">
      <w:pPr>
        <w:jc w:val="both"/>
        <w:rPr>
          <w:rFonts w:ascii="Arial" w:hAnsi="Arial" w:cs="Arial"/>
        </w:rPr>
      </w:pPr>
    </w:p>
    <w:p w14:paraId="6957BE38" w14:textId="77777777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Az FKR-be belépve, KAÜ-s azonosítást követően az alábbi kezdőképernyő fogadja.</w:t>
      </w:r>
    </w:p>
    <w:p w14:paraId="66294FB8" w14:textId="77777777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C548173" wp14:editId="33DD83EF">
            <wp:simplePos x="0" y="0"/>
            <wp:positionH relativeFrom="margin">
              <wp:align>center</wp:align>
            </wp:positionH>
            <wp:positionV relativeFrom="paragraph">
              <wp:posOffset>322638</wp:posOffset>
            </wp:positionV>
            <wp:extent cx="6328410" cy="1948815"/>
            <wp:effectExtent l="0" t="0" r="0" b="0"/>
            <wp:wrapSquare wrapText="bothSides"/>
            <wp:docPr id="953786837" name="Kép 1" descr="A képen szöveg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86837" name="Kép 1" descr="A képen szöveg, képernyőkép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3D">
        <w:rPr>
          <w:rFonts w:ascii="Arial" w:hAnsi="Arial" w:cs="Arial"/>
        </w:rPr>
        <w:t>A bal oldali menüsorban kattintson a „Törzsadataim” menüpontra.</w:t>
      </w:r>
    </w:p>
    <w:p w14:paraId="59E43CD4" w14:textId="77777777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</w:p>
    <w:p w14:paraId="23FE7BF1" w14:textId="77777777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</w:p>
    <w:p w14:paraId="74E587BE" w14:textId="77777777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1191748" wp14:editId="0BCD4979">
            <wp:simplePos x="0" y="0"/>
            <wp:positionH relativeFrom="margin">
              <wp:align>center</wp:align>
            </wp:positionH>
            <wp:positionV relativeFrom="paragraph">
              <wp:posOffset>251922</wp:posOffset>
            </wp:positionV>
            <wp:extent cx="6350635" cy="2262505"/>
            <wp:effectExtent l="0" t="0" r="0" b="4445"/>
            <wp:wrapSquare wrapText="bothSides"/>
            <wp:docPr id="1889497686" name="Kép 2" descr="A képen szöveg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97686" name="Kép 2" descr="A képen szöveg, képernyőkép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3D">
        <w:rPr>
          <w:rFonts w:ascii="Arial" w:hAnsi="Arial" w:cs="Arial"/>
        </w:rPr>
        <w:t>Itt az email cím beállítására lesz szükség, amit a jobb felső sarokban talál.</w:t>
      </w:r>
    </w:p>
    <w:p w14:paraId="249570E5" w14:textId="77777777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</w:p>
    <w:p w14:paraId="1418D830" w14:textId="3CEB84D5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E8A1241" wp14:editId="31EB14F1">
            <wp:simplePos x="0" y="0"/>
            <wp:positionH relativeFrom="margin">
              <wp:align>center</wp:align>
            </wp:positionH>
            <wp:positionV relativeFrom="paragraph">
              <wp:posOffset>259658</wp:posOffset>
            </wp:positionV>
            <wp:extent cx="6353810" cy="1764030"/>
            <wp:effectExtent l="0" t="0" r="8890" b="7620"/>
            <wp:wrapSquare wrapText="bothSides"/>
            <wp:docPr id="207445201" name="Kép 9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5201" name="Kép 9" descr="A képen képernyőkép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3D">
        <w:rPr>
          <w:rFonts w:ascii="Arial" w:hAnsi="Arial" w:cs="Arial"/>
        </w:rPr>
        <w:t xml:space="preserve">Majd ezt követően adjon meg egy használatban lévő e-mail címet és kattintson a </w:t>
      </w:r>
      <w:r w:rsidR="00C2341E">
        <w:rPr>
          <w:rFonts w:ascii="Arial" w:hAnsi="Arial" w:cs="Arial"/>
        </w:rPr>
        <w:t>„Küldés”</w:t>
      </w:r>
      <w:r w:rsidRPr="000E493D">
        <w:rPr>
          <w:rFonts w:ascii="Arial" w:hAnsi="Arial" w:cs="Arial"/>
        </w:rPr>
        <w:t xml:space="preserve"> gombra.</w:t>
      </w:r>
    </w:p>
    <w:p w14:paraId="182A587F" w14:textId="77777777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</w:p>
    <w:p w14:paraId="2B91B650" w14:textId="0819D47A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Néhány perc elteltével kapni fog egy „NOREPLY” tárgyú e</w:t>
      </w:r>
      <w:r w:rsidR="00F77A95">
        <w:rPr>
          <w:rFonts w:ascii="Arial" w:hAnsi="Arial" w:cs="Arial"/>
        </w:rPr>
        <w:t>-</w:t>
      </w:r>
      <w:r w:rsidRPr="000E493D">
        <w:rPr>
          <w:rFonts w:ascii="Arial" w:hAnsi="Arial" w:cs="Arial"/>
        </w:rPr>
        <w:t>mailt, ahol meg kell erősítenie az e</w:t>
      </w:r>
      <w:r w:rsidR="00023359" w:rsidRPr="000E493D">
        <w:rPr>
          <w:rFonts w:ascii="Arial" w:hAnsi="Arial" w:cs="Arial"/>
        </w:rPr>
        <w:t>-</w:t>
      </w:r>
      <w:r w:rsidRPr="000E493D">
        <w:rPr>
          <w:rFonts w:ascii="Arial" w:hAnsi="Arial" w:cs="Arial"/>
        </w:rPr>
        <w:t>mail címét a „link” szövegre kattintva.</w:t>
      </w:r>
    </w:p>
    <w:p w14:paraId="100BDB0E" w14:textId="77777777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inline distT="0" distB="0" distL="0" distR="0" wp14:anchorId="228F2669" wp14:editId="68C16136">
            <wp:extent cx="5551170" cy="1773555"/>
            <wp:effectExtent l="0" t="0" r="0" b="0"/>
            <wp:docPr id="1556836446" name="Kép 4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36446" name="Kép 4" descr="A képen szöveg, Betűtípus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6628" w14:textId="77777777" w:rsidR="00EE056B" w:rsidRPr="000E493D" w:rsidRDefault="00EE056B" w:rsidP="00C2341E">
      <w:pPr>
        <w:jc w:val="both"/>
        <w:rPr>
          <w:rFonts w:ascii="Arial" w:hAnsi="Arial" w:cs="Arial"/>
        </w:rPr>
      </w:pPr>
    </w:p>
    <w:p w14:paraId="533DF1FC" w14:textId="796E116A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 xml:space="preserve">A linken </w:t>
      </w:r>
      <w:r w:rsidR="00023359" w:rsidRPr="000E493D">
        <w:rPr>
          <w:rFonts w:ascii="Arial" w:hAnsi="Arial" w:cs="Arial"/>
        </w:rPr>
        <w:t xml:space="preserve">keresztül </w:t>
      </w:r>
      <w:r w:rsidRPr="000E493D">
        <w:rPr>
          <w:rFonts w:ascii="Arial" w:hAnsi="Arial" w:cs="Arial"/>
        </w:rPr>
        <w:t>az alábbi oldal fogadja, ahol a jobb felső sarokban található „Visszaigazolás” gombbal tudja visszaigazolni e</w:t>
      </w:r>
      <w:r w:rsidR="00023359" w:rsidRPr="000E493D">
        <w:rPr>
          <w:rFonts w:ascii="Arial" w:hAnsi="Arial" w:cs="Arial"/>
        </w:rPr>
        <w:t>-</w:t>
      </w:r>
      <w:r w:rsidRPr="000E493D">
        <w:rPr>
          <w:rFonts w:ascii="Arial" w:hAnsi="Arial" w:cs="Arial"/>
        </w:rPr>
        <w:t>mail címét</w:t>
      </w:r>
      <w:r w:rsidR="000F1388" w:rsidRPr="000E493D">
        <w:rPr>
          <w:rFonts w:ascii="Arial" w:hAnsi="Arial" w:cs="Arial"/>
        </w:rPr>
        <w:t>.</w:t>
      </w:r>
    </w:p>
    <w:p w14:paraId="141F9316" w14:textId="77777777" w:rsidR="00023359" w:rsidRPr="000E493D" w:rsidRDefault="00023359" w:rsidP="00C2341E">
      <w:pPr>
        <w:pStyle w:val="Listaszerbekezds"/>
        <w:ind w:left="360"/>
        <w:jc w:val="both"/>
        <w:rPr>
          <w:rFonts w:ascii="Arial" w:hAnsi="Arial" w:cs="Arial"/>
        </w:rPr>
      </w:pPr>
    </w:p>
    <w:p w14:paraId="0A792824" w14:textId="77777777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inline distT="0" distB="0" distL="0" distR="0" wp14:anchorId="5DBB3101" wp14:editId="5D885EED">
            <wp:extent cx="5754370" cy="1311275"/>
            <wp:effectExtent l="0" t="0" r="0" b="3175"/>
            <wp:docPr id="80414003" name="Kép 6" descr="A képen szöveg, sor, szoftve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4003" name="Kép 6" descr="A képen szöveg, sor, szoftver, képernyőkép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BC05" w14:textId="77777777" w:rsidR="00023359" w:rsidRPr="000E493D" w:rsidRDefault="00023359" w:rsidP="00C2341E">
      <w:pPr>
        <w:pStyle w:val="Listaszerbekezds"/>
        <w:ind w:left="360"/>
        <w:jc w:val="both"/>
        <w:rPr>
          <w:rFonts w:ascii="Arial" w:hAnsi="Arial" w:cs="Arial"/>
        </w:rPr>
      </w:pPr>
    </w:p>
    <w:p w14:paraId="18DEA663" w14:textId="2F3CFBC0" w:rsidR="00F90469" w:rsidRDefault="004A7804" w:rsidP="00C2341E">
      <w:pPr>
        <w:pStyle w:val="Listaszerbekezds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zt követően a</w:t>
      </w:r>
      <w:r w:rsidR="00F90469" w:rsidRPr="000E493D">
        <w:rPr>
          <w:rFonts w:ascii="Arial" w:hAnsi="Arial" w:cs="Arial"/>
        </w:rPr>
        <w:t xml:space="preserve"> rendszer ismét a</w:t>
      </w:r>
      <w:r w:rsidR="00EE056B" w:rsidRPr="000E493D">
        <w:rPr>
          <w:rFonts w:ascii="Arial" w:hAnsi="Arial" w:cs="Arial"/>
        </w:rPr>
        <w:t xml:space="preserve"> </w:t>
      </w:r>
      <w:r w:rsidR="00C2341E">
        <w:rPr>
          <w:rFonts w:ascii="Arial" w:hAnsi="Arial" w:cs="Arial"/>
        </w:rPr>
        <w:t>T</w:t>
      </w:r>
      <w:r w:rsidR="00EE056B" w:rsidRPr="000E493D">
        <w:rPr>
          <w:rFonts w:ascii="Arial" w:hAnsi="Arial" w:cs="Arial"/>
        </w:rPr>
        <w:t>örzsadat</w:t>
      </w:r>
      <w:r w:rsidR="00C2341E">
        <w:rPr>
          <w:rFonts w:ascii="Arial" w:hAnsi="Arial" w:cs="Arial"/>
        </w:rPr>
        <w:t>a</w:t>
      </w:r>
      <w:r w:rsidR="00EE056B" w:rsidRPr="000E493D">
        <w:rPr>
          <w:rFonts w:ascii="Arial" w:hAnsi="Arial" w:cs="Arial"/>
        </w:rPr>
        <w:t>im menüpontra navigál</w:t>
      </w:r>
      <w:r>
        <w:rPr>
          <w:rFonts w:ascii="Arial" w:hAnsi="Arial" w:cs="Arial"/>
        </w:rPr>
        <w:t>ja</w:t>
      </w:r>
      <w:r w:rsidR="00EE056B" w:rsidRPr="000E493D">
        <w:rPr>
          <w:rFonts w:ascii="Arial" w:hAnsi="Arial" w:cs="Arial"/>
        </w:rPr>
        <w:t xml:space="preserve">. </w:t>
      </w:r>
    </w:p>
    <w:p w14:paraId="5879686C" w14:textId="77777777" w:rsidR="004A7804" w:rsidRPr="000E493D" w:rsidRDefault="004A7804" w:rsidP="00C2341E">
      <w:pPr>
        <w:pStyle w:val="Listaszerbekezds"/>
        <w:ind w:left="360"/>
        <w:jc w:val="both"/>
        <w:rPr>
          <w:rFonts w:ascii="Arial" w:hAnsi="Arial" w:cs="Arial"/>
        </w:rPr>
      </w:pPr>
    </w:p>
    <w:p w14:paraId="030617CC" w14:textId="780C5122" w:rsidR="00023359" w:rsidRPr="000E493D" w:rsidRDefault="00F90469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Kattintson az</w:t>
      </w:r>
      <w:r w:rsidR="00EE056B" w:rsidRPr="000E493D">
        <w:rPr>
          <w:rFonts w:ascii="Arial" w:hAnsi="Arial" w:cs="Arial"/>
        </w:rPr>
        <w:t xml:space="preserve"> „</w:t>
      </w:r>
      <w:r w:rsidRPr="000E493D">
        <w:rPr>
          <w:rFonts w:ascii="Arial" w:hAnsi="Arial" w:cs="Arial"/>
        </w:rPr>
        <w:t>Ú</w:t>
      </w:r>
      <w:r w:rsidR="00EE056B" w:rsidRPr="000E493D">
        <w:rPr>
          <w:rFonts w:ascii="Arial" w:hAnsi="Arial" w:cs="Arial"/>
        </w:rPr>
        <w:t>j magánszemély partner” gomb</w:t>
      </w:r>
      <w:r w:rsidRPr="000E493D">
        <w:rPr>
          <w:rFonts w:ascii="Arial" w:hAnsi="Arial" w:cs="Arial"/>
        </w:rPr>
        <w:t>ra.</w:t>
      </w:r>
      <w:r w:rsidR="00EE056B" w:rsidRPr="000E493D">
        <w:rPr>
          <w:rFonts w:ascii="Arial" w:hAnsi="Arial" w:cs="Arial"/>
        </w:rPr>
        <w:t xml:space="preserve"> </w:t>
      </w:r>
    </w:p>
    <w:p w14:paraId="69ABFFAC" w14:textId="77777777" w:rsidR="00F90469" w:rsidRPr="000E493D" w:rsidRDefault="00F90469" w:rsidP="00C2341E">
      <w:pPr>
        <w:pStyle w:val="Listaszerbekezds"/>
        <w:ind w:left="360"/>
        <w:jc w:val="both"/>
        <w:rPr>
          <w:rFonts w:ascii="Arial" w:hAnsi="Arial" w:cs="Arial"/>
        </w:rPr>
      </w:pPr>
    </w:p>
    <w:p w14:paraId="25DE82E3" w14:textId="77777777" w:rsidR="00EE056B" w:rsidRPr="000E493D" w:rsidRDefault="00EE056B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inline distT="0" distB="0" distL="0" distR="0" wp14:anchorId="36BD7805" wp14:editId="53AE9E3C">
            <wp:extent cx="5754370" cy="2844800"/>
            <wp:effectExtent l="0" t="0" r="0" b="0"/>
            <wp:docPr id="1834385424" name="Kép 7" descr="A képen szöveg, szoftver, szám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5424" name="Kép 7" descr="A képen szöveg, szoftver, szám, képernyőkép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F3C2" w14:textId="77777777" w:rsidR="00F90469" w:rsidRPr="000E493D" w:rsidRDefault="00F90469" w:rsidP="00C2341E">
      <w:pPr>
        <w:pStyle w:val="Listaszerbekezds"/>
        <w:ind w:left="360"/>
        <w:jc w:val="both"/>
        <w:rPr>
          <w:rFonts w:ascii="Arial" w:hAnsi="Arial" w:cs="Arial"/>
        </w:rPr>
      </w:pPr>
    </w:p>
    <w:p w14:paraId="6E0FCF2A" w14:textId="55CCB925" w:rsidR="00F90469" w:rsidRPr="000E493D" w:rsidRDefault="00F90469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A következő ablakban</w:t>
      </w:r>
      <w:r w:rsidR="00C2341E">
        <w:rPr>
          <w:rFonts w:ascii="Arial" w:hAnsi="Arial" w:cs="Arial"/>
        </w:rPr>
        <w:t xml:space="preserve">, </w:t>
      </w:r>
      <w:r w:rsidRPr="000E493D">
        <w:rPr>
          <w:rFonts w:ascii="Arial" w:hAnsi="Arial" w:cs="Arial"/>
        </w:rPr>
        <w:t>regisztrációja véglegesítéséhez</w:t>
      </w:r>
      <w:r w:rsidR="00C2341E">
        <w:rPr>
          <w:rFonts w:ascii="Arial" w:hAnsi="Arial" w:cs="Arial"/>
        </w:rPr>
        <w:t xml:space="preserve">, </w:t>
      </w:r>
      <w:r w:rsidRPr="000E493D">
        <w:rPr>
          <w:rFonts w:ascii="Arial" w:hAnsi="Arial" w:cs="Arial"/>
        </w:rPr>
        <w:t>kérjük</w:t>
      </w:r>
      <w:r w:rsidR="00C2341E">
        <w:rPr>
          <w:rFonts w:ascii="Arial" w:hAnsi="Arial" w:cs="Arial"/>
        </w:rPr>
        <w:t xml:space="preserve">, </w:t>
      </w:r>
      <w:r w:rsidRPr="000E493D">
        <w:rPr>
          <w:rFonts w:ascii="Arial" w:hAnsi="Arial" w:cs="Arial"/>
        </w:rPr>
        <w:t>adja meg a hiányzó törzsadatait, v</w:t>
      </w:r>
      <w:r w:rsidR="00EE056B" w:rsidRPr="000E493D">
        <w:rPr>
          <w:rFonts w:ascii="Arial" w:hAnsi="Arial" w:cs="Arial"/>
        </w:rPr>
        <w:t>alamint, kérjük</w:t>
      </w:r>
      <w:r w:rsidR="00C2341E">
        <w:rPr>
          <w:rFonts w:ascii="Arial" w:hAnsi="Arial" w:cs="Arial"/>
        </w:rPr>
        <w:t>,</w:t>
      </w:r>
      <w:r w:rsidR="00EE056B" w:rsidRPr="000E493D">
        <w:rPr>
          <w:rFonts w:ascii="Arial" w:hAnsi="Arial" w:cs="Arial"/>
        </w:rPr>
        <w:t xml:space="preserve"> </w:t>
      </w:r>
      <w:r w:rsidR="00C2341E">
        <w:rPr>
          <w:rFonts w:ascii="Arial" w:hAnsi="Arial" w:cs="Arial"/>
        </w:rPr>
        <w:t xml:space="preserve">hogy </w:t>
      </w:r>
      <w:r w:rsidR="00EE056B" w:rsidRPr="000E493D">
        <w:rPr>
          <w:rFonts w:ascii="Arial" w:hAnsi="Arial" w:cs="Arial"/>
        </w:rPr>
        <w:t>a</w:t>
      </w:r>
      <w:r w:rsidR="004A7804">
        <w:rPr>
          <w:rFonts w:ascii="Arial" w:hAnsi="Arial" w:cs="Arial"/>
        </w:rPr>
        <w:t xml:space="preserve">z oldal alján </w:t>
      </w:r>
      <w:r w:rsidR="00EE056B" w:rsidRPr="000E493D">
        <w:rPr>
          <w:rFonts w:ascii="Arial" w:hAnsi="Arial" w:cs="Arial"/>
        </w:rPr>
        <w:t xml:space="preserve">található </w:t>
      </w:r>
      <w:r w:rsidR="00F6327E">
        <w:rPr>
          <w:rFonts w:ascii="Arial" w:hAnsi="Arial" w:cs="Arial"/>
        </w:rPr>
        <w:t>E</w:t>
      </w:r>
      <w:r w:rsidR="00EE056B" w:rsidRPr="000E493D">
        <w:rPr>
          <w:rFonts w:ascii="Arial" w:hAnsi="Arial" w:cs="Arial"/>
        </w:rPr>
        <w:t xml:space="preserve">lérhetőségek </w:t>
      </w:r>
      <w:r w:rsidR="00F6327E">
        <w:rPr>
          <w:rFonts w:ascii="Arial" w:hAnsi="Arial" w:cs="Arial"/>
        </w:rPr>
        <w:t xml:space="preserve">blokkot </w:t>
      </w:r>
      <w:r w:rsidR="00EE056B" w:rsidRPr="000E493D">
        <w:rPr>
          <w:rFonts w:ascii="Arial" w:hAnsi="Arial" w:cs="Arial"/>
        </w:rPr>
        <w:t xml:space="preserve">is töltse ki. </w:t>
      </w:r>
    </w:p>
    <w:p w14:paraId="41C3B924" w14:textId="6AFB030C" w:rsidR="00F90469" w:rsidRPr="000E493D" w:rsidRDefault="00F90469" w:rsidP="00C2341E">
      <w:p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br w:type="page"/>
      </w:r>
    </w:p>
    <w:p w14:paraId="64500173" w14:textId="1BFC9A83" w:rsidR="00EE056B" w:rsidRPr="000E493D" w:rsidRDefault="00F90469" w:rsidP="00C2341E">
      <w:pPr>
        <w:pStyle w:val="Listaszerbekezds"/>
        <w:ind w:left="360"/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855C9A2" wp14:editId="4DFA4A21">
            <wp:simplePos x="0" y="0"/>
            <wp:positionH relativeFrom="margin">
              <wp:posOffset>2934</wp:posOffset>
            </wp:positionH>
            <wp:positionV relativeFrom="paragraph">
              <wp:posOffset>445135</wp:posOffset>
            </wp:positionV>
            <wp:extent cx="5744845" cy="2724785"/>
            <wp:effectExtent l="0" t="0" r="8255" b="0"/>
            <wp:wrapTopAndBottom/>
            <wp:docPr id="135081906" name="Kép 8" descr="A képen szöveg, képernyőkép, szám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1906" name="Kép 8" descr="A képen szöveg, képernyőkép, szám,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493D">
        <w:rPr>
          <w:rFonts w:ascii="Arial" w:hAnsi="Arial" w:cs="Arial"/>
        </w:rPr>
        <w:t>A</w:t>
      </w:r>
      <w:r w:rsidR="00EE056B" w:rsidRPr="000E493D">
        <w:rPr>
          <w:rFonts w:ascii="Arial" w:hAnsi="Arial" w:cs="Arial"/>
        </w:rPr>
        <w:t xml:space="preserve"> „</w:t>
      </w:r>
      <w:r w:rsidRPr="000E493D">
        <w:rPr>
          <w:rFonts w:ascii="Arial" w:hAnsi="Arial" w:cs="Arial"/>
        </w:rPr>
        <w:t>J</w:t>
      </w:r>
      <w:r w:rsidR="00EE056B" w:rsidRPr="000E493D">
        <w:rPr>
          <w:rFonts w:ascii="Arial" w:hAnsi="Arial" w:cs="Arial"/>
        </w:rPr>
        <w:t>elentkezési kérelem előszűréses kiíráshoz” gombra kattintva tud</w:t>
      </w:r>
      <w:r w:rsidRPr="000E493D">
        <w:rPr>
          <w:rFonts w:ascii="Arial" w:hAnsi="Arial" w:cs="Arial"/>
        </w:rPr>
        <w:t>ja befejezni partner regisztrációját</w:t>
      </w:r>
      <w:r w:rsidR="00EE056B" w:rsidRPr="000E493D">
        <w:rPr>
          <w:rFonts w:ascii="Arial" w:hAnsi="Arial" w:cs="Arial"/>
        </w:rPr>
        <w:t>.</w:t>
      </w:r>
    </w:p>
    <w:p w14:paraId="300E8677" w14:textId="77777777" w:rsidR="00F90469" w:rsidRPr="000E493D" w:rsidRDefault="00F90469" w:rsidP="00C2341E">
      <w:pPr>
        <w:pStyle w:val="Cmsor1"/>
        <w:numPr>
          <w:ilvl w:val="0"/>
          <w:numId w:val="0"/>
        </w:numPr>
        <w:spacing w:before="120" w:after="0"/>
        <w:ind w:left="357"/>
        <w:jc w:val="both"/>
        <w:rPr>
          <w:rFonts w:ascii="Arial" w:hAnsi="Arial" w:cs="Arial"/>
        </w:rPr>
      </w:pPr>
    </w:p>
    <w:p w14:paraId="6E6B565B" w14:textId="77777777" w:rsidR="00100638" w:rsidRDefault="00100638" w:rsidP="00C2341E">
      <w:pPr>
        <w:jc w:val="both"/>
        <w:rPr>
          <w:rFonts w:ascii="Arial" w:hAnsi="Arial" w:cs="Arial"/>
          <w:b/>
          <w:bCs/>
        </w:rPr>
      </w:pPr>
    </w:p>
    <w:p w14:paraId="2BD1AD6C" w14:textId="43AD6793" w:rsidR="00BB0E11" w:rsidRPr="004A7804" w:rsidRDefault="00BB0E11" w:rsidP="00C2341E">
      <w:pPr>
        <w:jc w:val="both"/>
        <w:rPr>
          <w:rFonts w:ascii="Arial" w:hAnsi="Arial" w:cs="Arial"/>
          <w:b/>
          <w:bCs/>
        </w:rPr>
      </w:pPr>
      <w:r w:rsidRPr="004A7804">
        <w:rPr>
          <w:rFonts w:ascii="Arial" w:hAnsi="Arial" w:cs="Arial"/>
          <w:b/>
          <w:bCs/>
        </w:rPr>
        <w:t>Előszűréses kiírásra történő jelentkezés</w:t>
      </w:r>
    </w:p>
    <w:p w14:paraId="25F6C1A2" w14:textId="77777777" w:rsidR="00BB0E11" w:rsidRPr="000E493D" w:rsidRDefault="00BB0E11" w:rsidP="00C2341E">
      <w:pPr>
        <w:pStyle w:val="Szvegtrzs"/>
        <w:spacing w:before="166"/>
        <w:jc w:val="both"/>
      </w:pPr>
    </w:p>
    <w:p w14:paraId="02AFC162" w14:textId="3A7B1575" w:rsidR="00BB0E11" w:rsidRPr="000E493D" w:rsidRDefault="00BB0E11" w:rsidP="00C2341E">
      <w:pPr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57E6E9FA" wp14:editId="422BFC86">
            <wp:simplePos x="0" y="0"/>
            <wp:positionH relativeFrom="margin">
              <wp:posOffset>-67945</wp:posOffset>
            </wp:positionH>
            <wp:positionV relativeFrom="paragraph">
              <wp:posOffset>421640</wp:posOffset>
            </wp:positionV>
            <wp:extent cx="6617970" cy="1699260"/>
            <wp:effectExtent l="0" t="0" r="0" b="0"/>
            <wp:wrapTopAndBottom/>
            <wp:docPr id="1848444729" name="Kép 6" descr="A képen szöveg, képernyőkép, szoftve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44729" name="Kép 6" descr="A képen szöveg, képernyőkép, szoftver, szá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3D">
        <w:rPr>
          <w:rFonts w:ascii="Arial" w:hAnsi="Arial" w:cs="Arial"/>
        </w:rPr>
        <w:t>Válassza ki a lenyíló listából, mely előszűréses kiírásra szeretne jelentkezni</w:t>
      </w:r>
      <w:r w:rsidR="00100638">
        <w:rPr>
          <w:rFonts w:ascii="Arial" w:hAnsi="Arial" w:cs="Arial"/>
        </w:rPr>
        <w:t>. Önnek a</w:t>
      </w:r>
      <w:r w:rsidR="00BB19E2">
        <w:rPr>
          <w:rFonts w:ascii="Arial" w:hAnsi="Arial" w:cs="Arial"/>
        </w:rPr>
        <w:t>z</w:t>
      </w:r>
      <w:r w:rsidRPr="000E493D">
        <w:rPr>
          <w:rFonts w:ascii="Arial" w:hAnsi="Arial" w:cs="Arial"/>
        </w:rPr>
        <w:t xml:space="preserve"> </w:t>
      </w:r>
      <w:r w:rsidRPr="00100638">
        <w:rPr>
          <w:rFonts w:ascii="Arial" w:hAnsi="Arial" w:cs="Arial"/>
          <w:b/>
          <w:bCs/>
          <w:color w:val="EE0000"/>
        </w:rPr>
        <w:t>UK_SC</w:t>
      </w:r>
      <w:r w:rsidR="00BB19E2">
        <w:rPr>
          <w:rFonts w:ascii="Arial" w:hAnsi="Arial" w:cs="Arial"/>
          <w:b/>
          <w:bCs/>
          <w:color w:val="EE0000"/>
        </w:rPr>
        <w:t xml:space="preserve"> kiírást kell megjelölnie. </w:t>
      </w:r>
    </w:p>
    <w:p w14:paraId="6C94AFF9" w14:textId="77777777" w:rsidR="00BB19E2" w:rsidRDefault="00BB19E2" w:rsidP="00C2341E">
      <w:pPr>
        <w:jc w:val="both"/>
        <w:rPr>
          <w:rFonts w:ascii="Arial" w:hAnsi="Arial" w:cs="Arial"/>
        </w:rPr>
      </w:pPr>
    </w:p>
    <w:p w14:paraId="51AC3E82" w14:textId="1EF3085E" w:rsidR="00BB0E11" w:rsidRPr="000E493D" w:rsidRDefault="00BB0E11" w:rsidP="00C2341E">
      <w:p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Ezt követően a jobb felső sarokban kattintson a „Kérelem beadás” gombra.</w:t>
      </w:r>
    </w:p>
    <w:p w14:paraId="3AE63024" w14:textId="77777777" w:rsidR="00BB0E11" w:rsidRPr="000E493D" w:rsidRDefault="00BB0E11" w:rsidP="00C2341E">
      <w:pPr>
        <w:jc w:val="both"/>
        <w:rPr>
          <w:rFonts w:ascii="Arial" w:hAnsi="Arial" w:cs="Arial"/>
        </w:rPr>
      </w:pPr>
    </w:p>
    <w:p w14:paraId="45938A25" w14:textId="3C6E4D92" w:rsidR="00BB0E11" w:rsidRPr="000E493D" w:rsidRDefault="00BB0E11" w:rsidP="00C2341E">
      <w:pPr>
        <w:pStyle w:val="Cmsor1"/>
        <w:numPr>
          <w:ilvl w:val="0"/>
          <w:numId w:val="5"/>
        </w:numPr>
        <w:spacing w:before="120" w:after="0"/>
        <w:ind w:left="357" w:hanging="357"/>
        <w:jc w:val="both"/>
        <w:rPr>
          <w:rFonts w:ascii="Arial" w:hAnsi="Arial" w:cs="Arial"/>
        </w:rPr>
      </w:pPr>
      <w:bookmarkStart w:id="39" w:name="_Toc129971877"/>
      <w:bookmarkStart w:id="40" w:name="_Toc129971973"/>
      <w:bookmarkStart w:id="41" w:name="_Toc129972019"/>
      <w:bookmarkStart w:id="42" w:name="_Toc129972307"/>
      <w:bookmarkStart w:id="43" w:name="_Toc129971878"/>
      <w:bookmarkStart w:id="44" w:name="_Toc129971974"/>
      <w:bookmarkStart w:id="45" w:name="_Toc129972020"/>
      <w:bookmarkStart w:id="46" w:name="_Toc129972308"/>
      <w:bookmarkStart w:id="47" w:name="_Toc129971879"/>
      <w:bookmarkStart w:id="48" w:name="_Toc129971975"/>
      <w:bookmarkStart w:id="49" w:name="_Toc129972021"/>
      <w:bookmarkStart w:id="50" w:name="_Toc129972309"/>
      <w:bookmarkStart w:id="51" w:name="_Toc129971880"/>
      <w:bookmarkStart w:id="52" w:name="_Toc129971976"/>
      <w:bookmarkStart w:id="53" w:name="_Toc129972022"/>
      <w:bookmarkStart w:id="54" w:name="_Toc129972310"/>
      <w:bookmarkStart w:id="55" w:name="_Toc129971881"/>
      <w:bookmarkStart w:id="56" w:name="_Toc129971977"/>
      <w:bookmarkStart w:id="57" w:name="_Toc129972023"/>
      <w:bookmarkStart w:id="58" w:name="_Toc129972311"/>
      <w:bookmarkStart w:id="59" w:name="_Toc129971882"/>
      <w:bookmarkStart w:id="60" w:name="_Toc129971978"/>
      <w:bookmarkStart w:id="61" w:name="_Toc129972024"/>
      <w:bookmarkStart w:id="62" w:name="_Toc129972312"/>
      <w:bookmarkStart w:id="63" w:name="_Toc129971883"/>
      <w:bookmarkStart w:id="64" w:name="_Toc129971979"/>
      <w:bookmarkStart w:id="65" w:name="_Toc129972025"/>
      <w:bookmarkStart w:id="66" w:name="_Toc129972313"/>
      <w:bookmarkStart w:id="67" w:name="_Toc129971884"/>
      <w:bookmarkStart w:id="68" w:name="_Toc129971980"/>
      <w:bookmarkStart w:id="69" w:name="_Toc129972026"/>
      <w:bookmarkStart w:id="70" w:name="_Toc129972314"/>
      <w:bookmarkStart w:id="71" w:name="_Toc129971885"/>
      <w:bookmarkStart w:id="72" w:name="_Toc129971981"/>
      <w:bookmarkStart w:id="73" w:name="_Toc129972027"/>
      <w:bookmarkStart w:id="74" w:name="_Toc129972315"/>
      <w:bookmarkStart w:id="75" w:name="_Toc207390923"/>
      <w:bookmarkStart w:id="76" w:name="_Toc20849115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0E493D">
        <w:rPr>
          <w:rFonts w:ascii="Arial" w:hAnsi="Arial" w:cs="Arial"/>
        </w:rPr>
        <w:t>Jelentkezés az Újrakezdés vállalkozóként – Munkahelyről saját cégbe Programba</w:t>
      </w:r>
      <w:bookmarkStart w:id="77" w:name="_Toc140996126"/>
      <w:bookmarkStart w:id="78" w:name="_Toc140996144"/>
      <w:bookmarkStart w:id="79" w:name="_Toc140996164"/>
      <w:bookmarkStart w:id="80" w:name="_Toc140996190"/>
      <w:bookmarkStart w:id="81" w:name="_Toc140996242"/>
      <w:bookmarkStart w:id="82" w:name="_Toc140996282"/>
      <w:bookmarkStart w:id="83" w:name="_Toc140996303"/>
      <w:bookmarkStart w:id="84" w:name="_Toc140996378"/>
      <w:bookmarkStart w:id="85" w:name="_Toc140996435"/>
      <w:bookmarkStart w:id="86" w:name="_Toc140996446"/>
      <w:bookmarkStart w:id="87" w:name="_Toc140996457"/>
      <w:bookmarkStart w:id="88" w:name="_Toc140996469"/>
      <w:bookmarkStart w:id="89" w:name="_Toc140996481"/>
      <w:bookmarkStart w:id="90" w:name="_Toc140996529"/>
      <w:bookmarkStart w:id="91" w:name="_Toc140996559"/>
      <w:bookmarkStart w:id="92" w:name="_Toc140996914"/>
      <w:bookmarkStart w:id="93" w:name="_Toc140996948"/>
      <w:bookmarkStart w:id="94" w:name="_Toc140996960"/>
      <w:bookmarkStart w:id="95" w:name="_Toc141031001"/>
      <w:bookmarkStart w:id="96" w:name="_Toc141084758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1DE9BCA" w14:textId="77777777" w:rsidR="00636688" w:rsidRPr="000E493D" w:rsidRDefault="00636688" w:rsidP="00C2341E">
      <w:pPr>
        <w:jc w:val="both"/>
        <w:rPr>
          <w:rFonts w:ascii="Arial" w:hAnsi="Arial" w:cs="Arial"/>
        </w:rPr>
      </w:pPr>
    </w:p>
    <w:p w14:paraId="7F13D9DE" w14:textId="3E96BF44" w:rsidR="00C63627" w:rsidRPr="000E493D" w:rsidRDefault="00C63627" w:rsidP="00C2341E">
      <w:p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A Bal oldali menüsor „Nyitott pályázati kiírások”</w:t>
      </w:r>
      <w:r w:rsidRPr="000E493D">
        <w:rPr>
          <w:rFonts w:ascii="Arial" w:hAnsi="Arial" w:cs="Arial"/>
          <w:i/>
          <w:iCs/>
        </w:rPr>
        <w:t xml:space="preserve"> </w:t>
      </w:r>
      <w:r w:rsidRPr="000E493D">
        <w:rPr>
          <w:rFonts w:ascii="Arial" w:hAnsi="Arial" w:cs="Arial"/>
        </w:rPr>
        <w:t xml:space="preserve">pontjára kattintva megjelenik az Újrakezdés vállalkozóként – Munkahelyről saját cégbe Program </w:t>
      </w:r>
      <w:r w:rsidR="00BB19E2">
        <w:rPr>
          <w:rFonts w:ascii="Arial" w:hAnsi="Arial" w:cs="Arial"/>
        </w:rPr>
        <w:t xml:space="preserve">– </w:t>
      </w:r>
      <w:r w:rsidRPr="00BB19E2">
        <w:rPr>
          <w:rFonts w:ascii="Arial" w:hAnsi="Arial" w:cs="Arial"/>
          <w:b/>
          <w:bCs/>
          <w:color w:val="EE0000"/>
        </w:rPr>
        <w:t>UK_SC</w:t>
      </w:r>
      <w:r w:rsidRPr="000E493D">
        <w:rPr>
          <w:rFonts w:ascii="Arial" w:hAnsi="Arial" w:cs="Arial"/>
          <w:i/>
          <w:iCs/>
        </w:rPr>
        <w:t xml:space="preserve"> </w:t>
      </w:r>
      <w:r w:rsidRPr="000E493D">
        <w:rPr>
          <w:rFonts w:ascii="Arial" w:hAnsi="Arial" w:cs="Arial"/>
        </w:rPr>
        <w:t xml:space="preserve">kiírás. </w:t>
      </w:r>
    </w:p>
    <w:p w14:paraId="714F9E9F" w14:textId="77777777" w:rsidR="00C63627" w:rsidRPr="000E493D" w:rsidRDefault="00C63627" w:rsidP="00C2341E">
      <w:pPr>
        <w:jc w:val="both"/>
        <w:rPr>
          <w:rFonts w:ascii="Arial" w:hAnsi="Arial" w:cs="Arial"/>
        </w:rPr>
      </w:pPr>
    </w:p>
    <w:p w14:paraId="482780C3" w14:textId="77777777" w:rsidR="00BB0E11" w:rsidRPr="000E493D" w:rsidRDefault="00BB0E11" w:rsidP="00C2341E">
      <w:pPr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inline distT="0" distB="0" distL="0" distR="0" wp14:anchorId="06E50687" wp14:editId="1B38286F">
            <wp:extent cx="6832530" cy="556895"/>
            <wp:effectExtent l="0" t="0" r="6985" b="0"/>
            <wp:docPr id="186659449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34" cy="5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9215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highlight w:val="yellow"/>
        </w:rPr>
      </w:pPr>
    </w:p>
    <w:p w14:paraId="1186547C" w14:textId="2C8376EC" w:rsidR="00C63627" w:rsidRPr="000E493D" w:rsidRDefault="00BB0E11" w:rsidP="00C2341E">
      <w:pPr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t xml:space="preserve">Az UK_SC kiírás mellett található sárga nyílra </w:t>
      </w:r>
      <w:r w:rsidRPr="000E493D">
        <w:rPr>
          <w:rFonts w:ascii="Arial" w:hAnsi="Arial" w:cs="Arial"/>
          <w:noProof/>
        </w:rPr>
        <w:drawing>
          <wp:inline distT="0" distB="0" distL="0" distR="0" wp14:anchorId="5473F76D" wp14:editId="7FE7E6E9">
            <wp:extent cx="295275" cy="200025"/>
            <wp:effectExtent l="0" t="0" r="9525" b="9525"/>
            <wp:docPr id="1278652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24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3D">
        <w:rPr>
          <w:rFonts w:ascii="Arial" w:hAnsi="Arial" w:cs="Arial"/>
          <w:noProof/>
        </w:rPr>
        <w:t>kattintva tudja megkezdeni a Pályázati Adatlap kitöltését</w:t>
      </w:r>
      <w:r w:rsidR="00C63627" w:rsidRPr="000E493D">
        <w:rPr>
          <w:rFonts w:ascii="Arial" w:hAnsi="Arial" w:cs="Arial"/>
          <w:noProof/>
        </w:rPr>
        <w:t xml:space="preserve"> </w:t>
      </w:r>
      <w:r w:rsidR="00C63627" w:rsidRPr="000E493D">
        <w:rPr>
          <w:rFonts w:ascii="Arial" w:hAnsi="Arial" w:cs="Arial"/>
        </w:rPr>
        <w:t>(azaz a Programba való jelentkezést).</w:t>
      </w:r>
    </w:p>
    <w:p w14:paraId="0887EFEC" w14:textId="6963D8CF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</w:p>
    <w:p w14:paraId="620BDE5D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  <w:highlight w:val="yellow"/>
        </w:rPr>
      </w:pPr>
    </w:p>
    <w:p w14:paraId="7C5E8760" w14:textId="6FF2453F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>A rendszer betölti az alapadatait</w:t>
      </w:r>
      <w:r w:rsidR="00570E74" w:rsidRPr="000E493D">
        <w:rPr>
          <w:rFonts w:ascii="Arial" w:hAnsi="Arial" w:cs="Arial"/>
          <w:noProof/>
        </w:rPr>
        <w:t xml:space="preserve"> m</w:t>
      </w:r>
      <w:r w:rsidRPr="000E493D">
        <w:rPr>
          <w:rFonts w:ascii="Arial" w:hAnsi="Arial" w:cs="Arial"/>
          <w:noProof/>
        </w:rPr>
        <w:t>a</w:t>
      </w:r>
      <w:r w:rsidR="00570E74" w:rsidRPr="000E493D">
        <w:rPr>
          <w:rFonts w:ascii="Arial" w:hAnsi="Arial" w:cs="Arial"/>
          <w:noProof/>
        </w:rPr>
        <w:t>jd a</w:t>
      </w:r>
      <w:r w:rsidRPr="000E493D">
        <w:rPr>
          <w:rFonts w:ascii="Arial" w:hAnsi="Arial" w:cs="Arial"/>
          <w:noProof/>
        </w:rPr>
        <w:t xml:space="preserve"> Rögzítés </w:t>
      </w:r>
      <w:r w:rsidRPr="000E493D">
        <w:rPr>
          <w:rFonts w:ascii="Arial" w:hAnsi="Arial" w:cs="Arial"/>
          <w:noProof/>
        </w:rPr>
        <w:drawing>
          <wp:inline distT="0" distB="0" distL="0" distR="0" wp14:anchorId="7E92826F" wp14:editId="55A2DE06">
            <wp:extent cx="620202" cy="329895"/>
            <wp:effectExtent l="0" t="0" r="8890" b="0"/>
            <wp:docPr id="68313678" name="Kép 68313678" descr="A képen szöveg, Betűtípus, embléma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41087" name="Kép 1" descr="A képen szöveg, Betűtípus, embléma, fehé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982" cy="3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3D">
        <w:rPr>
          <w:rFonts w:ascii="Arial" w:hAnsi="Arial" w:cs="Arial"/>
          <w:noProof/>
        </w:rPr>
        <w:t xml:space="preserve">gombbal (jobb felső sarok) </w:t>
      </w:r>
      <w:r w:rsidR="00570E74" w:rsidRPr="000E493D">
        <w:rPr>
          <w:rFonts w:ascii="Arial" w:hAnsi="Arial" w:cs="Arial"/>
          <w:noProof/>
        </w:rPr>
        <w:t xml:space="preserve">„Pályázat készítés folyamatban” </w:t>
      </w:r>
      <w:r w:rsidRPr="000E493D">
        <w:rPr>
          <w:rFonts w:ascii="Arial" w:hAnsi="Arial" w:cs="Arial"/>
          <w:noProof/>
        </w:rPr>
        <w:t>státuszba kerül a pályázata.</w:t>
      </w:r>
    </w:p>
    <w:p w14:paraId="037CE5A9" w14:textId="77777777" w:rsidR="00570E74" w:rsidRPr="000E493D" w:rsidRDefault="00570E74" w:rsidP="00C2341E">
      <w:pPr>
        <w:spacing w:after="0"/>
        <w:jc w:val="both"/>
        <w:rPr>
          <w:rFonts w:ascii="Arial" w:hAnsi="Arial" w:cs="Arial"/>
          <w:noProof/>
        </w:rPr>
      </w:pPr>
    </w:p>
    <w:p w14:paraId="517C55CD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  <w:highlight w:val="yellow"/>
        </w:rPr>
      </w:pPr>
      <w:r w:rsidRPr="000E493D">
        <w:rPr>
          <w:rFonts w:ascii="Arial" w:hAnsi="Arial" w:cs="Arial"/>
          <w:noProof/>
          <w:highlight w:val="yellow"/>
        </w:rPr>
        <w:drawing>
          <wp:inline distT="0" distB="0" distL="0" distR="0" wp14:anchorId="642C7634" wp14:editId="18BF838E">
            <wp:extent cx="6755436" cy="753626"/>
            <wp:effectExtent l="0" t="0" r="0" b="8890"/>
            <wp:docPr id="127603066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391" cy="77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70EA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  <w:highlight w:val="yellow"/>
        </w:rPr>
      </w:pPr>
    </w:p>
    <w:p w14:paraId="7930B733" w14:textId="7994C78D" w:rsidR="00BB0E11" w:rsidRPr="000E493D" w:rsidRDefault="00BB0E11" w:rsidP="00C2341E">
      <w:pPr>
        <w:pStyle w:val="Cmsor1"/>
        <w:numPr>
          <w:ilvl w:val="0"/>
          <w:numId w:val="5"/>
        </w:numPr>
        <w:spacing w:before="120" w:after="0"/>
        <w:ind w:left="357" w:hanging="357"/>
        <w:jc w:val="both"/>
        <w:rPr>
          <w:rFonts w:ascii="Arial" w:hAnsi="Arial" w:cs="Arial"/>
        </w:rPr>
      </w:pPr>
      <w:bookmarkStart w:id="97" w:name="_Toc207390925"/>
      <w:bookmarkStart w:id="98" w:name="_Toc208491155"/>
      <w:r w:rsidRPr="000E493D">
        <w:rPr>
          <w:rFonts w:ascii="Arial" w:hAnsi="Arial" w:cs="Arial"/>
        </w:rPr>
        <w:t>A Pályázati Adatlap blokkjainak kitöltése</w:t>
      </w:r>
      <w:bookmarkEnd w:id="97"/>
      <w:r w:rsidRPr="000E493D">
        <w:rPr>
          <w:rFonts w:ascii="Arial" w:hAnsi="Arial" w:cs="Arial"/>
        </w:rPr>
        <w:t xml:space="preserve"> (regisztráció részeként)</w:t>
      </w:r>
      <w:bookmarkEnd w:id="98"/>
    </w:p>
    <w:p w14:paraId="4D274324" w14:textId="77777777" w:rsidR="00570E74" w:rsidRPr="000E493D" w:rsidRDefault="00570E74" w:rsidP="00C2341E">
      <w:pPr>
        <w:jc w:val="both"/>
        <w:rPr>
          <w:rFonts w:ascii="Arial" w:hAnsi="Arial" w:cs="Arial"/>
        </w:rPr>
      </w:pPr>
    </w:p>
    <w:p w14:paraId="5CF1190F" w14:textId="4E4E0AF5" w:rsidR="00BB0E11" w:rsidRPr="000E493D" w:rsidRDefault="00DC1DCE" w:rsidP="00C2341E">
      <w:pPr>
        <w:pStyle w:val="Cmsor1"/>
        <w:numPr>
          <w:ilvl w:val="0"/>
          <w:numId w:val="0"/>
        </w:numPr>
        <w:spacing w:before="120" w:after="0"/>
        <w:ind w:left="432" w:hanging="432"/>
        <w:jc w:val="both"/>
        <w:rPr>
          <w:rFonts w:ascii="Arial" w:hAnsi="Arial" w:cs="Arial"/>
        </w:rPr>
      </w:pPr>
      <w:bookmarkStart w:id="99" w:name="_Toc207390926"/>
      <w:bookmarkStart w:id="100" w:name="_Toc208491156"/>
      <w:r>
        <w:rPr>
          <w:rFonts w:ascii="Arial" w:hAnsi="Arial" w:cs="Arial"/>
        </w:rPr>
        <w:t xml:space="preserve">5.1. </w:t>
      </w:r>
      <w:r w:rsidR="00BB0E11" w:rsidRPr="000E493D">
        <w:rPr>
          <w:rFonts w:ascii="Arial" w:hAnsi="Arial" w:cs="Arial"/>
        </w:rPr>
        <w:t>Pályázati Adatlap kitöltése</w:t>
      </w:r>
      <w:bookmarkEnd w:id="100"/>
      <w:r w:rsidR="00BB0E11" w:rsidRPr="000E493D">
        <w:rPr>
          <w:rFonts w:ascii="Arial" w:hAnsi="Arial" w:cs="Arial"/>
        </w:rPr>
        <w:t xml:space="preserve"> </w:t>
      </w:r>
      <w:bookmarkEnd w:id="99"/>
    </w:p>
    <w:p w14:paraId="298B58F4" w14:textId="5F623420" w:rsidR="00570E74" w:rsidRPr="000E493D" w:rsidRDefault="00570E74" w:rsidP="00C2341E">
      <w:pPr>
        <w:jc w:val="both"/>
        <w:rPr>
          <w:rFonts w:ascii="Arial" w:hAnsi="Arial" w:cs="Arial"/>
        </w:rPr>
      </w:pPr>
    </w:p>
    <w:p w14:paraId="3B7BC62D" w14:textId="5E91CBFC" w:rsidR="008F6956" w:rsidRPr="008F6956" w:rsidRDefault="008F6956" w:rsidP="00C2341E">
      <w:pPr>
        <w:jc w:val="both"/>
        <w:rPr>
          <w:rFonts w:ascii="Arial" w:hAnsi="Arial" w:cs="Arial"/>
        </w:rPr>
      </w:pPr>
      <w:r w:rsidRPr="000E493D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2D5F7E8" wp14:editId="26C2BF73">
            <wp:simplePos x="0" y="0"/>
            <wp:positionH relativeFrom="column">
              <wp:posOffset>3810</wp:posOffset>
            </wp:positionH>
            <wp:positionV relativeFrom="paragraph">
              <wp:posOffset>261949</wp:posOffset>
            </wp:positionV>
            <wp:extent cx="6479540" cy="1031240"/>
            <wp:effectExtent l="0" t="0" r="0" b="0"/>
            <wp:wrapTopAndBottom/>
            <wp:docPr id="681874828" name="Kép 1" descr="A képen szöveg, képernyőkép, Betűtípus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4828" name="Kép 1" descr="A képen szöveg, képernyőkép, Betűtípus, szoftver látható&#10;&#10;Előfordulhat, hogy az AI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E74" w:rsidRPr="000E493D">
        <w:rPr>
          <w:rFonts w:ascii="Arial" w:hAnsi="Arial" w:cs="Arial"/>
        </w:rPr>
        <w:t xml:space="preserve">Rögzítést követően az oldal tetején megjelennek az alábbi képen látható Tabok: </w:t>
      </w:r>
    </w:p>
    <w:p w14:paraId="59746481" w14:textId="77777777" w:rsidR="008F6956" w:rsidRDefault="008F6956" w:rsidP="00C2341E">
      <w:pPr>
        <w:pStyle w:val="Listaszerbekezds"/>
        <w:jc w:val="both"/>
        <w:rPr>
          <w:rFonts w:ascii="Arial" w:hAnsi="Arial" w:cs="Arial"/>
        </w:rPr>
      </w:pPr>
    </w:p>
    <w:p w14:paraId="5B546843" w14:textId="1A4B6528" w:rsidR="00570E74" w:rsidRPr="000E493D" w:rsidRDefault="00570E74" w:rsidP="00C2341E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 xml:space="preserve">Alapadatok </w:t>
      </w:r>
    </w:p>
    <w:p w14:paraId="5AC86AB1" w14:textId="03224195" w:rsidR="00570E74" w:rsidRPr="000E493D" w:rsidRDefault="00570E74" w:rsidP="00C2341E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 xml:space="preserve">Pályázati adatlap </w:t>
      </w:r>
    </w:p>
    <w:p w14:paraId="5E3784B1" w14:textId="595B353D" w:rsidR="00570E74" w:rsidRPr="000E493D" w:rsidRDefault="00570E74" w:rsidP="00C2341E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Dokumentumok</w:t>
      </w:r>
    </w:p>
    <w:p w14:paraId="57F0BA10" w14:textId="18A271A9" w:rsidR="00570E74" w:rsidRPr="000E493D" w:rsidRDefault="00570E74" w:rsidP="00C2341E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Üzenetek</w:t>
      </w:r>
    </w:p>
    <w:p w14:paraId="272F98FD" w14:textId="2A412303" w:rsidR="008F6956" w:rsidRPr="008F6956" w:rsidRDefault="00570E74" w:rsidP="00C2341E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</w:rPr>
      </w:pPr>
      <w:r w:rsidRPr="000E493D">
        <w:rPr>
          <w:rFonts w:ascii="Arial" w:hAnsi="Arial" w:cs="Arial"/>
        </w:rPr>
        <w:t>Értesítések</w:t>
      </w:r>
    </w:p>
    <w:p w14:paraId="3447C146" w14:textId="4F105705" w:rsidR="00570E74" w:rsidRPr="000E493D" w:rsidRDefault="00570E74" w:rsidP="00C2341E">
      <w:pPr>
        <w:spacing w:after="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</w:rPr>
        <w:t xml:space="preserve">A „Pályázati adatlap” </w:t>
      </w:r>
      <w:proofErr w:type="spellStart"/>
      <w:r w:rsidR="00BB19E2">
        <w:rPr>
          <w:rFonts w:ascii="Arial" w:hAnsi="Arial" w:cs="Arial"/>
        </w:rPr>
        <w:t>t</w:t>
      </w:r>
      <w:r w:rsidRPr="000E493D">
        <w:rPr>
          <w:rFonts w:ascii="Arial" w:hAnsi="Arial" w:cs="Arial"/>
        </w:rPr>
        <w:t>abra</w:t>
      </w:r>
      <w:proofErr w:type="spellEnd"/>
      <w:r w:rsidRPr="000E493D">
        <w:rPr>
          <w:rFonts w:ascii="Arial" w:hAnsi="Arial" w:cs="Arial"/>
        </w:rPr>
        <w:t xml:space="preserve"> kattintva </w:t>
      </w:r>
      <w:r w:rsidRPr="000E493D">
        <w:rPr>
          <w:rFonts w:ascii="Arial" w:hAnsi="Arial" w:cs="Arial"/>
          <w:noProof/>
        </w:rPr>
        <w:t xml:space="preserve">megkezdheti a Pályázati Adatlapjának kitöltését (mellyel tulajdonképpen jelentkezik </w:t>
      </w:r>
      <w:r w:rsidRPr="000E493D">
        <w:rPr>
          <w:rFonts w:ascii="Arial" w:hAnsi="Arial" w:cs="Arial"/>
          <w:b/>
          <w:bCs/>
          <w:noProof/>
        </w:rPr>
        <w:t>az Újrakezdés vállalkozóként – Munkahelyről saját cégbe Programra</w:t>
      </w:r>
      <w:r w:rsidRPr="000E493D">
        <w:rPr>
          <w:rFonts w:ascii="Arial" w:hAnsi="Arial" w:cs="Arial"/>
          <w:noProof/>
        </w:rPr>
        <w:t>).</w:t>
      </w:r>
    </w:p>
    <w:p w14:paraId="50A3752B" w14:textId="140AEE80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</w:p>
    <w:p w14:paraId="29D2E3FD" w14:textId="0220B418" w:rsidR="00BB0E11" w:rsidRPr="000E493D" w:rsidRDefault="00BB0E11" w:rsidP="00C2341E">
      <w:pPr>
        <w:spacing w:after="0"/>
        <w:jc w:val="both"/>
        <w:rPr>
          <w:rFonts w:ascii="Arial" w:hAnsi="Arial" w:cs="Arial"/>
          <w:b/>
          <w:bCs/>
          <w:noProof/>
          <w:color w:val="EE0000"/>
        </w:rPr>
      </w:pPr>
      <w:r w:rsidRPr="000E493D">
        <w:rPr>
          <w:rFonts w:ascii="Arial" w:hAnsi="Arial" w:cs="Arial"/>
          <w:b/>
          <w:bCs/>
          <w:noProof/>
          <w:color w:val="EE0000"/>
        </w:rPr>
        <w:t>Felhívjuk szíves figyelmét, hogy a Pályázati Adatlapot a valóságnak megfelelően, körültekintően töltse ki</w:t>
      </w:r>
      <w:r w:rsidR="00BB19E2">
        <w:rPr>
          <w:rFonts w:ascii="Arial" w:hAnsi="Arial" w:cs="Arial"/>
          <w:b/>
          <w:bCs/>
          <w:noProof/>
          <w:color w:val="EE0000"/>
        </w:rPr>
        <w:t>!</w:t>
      </w:r>
      <w:r w:rsidRPr="000E493D">
        <w:rPr>
          <w:rFonts w:ascii="Arial" w:hAnsi="Arial" w:cs="Arial"/>
          <w:b/>
          <w:bCs/>
          <w:noProof/>
          <w:color w:val="EE0000"/>
        </w:rPr>
        <w:t xml:space="preserve"> </w:t>
      </w:r>
    </w:p>
    <w:p w14:paraId="1A8133EF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</w:p>
    <w:p w14:paraId="69B21530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 xml:space="preserve">A Pályázati Adatlapnak több blokkja van. Az első blokk a Felhívás előírásaihoz kapcsolódó személyes adatokat tartalmazza, amelyek közül lefelé mutató nyilakkal jelöltük azokat, amelyek egy előre megadott listából választhatóak ki. </w:t>
      </w:r>
    </w:p>
    <w:p w14:paraId="6FE3C992" w14:textId="77777777" w:rsidR="00BB0E11" w:rsidRPr="000E493D" w:rsidRDefault="00BB0E11" w:rsidP="00C2341E">
      <w:pPr>
        <w:jc w:val="both"/>
        <w:rPr>
          <w:rFonts w:ascii="Arial" w:hAnsi="Arial" w:cs="Arial"/>
          <w:highlight w:val="yellow"/>
        </w:rPr>
      </w:pPr>
    </w:p>
    <w:p w14:paraId="10B8DEE7" w14:textId="1D302179" w:rsidR="00BB0E11" w:rsidRPr="000E493D" w:rsidRDefault="008F6956" w:rsidP="00C2341E">
      <w:p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vábbi k</w:t>
      </w:r>
      <w:r w:rsidR="00BB0E11" w:rsidRPr="000E493D">
        <w:rPr>
          <w:rFonts w:ascii="Arial" w:hAnsi="Arial" w:cs="Arial"/>
          <w:noProof/>
        </w:rPr>
        <w:t>érdésblokkok:</w:t>
      </w:r>
    </w:p>
    <w:p w14:paraId="1F4BF6F2" w14:textId="77777777" w:rsidR="00BB0E11" w:rsidRPr="000E493D" w:rsidRDefault="00BB0E11" w:rsidP="00C2341E">
      <w:pPr>
        <w:pStyle w:val="Listaszerbekezds"/>
        <w:spacing w:after="0"/>
        <w:ind w:left="1080"/>
        <w:jc w:val="both"/>
        <w:rPr>
          <w:rFonts w:ascii="Arial" w:hAnsi="Arial" w:cs="Arial"/>
          <w:noProof/>
        </w:rPr>
      </w:pPr>
    </w:p>
    <w:p w14:paraId="404D7024" w14:textId="1F1763FD" w:rsidR="00BB0E11" w:rsidRPr="000E493D" w:rsidRDefault="00BB0E11" w:rsidP="00C2341E">
      <w:pPr>
        <w:pStyle w:val="Listaszerbekezds"/>
        <w:numPr>
          <w:ilvl w:val="0"/>
          <w:numId w:val="14"/>
        </w:numPr>
        <w:spacing w:after="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>Dunaferr előéletére vonatkozó információk.</w:t>
      </w:r>
    </w:p>
    <w:p w14:paraId="75D3E0D4" w14:textId="77777777" w:rsidR="00BB0E11" w:rsidRPr="000E493D" w:rsidRDefault="00BB0E11" w:rsidP="00C2341E">
      <w:pPr>
        <w:pStyle w:val="Listaszerbekezds"/>
        <w:numPr>
          <w:ilvl w:val="0"/>
          <w:numId w:val="14"/>
        </w:numPr>
        <w:spacing w:after="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 xml:space="preserve">Vállalkozási </w:t>
      </w:r>
      <w:bookmarkStart w:id="101" w:name="_Hlk207382309"/>
      <w:r w:rsidRPr="000E493D">
        <w:rPr>
          <w:rFonts w:ascii="Arial" w:hAnsi="Arial" w:cs="Arial"/>
          <w:noProof/>
        </w:rPr>
        <w:t>előéletére vonatkozó információk.</w:t>
      </w:r>
      <w:bookmarkEnd w:id="101"/>
    </w:p>
    <w:p w14:paraId="5C65175B" w14:textId="77777777" w:rsidR="00BB0E11" w:rsidRPr="000E493D" w:rsidRDefault="00BB0E11" w:rsidP="00C2341E">
      <w:pPr>
        <w:pStyle w:val="Listaszerbekezds"/>
        <w:numPr>
          <w:ilvl w:val="0"/>
          <w:numId w:val="14"/>
        </w:numPr>
        <w:spacing w:after="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>Tervezett vállalkozására vonatkozó kérdések</w:t>
      </w:r>
    </w:p>
    <w:p w14:paraId="453A349B" w14:textId="28680CB9" w:rsidR="00570E74" w:rsidRPr="000E493D" w:rsidRDefault="00570E74" w:rsidP="00C2341E">
      <w:pPr>
        <w:pStyle w:val="Listaszerbekezds"/>
        <w:numPr>
          <w:ilvl w:val="0"/>
          <w:numId w:val="14"/>
        </w:numPr>
        <w:spacing w:after="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>Dokumentumok</w:t>
      </w:r>
    </w:p>
    <w:p w14:paraId="2D3DDF18" w14:textId="77777777" w:rsidR="00BB0E11" w:rsidRPr="000E493D" w:rsidRDefault="00BB0E11" w:rsidP="00C2341E">
      <w:pPr>
        <w:pStyle w:val="Listaszerbekezds"/>
        <w:spacing w:after="0"/>
        <w:ind w:left="1080"/>
        <w:jc w:val="both"/>
        <w:rPr>
          <w:rFonts w:ascii="Arial" w:hAnsi="Arial" w:cs="Arial"/>
          <w:noProof/>
        </w:rPr>
      </w:pPr>
    </w:p>
    <w:p w14:paraId="39A457D0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 xml:space="preserve">Minden kérdésblokkban ismételten lefelé mutató nyilakkal jelöltük azokat a kérdéseket, amelyek egy előre megadott listából választhatóak ki. A többi mezőbe írja be válaszát. </w:t>
      </w:r>
    </w:p>
    <w:p w14:paraId="70C993F6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</w:p>
    <w:p w14:paraId="003E3690" w14:textId="3ABCD246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</w:p>
    <w:p w14:paraId="6DBFDEE4" w14:textId="77777777" w:rsidR="00BB0E11" w:rsidRPr="000E493D" w:rsidRDefault="00BB0E11" w:rsidP="00C2341E">
      <w:pPr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br w:type="page"/>
      </w:r>
    </w:p>
    <w:p w14:paraId="74D6D3F4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</w:p>
    <w:p w14:paraId="708E1AEB" w14:textId="77777777" w:rsidR="00BB0E11" w:rsidRPr="000E493D" w:rsidRDefault="00BB0E11" w:rsidP="00C2341E">
      <w:pPr>
        <w:pStyle w:val="Cmsor1"/>
        <w:numPr>
          <w:ilvl w:val="0"/>
          <w:numId w:val="5"/>
        </w:numPr>
        <w:spacing w:before="120" w:after="0"/>
        <w:ind w:left="357" w:hanging="357"/>
        <w:jc w:val="both"/>
        <w:rPr>
          <w:rFonts w:ascii="Arial" w:hAnsi="Arial" w:cs="Arial"/>
        </w:rPr>
      </w:pPr>
      <w:bookmarkStart w:id="102" w:name="_Toc207390927"/>
      <w:bookmarkStart w:id="103" w:name="_Toc208491157"/>
      <w:r w:rsidRPr="000E493D">
        <w:rPr>
          <w:rFonts w:ascii="Arial" w:hAnsi="Arial" w:cs="Arial"/>
        </w:rPr>
        <w:t>Dokumentumok csatolása</w:t>
      </w:r>
      <w:bookmarkEnd w:id="102"/>
      <w:bookmarkEnd w:id="103"/>
    </w:p>
    <w:p w14:paraId="0720F6CE" w14:textId="33216A31" w:rsidR="00570E74" w:rsidRPr="000E493D" w:rsidRDefault="00570E74" w:rsidP="00C2341E">
      <w:pPr>
        <w:spacing w:before="240" w:after="12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>A pályázati adatlap alján található csatolómezőkbe szükséges az alábbi dokumentumokat feltölteni:</w:t>
      </w:r>
    </w:p>
    <w:p w14:paraId="50B8139E" w14:textId="7DF04F59" w:rsidR="00BB0E11" w:rsidRPr="000E493D" w:rsidRDefault="00BB0E11" w:rsidP="00C2341E">
      <w:pPr>
        <w:pStyle w:val="Listaszerbekezds"/>
        <w:numPr>
          <w:ilvl w:val="0"/>
          <w:numId w:val="15"/>
        </w:numPr>
        <w:spacing w:before="240" w:after="12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>személyigazolvány</w:t>
      </w:r>
    </w:p>
    <w:p w14:paraId="40D56E50" w14:textId="77777777" w:rsidR="00BB0E11" w:rsidRPr="000E493D" w:rsidRDefault="00BB0E11" w:rsidP="00C2341E">
      <w:pPr>
        <w:pStyle w:val="Listaszerbekezds"/>
        <w:numPr>
          <w:ilvl w:val="0"/>
          <w:numId w:val="15"/>
        </w:numPr>
        <w:spacing w:before="240" w:after="12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>létszámleépítés keretében történő foglalkoztatási jogviszony megszüntetésének dokumentumai.</w:t>
      </w:r>
    </w:p>
    <w:p w14:paraId="2E948DA9" w14:textId="4548A2D1" w:rsidR="00BB0E11" w:rsidRPr="000E493D" w:rsidRDefault="00570E74" w:rsidP="00C2341E">
      <w:pPr>
        <w:spacing w:before="240" w:after="12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drawing>
          <wp:inline distT="0" distB="0" distL="0" distR="0" wp14:anchorId="3E8ABB00" wp14:editId="2B6E65EB">
            <wp:extent cx="6479540" cy="650875"/>
            <wp:effectExtent l="0" t="0" r="0" b="0"/>
            <wp:docPr id="3693242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42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E9CB" w14:textId="77777777" w:rsidR="00BB19E2" w:rsidRDefault="00BB19E2" w:rsidP="00C2341E">
      <w:pPr>
        <w:spacing w:after="0"/>
        <w:jc w:val="both"/>
        <w:rPr>
          <w:rFonts w:ascii="Arial" w:hAnsi="Arial" w:cs="Arial"/>
          <w:noProof/>
        </w:rPr>
      </w:pPr>
    </w:p>
    <w:p w14:paraId="140B5AFF" w14:textId="7CC72012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 xml:space="preserve">Ezt követően kattintson </w:t>
      </w:r>
      <w:r w:rsidR="00E816EB" w:rsidRPr="000E493D">
        <w:rPr>
          <w:rFonts w:ascii="Arial" w:hAnsi="Arial" w:cs="Arial"/>
          <w:noProof/>
        </w:rPr>
        <w:t>a</w:t>
      </w:r>
      <w:r w:rsidR="008F6956">
        <w:rPr>
          <w:rFonts w:ascii="Arial" w:hAnsi="Arial" w:cs="Arial"/>
          <w:noProof/>
        </w:rPr>
        <w:t>z oldal tetején található</w:t>
      </w:r>
      <w:r w:rsidR="00E816EB" w:rsidRPr="000E493D">
        <w:rPr>
          <w:rFonts w:ascii="Arial" w:hAnsi="Arial" w:cs="Arial"/>
          <w:noProof/>
        </w:rPr>
        <w:t xml:space="preserve"> </w:t>
      </w:r>
      <w:r w:rsidR="00F96C37">
        <w:rPr>
          <w:rFonts w:ascii="Arial" w:hAnsi="Arial" w:cs="Arial"/>
          <w:b/>
          <w:bCs/>
          <w:noProof/>
        </w:rPr>
        <w:t>Rögzítés</w:t>
      </w:r>
      <w:r w:rsidRPr="000E493D">
        <w:rPr>
          <w:rFonts w:ascii="Arial" w:hAnsi="Arial" w:cs="Arial"/>
          <w:noProof/>
        </w:rPr>
        <w:t xml:space="preserve"> gombra, majd lépjen vissza az Alapadatok </w:t>
      </w:r>
      <w:r w:rsidRPr="000E493D">
        <w:rPr>
          <w:rFonts w:ascii="Arial" w:hAnsi="Arial" w:cs="Arial"/>
          <w:noProof/>
        </w:rPr>
        <w:drawing>
          <wp:inline distT="0" distB="0" distL="0" distR="0" wp14:anchorId="373C27DE" wp14:editId="19D25135">
            <wp:extent cx="1661823" cy="261222"/>
            <wp:effectExtent l="0" t="0" r="0" b="5715"/>
            <wp:docPr id="21335678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678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1216" cy="2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C37">
        <w:rPr>
          <w:rFonts w:ascii="Arial" w:hAnsi="Arial" w:cs="Arial"/>
          <w:noProof/>
        </w:rPr>
        <w:t xml:space="preserve"> </w:t>
      </w:r>
      <w:r w:rsidR="00BB19E2">
        <w:rPr>
          <w:rFonts w:ascii="Arial" w:hAnsi="Arial" w:cs="Arial"/>
          <w:noProof/>
        </w:rPr>
        <w:t>tabra</w:t>
      </w:r>
      <w:r w:rsidRPr="000E493D">
        <w:rPr>
          <w:rFonts w:ascii="Arial" w:hAnsi="Arial" w:cs="Arial"/>
          <w:noProof/>
        </w:rPr>
        <w:t xml:space="preserve"> és nyomja meg a </w:t>
      </w:r>
      <w:r w:rsidR="00E816EB" w:rsidRPr="000E493D">
        <w:rPr>
          <w:rFonts w:ascii="Arial" w:hAnsi="Arial" w:cs="Arial"/>
          <w:noProof/>
        </w:rPr>
        <w:t xml:space="preserve">„Pályázat véglegesítése” </w:t>
      </w:r>
      <w:r w:rsidRPr="000E493D">
        <w:rPr>
          <w:rFonts w:ascii="Arial" w:hAnsi="Arial" w:cs="Arial"/>
          <w:noProof/>
        </w:rPr>
        <w:t xml:space="preserve"> </w:t>
      </w:r>
      <w:r w:rsidR="00E816EB" w:rsidRPr="000E493D">
        <w:rPr>
          <w:rFonts w:ascii="Arial" w:hAnsi="Arial" w:cs="Arial"/>
          <w:noProof/>
        </w:rPr>
        <w:drawing>
          <wp:inline distT="0" distB="0" distL="0" distR="0" wp14:anchorId="70B8A393" wp14:editId="76683E74">
            <wp:extent cx="1286054" cy="438211"/>
            <wp:effectExtent l="0" t="0" r="9525" b="0"/>
            <wp:docPr id="676964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4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6EB" w:rsidRPr="000E493D">
        <w:rPr>
          <w:rFonts w:ascii="Arial" w:hAnsi="Arial" w:cs="Arial"/>
          <w:noProof/>
        </w:rPr>
        <w:t>,</w:t>
      </w:r>
      <w:r w:rsidRPr="000E493D">
        <w:rPr>
          <w:rFonts w:ascii="Arial" w:hAnsi="Arial" w:cs="Arial"/>
          <w:noProof/>
        </w:rPr>
        <w:t xml:space="preserve"> majd a Beadás </w:t>
      </w:r>
      <w:r w:rsidR="00E816EB" w:rsidRPr="000E493D">
        <w:rPr>
          <w:rFonts w:ascii="Arial" w:hAnsi="Arial" w:cs="Arial"/>
          <w:noProof/>
        </w:rPr>
        <w:drawing>
          <wp:inline distT="0" distB="0" distL="0" distR="0" wp14:anchorId="2CE626C8" wp14:editId="146A8DC4">
            <wp:extent cx="581106" cy="285790"/>
            <wp:effectExtent l="0" t="0" r="9525" b="0"/>
            <wp:docPr id="17466516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516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3D">
        <w:rPr>
          <w:rFonts w:ascii="Arial" w:hAnsi="Arial" w:cs="Arial"/>
          <w:noProof/>
        </w:rPr>
        <w:t xml:space="preserve">gombot. </w:t>
      </w:r>
    </w:p>
    <w:p w14:paraId="12AEB0DF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  <w:highlight w:val="yellow"/>
        </w:rPr>
      </w:pPr>
    </w:p>
    <w:p w14:paraId="52C41262" w14:textId="2001AC2F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  <w:r w:rsidRPr="000E493D">
        <w:rPr>
          <w:rFonts w:ascii="Arial" w:hAnsi="Arial" w:cs="Arial"/>
          <w:noProof/>
        </w:rPr>
        <w:t>Amennyiben nem töltött ki minden kötelezően kitöltendő mezőt</w:t>
      </w:r>
      <w:r w:rsidR="00E816EB" w:rsidRPr="000E493D">
        <w:rPr>
          <w:rFonts w:ascii="Arial" w:hAnsi="Arial" w:cs="Arial"/>
          <w:noProof/>
        </w:rPr>
        <w:t xml:space="preserve"> (</w:t>
      </w:r>
      <w:r w:rsidR="00BB19E2">
        <w:rPr>
          <w:rFonts w:ascii="Arial" w:hAnsi="Arial" w:cs="Arial"/>
          <w:noProof/>
        </w:rPr>
        <w:t xml:space="preserve">* </w:t>
      </w:r>
      <w:r w:rsidR="00E816EB" w:rsidRPr="000E493D">
        <w:rPr>
          <w:rFonts w:ascii="Arial" w:hAnsi="Arial" w:cs="Arial"/>
          <w:noProof/>
        </w:rPr>
        <w:t>piros csillaggal jelölt kérdéssorok)</w:t>
      </w:r>
      <w:r w:rsidRPr="000E493D">
        <w:rPr>
          <w:rFonts w:ascii="Arial" w:hAnsi="Arial" w:cs="Arial"/>
          <w:noProof/>
        </w:rPr>
        <w:t xml:space="preserve">, a Rendszer figyelmezteti erre. A szükséges adatok kitöltése nélkül nem tudja véglegesíteni pályázatát. </w:t>
      </w:r>
    </w:p>
    <w:p w14:paraId="47021C5B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  <w:highlight w:val="yellow"/>
        </w:rPr>
      </w:pPr>
    </w:p>
    <w:p w14:paraId="3706B855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  <w:highlight w:val="yellow"/>
        </w:rPr>
      </w:pPr>
      <w:r w:rsidRPr="000E493D">
        <w:rPr>
          <w:rFonts w:ascii="Arial" w:hAnsi="Arial" w:cs="Arial"/>
          <w:noProof/>
        </w:rPr>
        <w:drawing>
          <wp:inline distT="0" distB="0" distL="0" distR="0" wp14:anchorId="041F94F7" wp14:editId="4AA27F41">
            <wp:extent cx="6742800" cy="964800"/>
            <wp:effectExtent l="0" t="0" r="1270" b="6985"/>
            <wp:docPr id="642834318" name="Kép 1" descr="A képen szöveg, képernyőkép, szoftver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4318" name="Kép 1" descr="A képen szöveg, képernyőkép, szoftver, Weblap látható&#10;&#10;Előfordulhat, hogy az AI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2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7697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  <w:highlight w:val="yellow"/>
        </w:rPr>
      </w:pPr>
    </w:p>
    <w:p w14:paraId="33042CF0" w14:textId="3DE03E76" w:rsidR="00BB0E11" w:rsidRPr="000E493D" w:rsidRDefault="00BB19E2" w:rsidP="00C2341E">
      <w:p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A s</w:t>
      </w:r>
      <w:r w:rsidR="00BB0E11" w:rsidRPr="000E493D">
        <w:rPr>
          <w:rFonts w:ascii="Arial" w:hAnsi="Arial" w:cs="Arial"/>
          <w:b/>
          <w:bCs/>
          <w:noProof/>
        </w:rPr>
        <w:t xml:space="preserve">ikeres benyújtásról </w:t>
      </w:r>
      <w:r>
        <w:rPr>
          <w:rFonts w:ascii="Arial" w:hAnsi="Arial" w:cs="Arial"/>
          <w:b/>
          <w:bCs/>
          <w:noProof/>
        </w:rPr>
        <w:t xml:space="preserve">a </w:t>
      </w:r>
      <w:r w:rsidR="00BB0E11" w:rsidRPr="000E493D">
        <w:rPr>
          <w:rFonts w:ascii="Arial" w:hAnsi="Arial" w:cs="Arial"/>
          <w:b/>
          <w:bCs/>
          <w:noProof/>
        </w:rPr>
        <w:t>Rendszer</w:t>
      </w:r>
      <w:r w:rsidR="00E816EB" w:rsidRPr="000E493D">
        <w:rPr>
          <w:rFonts w:ascii="Arial" w:hAnsi="Arial" w:cs="Arial"/>
          <w:b/>
          <w:bCs/>
          <w:noProof/>
        </w:rPr>
        <w:t xml:space="preserve"> </w:t>
      </w:r>
      <w:r w:rsidR="00BB0E11" w:rsidRPr="000E493D">
        <w:rPr>
          <w:rFonts w:ascii="Arial" w:hAnsi="Arial" w:cs="Arial"/>
          <w:b/>
          <w:bCs/>
          <w:noProof/>
        </w:rPr>
        <w:t xml:space="preserve">értesítést </w:t>
      </w:r>
      <w:r w:rsidR="00E816EB" w:rsidRPr="000E493D">
        <w:rPr>
          <w:rFonts w:ascii="Arial" w:hAnsi="Arial" w:cs="Arial"/>
          <w:b/>
          <w:bCs/>
          <w:noProof/>
        </w:rPr>
        <w:t>küld</w:t>
      </w:r>
      <w:r w:rsidR="00BB0E11" w:rsidRPr="000E493D">
        <w:rPr>
          <w:rFonts w:ascii="Arial" w:hAnsi="Arial" w:cs="Arial"/>
          <w:b/>
          <w:bCs/>
          <w:noProof/>
        </w:rPr>
        <w:t xml:space="preserve">, és a pályázata </w:t>
      </w:r>
      <w:r w:rsidR="00BB0E11" w:rsidRPr="000E493D">
        <w:rPr>
          <w:rFonts w:ascii="Arial" w:hAnsi="Arial" w:cs="Arial"/>
          <w:noProof/>
        </w:rPr>
        <w:drawing>
          <wp:inline distT="0" distB="0" distL="0" distR="0" wp14:anchorId="56F8AAF1" wp14:editId="1CC2C096">
            <wp:extent cx="2019300" cy="390525"/>
            <wp:effectExtent l="0" t="0" r="0" b="9525"/>
            <wp:docPr id="16986429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429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E11" w:rsidRPr="000E493D">
        <w:rPr>
          <w:rFonts w:ascii="Arial" w:hAnsi="Arial" w:cs="Arial"/>
          <w:b/>
          <w:bCs/>
          <w:noProof/>
        </w:rPr>
        <w:t xml:space="preserve"> státuszba kerül.</w:t>
      </w:r>
    </w:p>
    <w:p w14:paraId="423CC1DD" w14:textId="77777777" w:rsidR="00BB0E11" w:rsidRPr="000E493D" w:rsidRDefault="00BB0E11" w:rsidP="00C2341E">
      <w:pPr>
        <w:spacing w:after="0"/>
        <w:jc w:val="both"/>
        <w:rPr>
          <w:rFonts w:ascii="Arial" w:hAnsi="Arial" w:cs="Arial"/>
          <w:noProof/>
        </w:rPr>
      </w:pPr>
    </w:p>
    <w:p w14:paraId="6B71611E" w14:textId="35DF5405" w:rsidR="00762F8A" w:rsidRPr="000E493D" w:rsidRDefault="00BB0E11" w:rsidP="00C2341E">
      <w:pPr>
        <w:spacing w:after="0"/>
        <w:jc w:val="both"/>
        <w:rPr>
          <w:rFonts w:ascii="Arial" w:hAnsi="Arial" w:cs="Arial"/>
          <w:highlight w:val="yellow"/>
        </w:rPr>
      </w:pPr>
      <w:r w:rsidRPr="000E493D">
        <w:rPr>
          <w:rFonts w:ascii="Arial" w:hAnsi="Arial" w:cs="Arial"/>
          <w:noProof/>
        </w:rPr>
        <w:t xml:space="preserve">Beküldött Pályázati Adatlapját Támogató munkatársai ellenőrzik és hagyják jóvá. </w:t>
      </w:r>
    </w:p>
    <w:sectPr w:rsidR="00762F8A" w:rsidRPr="000E493D" w:rsidSect="00D54106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992" w:right="851" w:bottom="851" w:left="851" w:header="34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DF80" w14:textId="77777777" w:rsidR="00A63CB4" w:rsidRDefault="00A63CB4" w:rsidP="00F05168">
      <w:pPr>
        <w:spacing w:after="0" w:line="240" w:lineRule="auto"/>
      </w:pPr>
      <w:r>
        <w:separator/>
      </w:r>
    </w:p>
  </w:endnote>
  <w:endnote w:type="continuationSeparator" w:id="0">
    <w:p w14:paraId="122378DC" w14:textId="77777777" w:rsidR="00A63CB4" w:rsidRDefault="00A63CB4" w:rsidP="00F05168">
      <w:pPr>
        <w:spacing w:after="0" w:line="240" w:lineRule="auto"/>
      </w:pPr>
      <w:r>
        <w:continuationSeparator/>
      </w:r>
    </w:p>
  </w:endnote>
  <w:endnote w:type="continuationNotice" w:id="1">
    <w:p w14:paraId="366CBE67" w14:textId="77777777" w:rsidR="00A63CB4" w:rsidRDefault="00A63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469412"/>
      <w:docPartObj>
        <w:docPartGallery w:val="Page Numbers (Bottom of Page)"/>
        <w:docPartUnique/>
      </w:docPartObj>
    </w:sdtPr>
    <w:sdtContent>
      <w:p w14:paraId="60AE3CEE" w14:textId="126A5B76" w:rsidR="0053215C" w:rsidRDefault="005321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212FE" w14:textId="77777777" w:rsidR="00D54106" w:rsidRDefault="00D54106" w:rsidP="00AE41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89718"/>
      <w:docPartObj>
        <w:docPartGallery w:val="Page Numbers (Bottom of Page)"/>
        <w:docPartUnique/>
      </w:docPartObj>
    </w:sdtPr>
    <w:sdtEndPr/>
    <w:sdtContent>
      <w:p w14:paraId="5265FBC6" w14:textId="5A38F681" w:rsidR="00212425" w:rsidRDefault="002124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B854D" w14:textId="177DDBCD" w:rsidR="002F166D" w:rsidRPr="00803CC2" w:rsidRDefault="002F166D" w:rsidP="0049014B">
    <w:pPr>
      <w:spacing w:after="0" w:line="240" w:lineRule="auto"/>
      <w:ind w:left="720"/>
      <w:contextualSpacing/>
      <w:jc w:val="center"/>
      <w:rPr>
        <w:rFonts w:ascii="Book Antiqua" w:hAnsi="Book Antiqua"/>
        <w:color w:val="767171" w:themeColor="background2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400836"/>
      <w:docPartObj>
        <w:docPartGallery w:val="Page Numbers (Bottom of Page)"/>
        <w:docPartUnique/>
      </w:docPartObj>
    </w:sdtPr>
    <w:sdtEndPr/>
    <w:sdtContent>
      <w:p w14:paraId="06C3E163" w14:textId="77777777" w:rsidR="00D54106" w:rsidRDefault="00D54106" w:rsidP="00D541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F22AE26" w14:textId="77777777" w:rsidR="00D54106" w:rsidRDefault="00D54106" w:rsidP="00D54106">
        <w:pPr>
          <w:pStyle w:val="llb"/>
          <w:jc w:val="center"/>
        </w:pPr>
      </w:p>
      <w:p w14:paraId="08A1A6FE" w14:textId="77777777" w:rsidR="00D54106" w:rsidRDefault="00D54106" w:rsidP="00D54106">
        <w:pPr>
          <w:pStyle w:val="llb"/>
          <w:jc w:val="center"/>
        </w:pPr>
      </w:p>
      <w:p w14:paraId="325AB6F4" w14:textId="192702C3" w:rsidR="002F166D" w:rsidRDefault="0053215C" w:rsidP="00D54106">
        <w:pPr>
          <w:pStyle w:val="ll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1FDC" w14:textId="77777777" w:rsidR="00A63CB4" w:rsidRDefault="00A63CB4" w:rsidP="00F05168">
      <w:pPr>
        <w:spacing w:after="0" w:line="240" w:lineRule="auto"/>
      </w:pPr>
      <w:r>
        <w:separator/>
      </w:r>
    </w:p>
  </w:footnote>
  <w:footnote w:type="continuationSeparator" w:id="0">
    <w:p w14:paraId="4B2FD951" w14:textId="77777777" w:rsidR="00A63CB4" w:rsidRDefault="00A63CB4" w:rsidP="00F05168">
      <w:pPr>
        <w:spacing w:after="0" w:line="240" w:lineRule="auto"/>
      </w:pPr>
      <w:r>
        <w:continuationSeparator/>
      </w:r>
    </w:p>
  </w:footnote>
  <w:footnote w:type="continuationNotice" w:id="1">
    <w:p w14:paraId="6EA1484A" w14:textId="77777777" w:rsidR="00A63CB4" w:rsidRDefault="00A63C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558D" w14:textId="2692E34B" w:rsidR="002F166D" w:rsidRDefault="002F166D" w:rsidP="001B354A">
    <w:pPr>
      <w:pStyle w:val="lfej"/>
      <w:tabs>
        <w:tab w:val="left" w:pos="542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209D" w14:textId="519DD4B4" w:rsidR="00E871D0" w:rsidRDefault="00E871D0" w:rsidP="007A06A8">
    <w:pPr>
      <w:pStyle w:val="lfej"/>
    </w:pPr>
  </w:p>
  <w:p w14:paraId="11D742F7" w14:textId="36402E8D" w:rsidR="00E871D0" w:rsidRDefault="00E871D0" w:rsidP="007A06A8">
    <w:pPr>
      <w:pStyle w:val="lfej"/>
    </w:pPr>
  </w:p>
  <w:p w14:paraId="440F8717" w14:textId="53849BD4" w:rsidR="002F166D" w:rsidRDefault="002F166D" w:rsidP="007A06A8">
    <w:pPr>
      <w:pStyle w:val="lfej"/>
    </w:pPr>
  </w:p>
  <w:p w14:paraId="3DDE3E70" w14:textId="77777777" w:rsidR="00E871D0" w:rsidRPr="007A06A8" w:rsidRDefault="00E871D0" w:rsidP="007A06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2C7"/>
    <w:multiLevelType w:val="hybridMultilevel"/>
    <w:tmpl w:val="27C86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5FB"/>
    <w:multiLevelType w:val="hybridMultilevel"/>
    <w:tmpl w:val="7FB24D86"/>
    <w:lvl w:ilvl="0" w:tplc="958EE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E7509"/>
    <w:multiLevelType w:val="multilevel"/>
    <w:tmpl w:val="4E0EDA4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680392"/>
    <w:multiLevelType w:val="hybridMultilevel"/>
    <w:tmpl w:val="4886C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0171"/>
    <w:multiLevelType w:val="hybridMultilevel"/>
    <w:tmpl w:val="3FDEB1C2"/>
    <w:lvl w:ilvl="0" w:tplc="040E0001">
      <w:start w:val="1"/>
      <w:numFmt w:val="bullet"/>
      <w:pStyle w:val="Felsorols12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7A6438"/>
    <w:multiLevelType w:val="hybridMultilevel"/>
    <w:tmpl w:val="453C6E0C"/>
    <w:lvl w:ilvl="0" w:tplc="84AAD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6287"/>
    <w:multiLevelType w:val="hybridMultilevel"/>
    <w:tmpl w:val="7FB24D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11ABC"/>
    <w:multiLevelType w:val="hybridMultilevel"/>
    <w:tmpl w:val="5912678A"/>
    <w:lvl w:ilvl="0" w:tplc="55F866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E602BC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740C9"/>
    <w:multiLevelType w:val="hybridMultilevel"/>
    <w:tmpl w:val="9B98C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37B2"/>
    <w:multiLevelType w:val="hybridMultilevel"/>
    <w:tmpl w:val="8B4C4892"/>
    <w:lvl w:ilvl="0" w:tplc="9DCAC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5411"/>
    <w:multiLevelType w:val="multilevel"/>
    <w:tmpl w:val="E35E4E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11" w15:restartNumberingAfterBreak="0">
    <w:nsid w:val="658448DF"/>
    <w:multiLevelType w:val="hybridMultilevel"/>
    <w:tmpl w:val="CD864508"/>
    <w:lvl w:ilvl="0" w:tplc="6D7CA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6204A"/>
    <w:multiLevelType w:val="multilevel"/>
    <w:tmpl w:val="C5862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B023FF5"/>
    <w:multiLevelType w:val="multilevel"/>
    <w:tmpl w:val="D5304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ajorEastAsia" w:hAnsi="Arial" w:cs="Arial"/>
      </w:rPr>
    </w:lvl>
    <w:lvl w:ilvl="2">
      <w:start w:val="1"/>
      <w:numFmt w:val="decimal"/>
      <w:pStyle w:val="Cmsor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5825AF"/>
    <w:multiLevelType w:val="hybridMultilevel"/>
    <w:tmpl w:val="A2B69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076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022572">
    <w:abstractNumId w:val="0"/>
  </w:num>
  <w:num w:numId="3" w16cid:durableId="1156994220">
    <w:abstractNumId w:val="2"/>
  </w:num>
  <w:num w:numId="4" w16cid:durableId="1323972296">
    <w:abstractNumId w:val="14"/>
  </w:num>
  <w:num w:numId="5" w16cid:durableId="1271668303">
    <w:abstractNumId w:val="13"/>
  </w:num>
  <w:num w:numId="6" w16cid:durableId="1464039901">
    <w:abstractNumId w:val="9"/>
  </w:num>
  <w:num w:numId="7" w16cid:durableId="1507939418">
    <w:abstractNumId w:val="1"/>
  </w:num>
  <w:num w:numId="8" w16cid:durableId="1869756978">
    <w:abstractNumId w:val="11"/>
  </w:num>
  <w:num w:numId="9" w16cid:durableId="971060171">
    <w:abstractNumId w:val="4"/>
  </w:num>
  <w:num w:numId="10" w16cid:durableId="108294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692812">
    <w:abstractNumId w:val="13"/>
  </w:num>
  <w:num w:numId="12" w16cid:durableId="701900741">
    <w:abstractNumId w:val="13"/>
  </w:num>
  <w:num w:numId="13" w16cid:durableId="766585422">
    <w:abstractNumId w:val="6"/>
  </w:num>
  <w:num w:numId="14" w16cid:durableId="1179470903">
    <w:abstractNumId w:val="10"/>
  </w:num>
  <w:num w:numId="15" w16cid:durableId="1833909248">
    <w:abstractNumId w:val="3"/>
  </w:num>
  <w:num w:numId="16" w16cid:durableId="1375039239">
    <w:abstractNumId w:val="7"/>
  </w:num>
  <w:num w:numId="17" w16cid:durableId="2030594257">
    <w:abstractNumId w:val="2"/>
  </w:num>
  <w:num w:numId="18" w16cid:durableId="316999704">
    <w:abstractNumId w:val="12"/>
  </w:num>
  <w:num w:numId="19" w16cid:durableId="723648702">
    <w:abstractNumId w:val="2"/>
  </w:num>
  <w:num w:numId="20" w16cid:durableId="1279411302">
    <w:abstractNumId w:val="2"/>
  </w:num>
  <w:num w:numId="21" w16cid:durableId="789595652">
    <w:abstractNumId w:val="2"/>
  </w:num>
  <w:num w:numId="22" w16cid:durableId="1753162779">
    <w:abstractNumId w:val="2"/>
  </w:num>
  <w:num w:numId="23" w16cid:durableId="1824815775">
    <w:abstractNumId w:val="2"/>
  </w:num>
  <w:num w:numId="24" w16cid:durableId="57898723">
    <w:abstractNumId w:val="2"/>
  </w:num>
  <w:num w:numId="25" w16cid:durableId="775558507">
    <w:abstractNumId w:val="8"/>
  </w:num>
  <w:num w:numId="26" w16cid:durableId="4746901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68"/>
    <w:rsid w:val="000011D8"/>
    <w:rsid w:val="00002202"/>
    <w:rsid w:val="00003457"/>
    <w:rsid w:val="000041B7"/>
    <w:rsid w:val="00005F7F"/>
    <w:rsid w:val="00006AF2"/>
    <w:rsid w:val="000070CA"/>
    <w:rsid w:val="00007637"/>
    <w:rsid w:val="00007823"/>
    <w:rsid w:val="000102E2"/>
    <w:rsid w:val="00010A1B"/>
    <w:rsid w:val="00011B1E"/>
    <w:rsid w:val="00012206"/>
    <w:rsid w:val="00012AA7"/>
    <w:rsid w:val="00012C92"/>
    <w:rsid w:val="00013252"/>
    <w:rsid w:val="00016619"/>
    <w:rsid w:val="00020368"/>
    <w:rsid w:val="000209FC"/>
    <w:rsid w:val="00021601"/>
    <w:rsid w:val="00022ED5"/>
    <w:rsid w:val="00023359"/>
    <w:rsid w:val="00023F83"/>
    <w:rsid w:val="00024777"/>
    <w:rsid w:val="00025512"/>
    <w:rsid w:val="000256E2"/>
    <w:rsid w:val="00025C75"/>
    <w:rsid w:val="00025D27"/>
    <w:rsid w:val="000271B8"/>
    <w:rsid w:val="00027CF2"/>
    <w:rsid w:val="00030C21"/>
    <w:rsid w:val="00031F8E"/>
    <w:rsid w:val="00032D7C"/>
    <w:rsid w:val="00032DF2"/>
    <w:rsid w:val="000343D1"/>
    <w:rsid w:val="00034447"/>
    <w:rsid w:val="000349EC"/>
    <w:rsid w:val="000349F3"/>
    <w:rsid w:val="00034FEE"/>
    <w:rsid w:val="000356F2"/>
    <w:rsid w:val="00037147"/>
    <w:rsid w:val="00037754"/>
    <w:rsid w:val="000377FB"/>
    <w:rsid w:val="00040351"/>
    <w:rsid w:val="000421F8"/>
    <w:rsid w:val="00042831"/>
    <w:rsid w:val="00042BF1"/>
    <w:rsid w:val="000434AC"/>
    <w:rsid w:val="00044121"/>
    <w:rsid w:val="0004535E"/>
    <w:rsid w:val="00045A3F"/>
    <w:rsid w:val="00045CEA"/>
    <w:rsid w:val="00046E8E"/>
    <w:rsid w:val="000478FF"/>
    <w:rsid w:val="000479CC"/>
    <w:rsid w:val="00050749"/>
    <w:rsid w:val="00051EE3"/>
    <w:rsid w:val="0005266C"/>
    <w:rsid w:val="0005356E"/>
    <w:rsid w:val="0005376B"/>
    <w:rsid w:val="000568D7"/>
    <w:rsid w:val="00057779"/>
    <w:rsid w:val="00057DCD"/>
    <w:rsid w:val="00060B72"/>
    <w:rsid w:val="00061506"/>
    <w:rsid w:val="0006482A"/>
    <w:rsid w:val="00064F28"/>
    <w:rsid w:val="000674BA"/>
    <w:rsid w:val="000675E0"/>
    <w:rsid w:val="000676F7"/>
    <w:rsid w:val="0007082D"/>
    <w:rsid w:val="000724A7"/>
    <w:rsid w:val="00073A69"/>
    <w:rsid w:val="000769E3"/>
    <w:rsid w:val="000820DA"/>
    <w:rsid w:val="000858DE"/>
    <w:rsid w:val="00085A71"/>
    <w:rsid w:val="000861E9"/>
    <w:rsid w:val="00086C63"/>
    <w:rsid w:val="000875CA"/>
    <w:rsid w:val="00090260"/>
    <w:rsid w:val="00090E65"/>
    <w:rsid w:val="0009133B"/>
    <w:rsid w:val="00091A84"/>
    <w:rsid w:val="0009314C"/>
    <w:rsid w:val="00093F1B"/>
    <w:rsid w:val="00094128"/>
    <w:rsid w:val="0009424E"/>
    <w:rsid w:val="00095C87"/>
    <w:rsid w:val="000971DD"/>
    <w:rsid w:val="00097315"/>
    <w:rsid w:val="000A32D7"/>
    <w:rsid w:val="000A3705"/>
    <w:rsid w:val="000A3BFA"/>
    <w:rsid w:val="000A3CFD"/>
    <w:rsid w:val="000A4361"/>
    <w:rsid w:val="000A4566"/>
    <w:rsid w:val="000A55FA"/>
    <w:rsid w:val="000A55FD"/>
    <w:rsid w:val="000A6386"/>
    <w:rsid w:val="000A6EA9"/>
    <w:rsid w:val="000B28E2"/>
    <w:rsid w:val="000B2ABC"/>
    <w:rsid w:val="000B2BF3"/>
    <w:rsid w:val="000B2C38"/>
    <w:rsid w:val="000B329A"/>
    <w:rsid w:val="000B3911"/>
    <w:rsid w:val="000B3CAE"/>
    <w:rsid w:val="000B3FCC"/>
    <w:rsid w:val="000B523D"/>
    <w:rsid w:val="000B5558"/>
    <w:rsid w:val="000B5B4F"/>
    <w:rsid w:val="000B70EA"/>
    <w:rsid w:val="000B7553"/>
    <w:rsid w:val="000B7666"/>
    <w:rsid w:val="000B7A52"/>
    <w:rsid w:val="000C160F"/>
    <w:rsid w:val="000C211F"/>
    <w:rsid w:val="000C27D8"/>
    <w:rsid w:val="000C31FA"/>
    <w:rsid w:val="000C344A"/>
    <w:rsid w:val="000C77AE"/>
    <w:rsid w:val="000D15B7"/>
    <w:rsid w:val="000D2FE0"/>
    <w:rsid w:val="000D3FB5"/>
    <w:rsid w:val="000D4172"/>
    <w:rsid w:val="000D5D93"/>
    <w:rsid w:val="000D62DE"/>
    <w:rsid w:val="000D75E6"/>
    <w:rsid w:val="000D7824"/>
    <w:rsid w:val="000E0A93"/>
    <w:rsid w:val="000E18FD"/>
    <w:rsid w:val="000E246D"/>
    <w:rsid w:val="000E2658"/>
    <w:rsid w:val="000E301B"/>
    <w:rsid w:val="000E3732"/>
    <w:rsid w:val="000E4300"/>
    <w:rsid w:val="000E4677"/>
    <w:rsid w:val="000E493D"/>
    <w:rsid w:val="000E53AC"/>
    <w:rsid w:val="000E58C2"/>
    <w:rsid w:val="000E5B1A"/>
    <w:rsid w:val="000E5E53"/>
    <w:rsid w:val="000E6779"/>
    <w:rsid w:val="000E69B5"/>
    <w:rsid w:val="000F0356"/>
    <w:rsid w:val="000F1388"/>
    <w:rsid w:val="000F17A0"/>
    <w:rsid w:val="000F255D"/>
    <w:rsid w:val="000F3517"/>
    <w:rsid w:val="000F35D7"/>
    <w:rsid w:val="000F4146"/>
    <w:rsid w:val="00100638"/>
    <w:rsid w:val="00101EF5"/>
    <w:rsid w:val="0010235A"/>
    <w:rsid w:val="001066D8"/>
    <w:rsid w:val="001074E1"/>
    <w:rsid w:val="00107788"/>
    <w:rsid w:val="001108EA"/>
    <w:rsid w:val="00110B9E"/>
    <w:rsid w:val="00110BC4"/>
    <w:rsid w:val="00110DC7"/>
    <w:rsid w:val="001114E3"/>
    <w:rsid w:val="00111A34"/>
    <w:rsid w:val="00111AFD"/>
    <w:rsid w:val="00112708"/>
    <w:rsid w:val="00113322"/>
    <w:rsid w:val="00113BAD"/>
    <w:rsid w:val="00113C04"/>
    <w:rsid w:val="00115A28"/>
    <w:rsid w:val="00115D68"/>
    <w:rsid w:val="00117048"/>
    <w:rsid w:val="0011741D"/>
    <w:rsid w:val="001174F4"/>
    <w:rsid w:val="00117A7A"/>
    <w:rsid w:val="001208F9"/>
    <w:rsid w:val="00123D0A"/>
    <w:rsid w:val="00124A81"/>
    <w:rsid w:val="00124C35"/>
    <w:rsid w:val="00125621"/>
    <w:rsid w:val="00125D35"/>
    <w:rsid w:val="00130962"/>
    <w:rsid w:val="001327DE"/>
    <w:rsid w:val="0013499A"/>
    <w:rsid w:val="00136A9D"/>
    <w:rsid w:val="00136CB7"/>
    <w:rsid w:val="00140712"/>
    <w:rsid w:val="001407D6"/>
    <w:rsid w:val="00141FCA"/>
    <w:rsid w:val="001429B0"/>
    <w:rsid w:val="00142D1E"/>
    <w:rsid w:val="001456E3"/>
    <w:rsid w:val="00145FBA"/>
    <w:rsid w:val="00147A70"/>
    <w:rsid w:val="00150743"/>
    <w:rsid w:val="00150D76"/>
    <w:rsid w:val="00150F68"/>
    <w:rsid w:val="00151479"/>
    <w:rsid w:val="001531BD"/>
    <w:rsid w:val="001531CD"/>
    <w:rsid w:val="00153274"/>
    <w:rsid w:val="00153D56"/>
    <w:rsid w:val="001546AF"/>
    <w:rsid w:val="00154AB2"/>
    <w:rsid w:val="00155358"/>
    <w:rsid w:val="0015544A"/>
    <w:rsid w:val="00157A75"/>
    <w:rsid w:val="00157ADD"/>
    <w:rsid w:val="0016006E"/>
    <w:rsid w:val="0016012F"/>
    <w:rsid w:val="0016043D"/>
    <w:rsid w:val="0016360C"/>
    <w:rsid w:val="0016396A"/>
    <w:rsid w:val="001655B5"/>
    <w:rsid w:val="00165DA4"/>
    <w:rsid w:val="001660CB"/>
    <w:rsid w:val="00166B65"/>
    <w:rsid w:val="00166CA6"/>
    <w:rsid w:val="00167577"/>
    <w:rsid w:val="00171912"/>
    <w:rsid w:val="00171A92"/>
    <w:rsid w:val="00173349"/>
    <w:rsid w:val="0017431A"/>
    <w:rsid w:val="00175247"/>
    <w:rsid w:val="00175A2C"/>
    <w:rsid w:val="00175E48"/>
    <w:rsid w:val="00176729"/>
    <w:rsid w:val="00176EDF"/>
    <w:rsid w:val="00177E27"/>
    <w:rsid w:val="00181586"/>
    <w:rsid w:val="00181F1F"/>
    <w:rsid w:val="00182B65"/>
    <w:rsid w:val="00182D58"/>
    <w:rsid w:val="00186253"/>
    <w:rsid w:val="00186D00"/>
    <w:rsid w:val="001874C0"/>
    <w:rsid w:val="001877A5"/>
    <w:rsid w:val="0018797B"/>
    <w:rsid w:val="0019139A"/>
    <w:rsid w:val="001915EB"/>
    <w:rsid w:val="0019284E"/>
    <w:rsid w:val="00192B88"/>
    <w:rsid w:val="001932F6"/>
    <w:rsid w:val="0019390A"/>
    <w:rsid w:val="00195760"/>
    <w:rsid w:val="00195A85"/>
    <w:rsid w:val="001A1066"/>
    <w:rsid w:val="001A12B7"/>
    <w:rsid w:val="001A267B"/>
    <w:rsid w:val="001A290F"/>
    <w:rsid w:val="001A3AF4"/>
    <w:rsid w:val="001A3BED"/>
    <w:rsid w:val="001A4857"/>
    <w:rsid w:val="001A545B"/>
    <w:rsid w:val="001A5DA5"/>
    <w:rsid w:val="001A7D48"/>
    <w:rsid w:val="001B08CF"/>
    <w:rsid w:val="001B0BC4"/>
    <w:rsid w:val="001B0DD6"/>
    <w:rsid w:val="001B1217"/>
    <w:rsid w:val="001B2008"/>
    <w:rsid w:val="001B2602"/>
    <w:rsid w:val="001B3526"/>
    <w:rsid w:val="001B354A"/>
    <w:rsid w:val="001B3C04"/>
    <w:rsid w:val="001B485E"/>
    <w:rsid w:val="001B52C0"/>
    <w:rsid w:val="001C0257"/>
    <w:rsid w:val="001C03DA"/>
    <w:rsid w:val="001C07A1"/>
    <w:rsid w:val="001C104D"/>
    <w:rsid w:val="001C108C"/>
    <w:rsid w:val="001C1DD7"/>
    <w:rsid w:val="001C26E1"/>
    <w:rsid w:val="001C47D2"/>
    <w:rsid w:val="001C5380"/>
    <w:rsid w:val="001C58EC"/>
    <w:rsid w:val="001C5C27"/>
    <w:rsid w:val="001C5D19"/>
    <w:rsid w:val="001C5EF5"/>
    <w:rsid w:val="001C6428"/>
    <w:rsid w:val="001C67AE"/>
    <w:rsid w:val="001C69EC"/>
    <w:rsid w:val="001C7E99"/>
    <w:rsid w:val="001D0D3C"/>
    <w:rsid w:val="001D2CCA"/>
    <w:rsid w:val="001D30BF"/>
    <w:rsid w:val="001D38E9"/>
    <w:rsid w:val="001D58D8"/>
    <w:rsid w:val="001D66DE"/>
    <w:rsid w:val="001D6D9C"/>
    <w:rsid w:val="001D71AF"/>
    <w:rsid w:val="001D75BD"/>
    <w:rsid w:val="001E09FC"/>
    <w:rsid w:val="001E0D23"/>
    <w:rsid w:val="001E102E"/>
    <w:rsid w:val="001E2477"/>
    <w:rsid w:val="001E3A54"/>
    <w:rsid w:val="001E4A5B"/>
    <w:rsid w:val="001E4B91"/>
    <w:rsid w:val="001E572E"/>
    <w:rsid w:val="001E5CEA"/>
    <w:rsid w:val="001E60DA"/>
    <w:rsid w:val="001E730A"/>
    <w:rsid w:val="001F0F9D"/>
    <w:rsid w:val="001F0FE1"/>
    <w:rsid w:val="001F3528"/>
    <w:rsid w:val="001F5424"/>
    <w:rsid w:val="001F5F77"/>
    <w:rsid w:val="001F6D15"/>
    <w:rsid w:val="001F74C8"/>
    <w:rsid w:val="00200801"/>
    <w:rsid w:val="0020100C"/>
    <w:rsid w:val="002013E2"/>
    <w:rsid w:val="002018D1"/>
    <w:rsid w:val="00202328"/>
    <w:rsid w:val="002024D2"/>
    <w:rsid w:val="00203CCA"/>
    <w:rsid w:val="00205410"/>
    <w:rsid w:val="00205749"/>
    <w:rsid w:val="00206149"/>
    <w:rsid w:val="002074B6"/>
    <w:rsid w:val="00207521"/>
    <w:rsid w:val="002100C5"/>
    <w:rsid w:val="00210DAB"/>
    <w:rsid w:val="00211F25"/>
    <w:rsid w:val="00212099"/>
    <w:rsid w:val="00212425"/>
    <w:rsid w:val="002130A7"/>
    <w:rsid w:val="00213859"/>
    <w:rsid w:val="00215EA3"/>
    <w:rsid w:val="00220163"/>
    <w:rsid w:val="00220C86"/>
    <w:rsid w:val="0022212E"/>
    <w:rsid w:val="00223C0F"/>
    <w:rsid w:val="00227258"/>
    <w:rsid w:val="002277B6"/>
    <w:rsid w:val="0023026C"/>
    <w:rsid w:val="002302CD"/>
    <w:rsid w:val="00230D8E"/>
    <w:rsid w:val="00233426"/>
    <w:rsid w:val="00234AF6"/>
    <w:rsid w:val="00235D99"/>
    <w:rsid w:val="00235E12"/>
    <w:rsid w:val="00236C15"/>
    <w:rsid w:val="00236E7C"/>
    <w:rsid w:val="002378E4"/>
    <w:rsid w:val="002410D4"/>
    <w:rsid w:val="00241232"/>
    <w:rsid w:val="00241621"/>
    <w:rsid w:val="0024258E"/>
    <w:rsid w:val="0024414C"/>
    <w:rsid w:val="002449DD"/>
    <w:rsid w:val="00244FD0"/>
    <w:rsid w:val="00246B79"/>
    <w:rsid w:val="00250EF9"/>
    <w:rsid w:val="00251E54"/>
    <w:rsid w:val="00251FCF"/>
    <w:rsid w:val="00251FE1"/>
    <w:rsid w:val="00252C60"/>
    <w:rsid w:val="002535BD"/>
    <w:rsid w:val="00253CAB"/>
    <w:rsid w:val="00256DB7"/>
    <w:rsid w:val="00256E0E"/>
    <w:rsid w:val="00257837"/>
    <w:rsid w:val="00260D20"/>
    <w:rsid w:val="00260F66"/>
    <w:rsid w:val="00261DBA"/>
    <w:rsid w:val="002622B9"/>
    <w:rsid w:val="00262778"/>
    <w:rsid w:val="00264585"/>
    <w:rsid w:val="00264708"/>
    <w:rsid w:val="00265165"/>
    <w:rsid w:val="0026538A"/>
    <w:rsid w:val="00265A10"/>
    <w:rsid w:val="00267611"/>
    <w:rsid w:val="00267C0A"/>
    <w:rsid w:val="00267CC8"/>
    <w:rsid w:val="002715F3"/>
    <w:rsid w:val="00271AB7"/>
    <w:rsid w:val="0027224F"/>
    <w:rsid w:val="002728DB"/>
    <w:rsid w:val="00272F4B"/>
    <w:rsid w:val="00273DE3"/>
    <w:rsid w:val="00275DE5"/>
    <w:rsid w:val="00276F0E"/>
    <w:rsid w:val="00277063"/>
    <w:rsid w:val="00277270"/>
    <w:rsid w:val="002806B1"/>
    <w:rsid w:val="00281DD1"/>
    <w:rsid w:val="00282CAD"/>
    <w:rsid w:val="00284112"/>
    <w:rsid w:val="0028442D"/>
    <w:rsid w:val="00285788"/>
    <w:rsid w:val="0028603A"/>
    <w:rsid w:val="002925D3"/>
    <w:rsid w:val="00292D7C"/>
    <w:rsid w:val="00292E4F"/>
    <w:rsid w:val="00292FBC"/>
    <w:rsid w:val="00293A32"/>
    <w:rsid w:val="00294028"/>
    <w:rsid w:val="00294D24"/>
    <w:rsid w:val="002954FA"/>
    <w:rsid w:val="00297770"/>
    <w:rsid w:val="002A0615"/>
    <w:rsid w:val="002A1514"/>
    <w:rsid w:val="002A5D03"/>
    <w:rsid w:val="002A696F"/>
    <w:rsid w:val="002A6C4F"/>
    <w:rsid w:val="002A735A"/>
    <w:rsid w:val="002B23A2"/>
    <w:rsid w:val="002B2903"/>
    <w:rsid w:val="002B2C35"/>
    <w:rsid w:val="002B3E23"/>
    <w:rsid w:val="002B40A0"/>
    <w:rsid w:val="002B455E"/>
    <w:rsid w:val="002B5876"/>
    <w:rsid w:val="002B5A99"/>
    <w:rsid w:val="002B6227"/>
    <w:rsid w:val="002B683C"/>
    <w:rsid w:val="002C09A7"/>
    <w:rsid w:val="002C0CC4"/>
    <w:rsid w:val="002C1756"/>
    <w:rsid w:val="002C26C5"/>
    <w:rsid w:val="002C3103"/>
    <w:rsid w:val="002C348D"/>
    <w:rsid w:val="002C47BD"/>
    <w:rsid w:val="002C5484"/>
    <w:rsid w:val="002C555C"/>
    <w:rsid w:val="002D03B9"/>
    <w:rsid w:val="002D110B"/>
    <w:rsid w:val="002D1864"/>
    <w:rsid w:val="002D4E68"/>
    <w:rsid w:val="002D7484"/>
    <w:rsid w:val="002E048E"/>
    <w:rsid w:val="002E0F10"/>
    <w:rsid w:val="002E187E"/>
    <w:rsid w:val="002E3BE9"/>
    <w:rsid w:val="002E3D52"/>
    <w:rsid w:val="002E4B8A"/>
    <w:rsid w:val="002E6C10"/>
    <w:rsid w:val="002F166D"/>
    <w:rsid w:val="002F23BC"/>
    <w:rsid w:val="002F2880"/>
    <w:rsid w:val="002F2C2D"/>
    <w:rsid w:val="002F3A99"/>
    <w:rsid w:val="002F4E4B"/>
    <w:rsid w:val="002F5F88"/>
    <w:rsid w:val="002F7B85"/>
    <w:rsid w:val="00301D5F"/>
    <w:rsid w:val="00302616"/>
    <w:rsid w:val="00302A4F"/>
    <w:rsid w:val="00302DE9"/>
    <w:rsid w:val="00303A7E"/>
    <w:rsid w:val="003045F2"/>
    <w:rsid w:val="00304DCF"/>
    <w:rsid w:val="0030515D"/>
    <w:rsid w:val="00306449"/>
    <w:rsid w:val="003079FB"/>
    <w:rsid w:val="00307E97"/>
    <w:rsid w:val="0031073D"/>
    <w:rsid w:val="00311277"/>
    <w:rsid w:val="00311421"/>
    <w:rsid w:val="0031313E"/>
    <w:rsid w:val="0031350E"/>
    <w:rsid w:val="00315620"/>
    <w:rsid w:val="00315F25"/>
    <w:rsid w:val="00320F13"/>
    <w:rsid w:val="0032122E"/>
    <w:rsid w:val="00321EFD"/>
    <w:rsid w:val="00322165"/>
    <w:rsid w:val="00323CF7"/>
    <w:rsid w:val="00323E98"/>
    <w:rsid w:val="00325D23"/>
    <w:rsid w:val="00326163"/>
    <w:rsid w:val="00330125"/>
    <w:rsid w:val="0033022A"/>
    <w:rsid w:val="003307FE"/>
    <w:rsid w:val="0033298D"/>
    <w:rsid w:val="00333792"/>
    <w:rsid w:val="00333DD0"/>
    <w:rsid w:val="003343EF"/>
    <w:rsid w:val="003348B3"/>
    <w:rsid w:val="00334BD3"/>
    <w:rsid w:val="00335220"/>
    <w:rsid w:val="00335986"/>
    <w:rsid w:val="003377ED"/>
    <w:rsid w:val="003377FF"/>
    <w:rsid w:val="00337A4A"/>
    <w:rsid w:val="003465DC"/>
    <w:rsid w:val="00346AE4"/>
    <w:rsid w:val="00346B67"/>
    <w:rsid w:val="00350851"/>
    <w:rsid w:val="003524E5"/>
    <w:rsid w:val="00352925"/>
    <w:rsid w:val="00352A63"/>
    <w:rsid w:val="00352E70"/>
    <w:rsid w:val="00355682"/>
    <w:rsid w:val="00356697"/>
    <w:rsid w:val="00361D95"/>
    <w:rsid w:val="003626C8"/>
    <w:rsid w:val="00364104"/>
    <w:rsid w:val="00366199"/>
    <w:rsid w:val="003700A7"/>
    <w:rsid w:val="00370960"/>
    <w:rsid w:val="00371352"/>
    <w:rsid w:val="00372D35"/>
    <w:rsid w:val="0037351A"/>
    <w:rsid w:val="003741E6"/>
    <w:rsid w:val="003755C8"/>
    <w:rsid w:val="00375E7B"/>
    <w:rsid w:val="00376BA9"/>
    <w:rsid w:val="00380E0B"/>
    <w:rsid w:val="00385D79"/>
    <w:rsid w:val="00386316"/>
    <w:rsid w:val="00386E74"/>
    <w:rsid w:val="00386EC4"/>
    <w:rsid w:val="00387AA3"/>
    <w:rsid w:val="00391392"/>
    <w:rsid w:val="003916E6"/>
    <w:rsid w:val="003920AE"/>
    <w:rsid w:val="00392269"/>
    <w:rsid w:val="00392CCD"/>
    <w:rsid w:val="003931CA"/>
    <w:rsid w:val="003931E2"/>
    <w:rsid w:val="00393B5C"/>
    <w:rsid w:val="00395115"/>
    <w:rsid w:val="00395447"/>
    <w:rsid w:val="00396CC2"/>
    <w:rsid w:val="00397772"/>
    <w:rsid w:val="003A0CCC"/>
    <w:rsid w:val="003A3A1A"/>
    <w:rsid w:val="003A3EC6"/>
    <w:rsid w:val="003A3F9F"/>
    <w:rsid w:val="003A700B"/>
    <w:rsid w:val="003A7466"/>
    <w:rsid w:val="003B0811"/>
    <w:rsid w:val="003B0D13"/>
    <w:rsid w:val="003B1252"/>
    <w:rsid w:val="003B1288"/>
    <w:rsid w:val="003B1655"/>
    <w:rsid w:val="003B178D"/>
    <w:rsid w:val="003B2730"/>
    <w:rsid w:val="003B278C"/>
    <w:rsid w:val="003B5895"/>
    <w:rsid w:val="003B669F"/>
    <w:rsid w:val="003B67E4"/>
    <w:rsid w:val="003B7AAB"/>
    <w:rsid w:val="003B7F80"/>
    <w:rsid w:val="003C0E43"/>
    <w:rsid w:val="003C52D9"/>
    <w:rsid w:val="003C59D4"/>
    <w:rsid w:val="003C642B"/>
    <w:rsid w:val="003C6DB0"/>
    <w:rsid w:val="003C7763"/>
    <w:rsid w:val="003C787F"/>
    <w:rsid w:val="003C7BC1"/>
    <w:rsid w:val="003D1F10"/>
    <w:rsid w:val="003D2B61"/>
    <w:rsid w:val="003D2D1B"/>
    <w:rsid w:val="003D4B6D"/>
    <w:rsid w:val="003D4C3A"/>
    <w:rsid w:val="003D7614"/>
    <w:rsid w:val="003D7822"/>
    <w:rsid w:val="003D7925"/>
    <w:rsid w:val="003E30DA"/>
    <w:rsid w:val="003E387C"/>
    <w:rsid w:val="003E3AD2"/>
    <w:rsid w:val="003E5DE8"/>
    <w:rsid w:val="003E6492"/>
    <w:rsid w:val="003E64D4"/>
    <w:rsid w:val="003E72F3"/>
    <w:rsid w:val="003E7F4B"/>
    <w:rsid w:val="003F083B"/>
    <w:rsid w:val="003F13EC"/>
    <w:rsid w:val="003F1858"/>
    <w:rsid w:val="003F18D3"/>
    <w:rsid w:val="003F2279"/>
    <w:rsid w:val="003F23A5"/>
    <w:rsid w:val="003F3495"/>
    <w:rsid w:val="003F47E5"/>
    <w:rsid w:val="003F6D6D"/>
    <w:rsid w:val="003F773C"/>
    <w:rsid w:val="004002F1"/>
    <w:rsid w:val="00401394"/>
    <w:rsid w:val="00402BC9"/>
    <w:rsid w:val="004035B6"/>
    <w:rsid w:val="00403693"/>
    <w:rsid w:val="004046D3"/>
    <w:rsid w:val="004047DD"/>
    <w:rsid w:val="004049B7"/>
    <w:rsid w:val="00404B9E"/>
    <w:rsid w:val="0040513F"/>
    <w:rsid w:val="00406764"/>
    <w:rsid w:val="004069B8"/>
    <w:rsid w:val="0040770E"/>
    <w:rsid w:val="0041154A"/>
    <w:rsid w:val="004115EE"/>
    <w:rsid w:val="004120D7"/>
    <w:rsid w:val="0041239D"/>
    <w:rsid w:val="004135B9"/>
    <w:rsid w:val="00414934"/>
    <w:rsid w:val="004150AF"/>
    <w:rsid w:val="00415B7A"/>
    <w:rsid w:val="004163B0"/>
    <w:rsid w:val="00416EBD"/>
    <w:rsid w:val="00417FA3"/>
    <w:rsid w:val="00421507"/>
    <w:rsid w:val="0042167A"/>
    <w:rsid w:val="0042247A"/>
    <w:rsid w:val="00422594"/>
    <w:rsid w:val="00422E63"/>
    <w:rsid w:val="00423D08"/>
    <w:rsid w:val="00423E2F"/>
    <w:rsid w:val="004249D0"/>
    <w:rsid w:val="004254B5"/>
    <w:rsid w:val="00425BAF"/>
    <w:rsid w:val="00426823"/>
    <w:rsid w:val="00426A32"/>
    <w:rsid w:val="004274C9"/>
    <w:rsid w:val="00427FB8"/>
    <w:rsid w:val="004314A5"/>
    <w:rsid w:val="00431664"/>
    <w:rsid w:val="004322E0"/>
    <w:rsid w:val="0043286E"/>
    <w:rsid w:val="0043431C"/>
    <w:rsid w:val="00434944"/>
    <w:rsid w:val="00434F39"/>
    <w:rsid w:val="0043551B"/>
    <w:rsid w:val="00435A4A"/>
    <w:rsid w:val="00435F6C"/>
    <w:rsid w:val="00436A50"/>
    <w:rsid w:val="0043713D"/>
    <w:rsid w:val="00440ED7"/>
    <w:rsid w:val="00441131"/>
    <w:rsid w:val="00441711"/>
    <w:rsid w:val="004440DE"/>
    <w:rsid w:val="0044589C"/>
    <w:rsid w:val="0044662F"/>
    <w:rsid w:val="00446BF1"/>
    <w:rsid w:val="004501FB"/>
    <w:rsid w:val="00451515"/>
    <w:rsid w:val="00451800"/>
    <w:rsid w:val="00451DA6"/>
    <w:rsid w:val="00452791"/>
    <w:rsid w:val="004529D3"/>
    <w:rsid w:val="00452CF9"/>
    <w:rsid w:val="00453910"/>
    <w:rsid w:val="00454777"/>
    <w:rsid w:val="00454879"/>
    <w:rsid w:val="00455781"/>
    <w:rsid w:val="00456E2E"/>
    <w:rsid w:val="00461B6F"/>
    <w:rsid w:val="0046204B"/>
    <w:rsid w:val="00462DC4"/>
    <w:rsid w:val="0046307F"/>
    <w:rsid w:val="0046458F"/>
    <w:rsid w:val="004657A2"/>
    <w:rsid w:val="004657EA"/>
    <w:rsid w:val="004702D9"/>
    <w:rsid w:val="00471878"/>
    <w:rsid w:val="004720F6"/>
    <w:rsid w:val="00472D0F"/>
    <w:rsid w:val="00473128"/>
    <w:rsid w:val="00474B6A"/>
    <w:rsid w:val="0047740A"/>
    <w:rsid w:val="00477DE1"/>
    <w:rsid w:val="0048050D"/>
    <w:rsid w:val="00481025"/>
    <w:rsid w:val="004822AC"/>
    <w:rsid w:val="004825D6"/>
    <w:rsid w:val="00482FE6"/>
    <w:rsid w:val="00483083"/>
    <w:rsid w:val="004832B0"/>
    <w:rsid w:val="004834E9"/>
    <w:rsid w:val="00483849"/>
    <w:rsid w:val="004841B7"/>
    <w:rsid w:val="00486D4E"/>
    <w:rsid w:val="004873D7"/>
    <w:rsid w:val="0048741C"/>
    <w:rsid w:val="0049014B"/>
    <w:rsid w:val="00490C24"/>
    <w:rsid w:val="00491169"/>
    <w:rsid w:val="004920B7"/>
    <w:rsid w:val="004932E6"/>
    <w:rsid w:val="004938CC"/>
    <w:rsid w:val="004939D5"/>
    <w:rsid w:val="004941C8"/>
    <w:rsid w:val="0049467B"/>
    <w:rsid w:val="004948F6"/>
    <w:rsid w:val="00494E5E"/>
    <w:rsid w:val="0049767C"/>
    <w:rsid w:val="004A030C"/>
    <w:rsid w:val="004A0720"/>
    <w:rsid w:val="004A08B5"/>
    <w:rsid w:val="004A096A"/>
    <w:rsid w:val="004A0FE3"/>
    <w:rsid w:val="004A1738"/>
    <w:rsid w:val="004A1B48"/>
    <w:rsid w:val="004A2912"/>
    <w:rsid w:val="004A2B07"/>
    <w:rsid w:val="004A3D86"/>
    <w:rsid w:val="004A4EBD"/>
    <w:rsid w:val="004A7804"/>
    <w:rsid w:val="004A7F46"/>
    <w:rsid w:val="004B070F"/>
    <w:rsid w:val="004B0913"/>
    <w:rsid w:val="004B193F"/>
    <w:rsid w:val="004B2C3C"/>
    <w:rsid w:val="004B2FCC"/>
    <w:rsid w:val="004B36C1"/>
    <w:rsid w:val="004B380D"/>
    <w:rsid w:val="004B638D"/>
    <w:rsid w:val="004B70B5"/>
    <w:rsid w:val="004B74B6"/>
    <w:rsid w:val="004B7D44"/>
    <w:rsid w:val="004C184B"/>
    <w:rsid w:val="004C3509"/>
    <w:rsid w:val="004C3AB9"/>
    <w:rsid w:val="004C3F4B"/>
    <w:rsid w:val="004C5301"/>
    <w:rsid w:val="004C58A9"/>
    <w:rsid w:val="004C668E"/>
    <w:rsid w:val="004C6A8F"/>
    <w:rsid w:val="004C6C5B"/>
    <w:rsid w:val="004C6CC0"/>
    <w:rsid w:val="004C7683"/>
    <w:rsid w:val="004C7736"/>
    <w:rsid w:val="004D0156"/>
    <w:rsid w:val="004D035A"/>
    <w:rsid w:val="004D1C77"/>
    <w:rsid w:val="004D2A2B"/>
    <w:rsid w:val="004D395A"/>
    <w:rsid w:val="004D5A1A"/>
    <w:rsid w:val="004D5FE1"/>
    <w:rsid w:val="004D7717"/>
    <w:rsid w:val="004E2603"/>
    <w:rsid w:val="004E2838"/>
    <w:rsid w:val="004E699B"/>
    <w:rsid w:val="004E6B1D"/>
    <w:rsid w:val="004E7A72"/>
    <w:rsid w:val="004E7FA4"/>
    <w:rsid w:val="004F13C4"/>
    <w:rsid w:val="004F16D7"/>
    <w:rsid w:val="004F182B"/>
    <w:rsid w:val="004F2AA5"/>
    <w:rsid w:val="004F3666"/>
    <w:rsid w:val="004F3E97"/>
    <w:rsid w:val="004F40BC"/>
    <w:rsid w:val="004F57E3"/>
    <w:rsid w:val="004F5CBD"/>
    <w:rsid w:val="004F79B3"/>
    <w:rsid w:val="00501D81"/>
    <w:rsid w:val="00502980"/>
    <w:rsid w:val="00503BFB"/>
    <w:rsid w:val="00505049"/>
    <w:rsid w:val="005070A6"/>
    <w:rsid w:val="00510061"/>
    <w:rsid w:val="00510F7B"/>
    <w:rsid w:val="00511D81"/>
    <w:rsid w:val="00511DE7"/>
    <w:rsid w:val="00512114"/>
    <w:rsid w:val="00512808"/>
    <w:rsid w:val="00513114"/>
    <w:rsid w:val="0051335E"/>
    <w:rsid w:val="00513A59"/>
    <w:rsid w:val="005171AA"/>
    <w:rsid w:val="005175EF"/>
    <w:rsid w:val="00517858"/>
    <w:rsid w:val="00517B5F"/>
    <w:rsid w:val="00517B6D"/>
    <w:rsid w:val="0052188F"/>
    <w:rsid w:val="005227A1"/>
    <w:rsid w:val="00522E12"/>
    <w:rsid w:val="00523C61"/>
    <w:rsid w:val="00523EC5"/>
    <w:rsid w:val="005249AD"/>
    <w:rsid w:val="00524A29"/>
    <w:rsid w:val="00525C74"/>
    <w:rsid w:val="00526036"/>
    <w:rsid w:val="005264B4"/>
    <w:rsid w:val="005278AA"/>
    <w:rsid w:val="0053149C"/>
    <w:rsid w:val="005317F3"/>
    <w:rsid w:val="00531B2E"/>
    <w:rsid w:val="0053215C"/>
    <w:rsid w:val="00532210"/>
    <w:rsid w:val="00532B92"/>
    <w:rsid w:val="00534074"/>
    <w:rsid w:val="005378E0"/>
    <w:rsid w:val="00540F4A"/>
    <w:rsid w:val="005418E7"/>
    <w:rsid w:val="005421AB"/>
    <w:rsid w:val="005423BB"/>
    <w:rsid w:val="005436F7"/>
    <w:rsid w:val="00543A08"/>
    <w:rsid w:val="00544F60"/>
    <w:rsid w:val="0054516F"/>
    <w:rsid w:val="00545489"/>
    <w:rsid w:val="00546109"/>
    <w:rsid w:val="00546CBE"/>
    <w:rsid w:val="005472D6"/>
    <w:rsid w:val="005501AA"/>
    <w:rsid w:val="00550CDC"/>
    <w:rsid w:val="0055110A"/>
    <w:rsid w:val="005544ED"/>
    <w:rsid w:val="00554D40"/>
    <w:rsid w:val="00555DB4"/>
    <w:rsid w:val="005566CD"/>
    <w:rsid w:val="0055700E"/>
    <w:rsid w:val="0056200F"/>
    <w:rsid w:val="00562A91"/>
    <w:rsid w:val="005639B7"/>
    <w:rsid w:val="005641A1"/>
    <w:rsid w:val="005642B6"/>
    <w:rsid w:val="00564F3B"/>
    <w:rsid w:val="005653B5"/>
    <w:rsid w:val="005664F0"/>
    <w:rsid w:val="00567F7E"/>
    <w:rsid w:val="005709D8"/>
    <w:rsid w:val="00570E74"/>
    <w:rsid w:val="00572638"/>
    <w:rsid w:val="00574D18"/>
    <w:rsid w:val="00575089"/>
    <w:rsid w:val="00576CBA"/>
    <w:rsid w:val="00576E8D"/>
    <w:rsid w:val="00576FFE"/>
    <w:rsid w:val="00577E99"/>
    <w:rsid w:val="00580B64"/>
    <w:rsid w:val="00581ABB"/>
    <w:rsid w:val="00581E2A"/>
    <w:rsid w:val="00582B4F"/>
    <w:rsid w:val="00583ECD"/>
    <w:rsid w:val="00584EC5"/>
    <w:rsid w:val="00585E16"/>
    <w:rsid w:val="00586492"/>
    <w:rsid w:val="00587586"/>
    <w:rsid w:val="0058779A"/>
    <w:rsid w:val="00587C0A"/>
    <w:rsid w:val="00590574"/>
    <w:rsid w:val="0059090B"/>
    <w:rsid w:val="00590B32"/>
    <w:rsid w:val="00591D63"/>
    <w:rsid w:val="00591D74"/>
    <w:rsid w:val="0059252B"/>
    <w:rsid w:val="005927F3"/>
    <w:rsid w:val="00592B14"/>
    <w:rsid w:val="00592FEA"/>
    <w:rsid w:val="005931AA"/>
    <w:rsid w:val="00593614"/>
    <w:rsid w:val="00593818"/>
    <w:rsid w:val="00594183"/>
    <w:rsid w:val="005952B3"/>
    <w:rsid w:val="00597694"/>
    <w:rsid w:val="005A005A"/>
    <w:rsid w:val="005A0A4D"/>
    <w:rsid w:val="005A0DA0"/>
    <w:rsid w:val="005A1A2D"/>
    <w:rsid w:val="005A21E3"/>
    <w:rsid w:val="005A259D"/>
    <w:rsid w:val="005A3775"/>
    <w:rsid w:val="005A3D1F"/>
    <w:rsid w:val="005A4817"/>
    <w:rsid w:val="005A4D39"/>
    <w:rsid w:val="005A58A0"/>
    <w:rsid w:val="005A62B1"/>
    <w:rsid w:val="005A6D77"/>
    <w:rsid w:val="005A76C7"/>
    <w:rsid w:val="005B04EC"/>
    <w:rsid w:val="005B06DC"/>
    <w:rsid w:val="005B1159"/>
    <w:rsid w:val="005B1203"/>
    <w:rsid w:val="005B191F"/>
    <w:rsid w:val="005B2118"/>
    <w:rsid w:val="005B2D0E"/>
    <w:rsid w:val="005B4853"/>
    <w:rsid w:val="005B4FE9"/>
    <w:rsid w:val="005B51E1"/>
    <w:rsid w:val="005B5B8D"/>
    <w:rsid w:val="005B604E"/>
    <w:rsid w:val="005B7133"/>
    <w:rsid w:val="005C2566"/>
    <w:rsid w:val="005C51D1"/>
    <w:rsid w:val="005C61C1"/>
    <w:rsid w:val="005C6F50"/>
    <w:rsid w:val="005C6FDC"/>
    <w:rsid w:val="005C7866"/>
    <w:rsid w:val="005D11E3"/>
    <w:rsid w:val="005D1253"/>
    <w:rsid w:val="005D2111"/>
    <w:rsid w:val="005D2CBF"/>
    <w:rsid w:val="005D54BF"/>
    <w:rsid w:val="005D60FC"/>
    <w:rsid w:val="005E01D0"/>
    <w:rsid w:val="005E0684"/>
    <w:rsid w:val="005E20BD"/>
    <w:rsid w:val="005E217A"/>
    <w:rsid w:val="005E2E04"/>
    <w:rsid w:val="005E2E2E"/>
    <w:rsid w:val="005E45A0"/>
    <w:rsid w:val="005E491E"/>
    <w:rsid w:val="005E707A"/>
    <w:rsid w:val="005F1D08"/>
    <w:rsid w:val="005F246F"/>
    <w:rsid w:val="005F25C9"/>
    <w:rsid w:val="005F32FD"/>
    <w:rsid w:val="005F3632"/>
    <w:rsid w:val="005F3688"/>
    <w:rsid w:val="005F3E8B"/>
    <w:rsid w:val="005F4297"/>
    <w:rsid w:val="005F43ED"/>
    <w:rsid w:val="005F50FD"/>
    <w:rsid w:val="005F57DE"/>
    <w:rsid w:val="005F5B73"/>
    <w:rsid w:val="005F60F7"/>
    <w:rsid w:val="005F66B8"/>
    <w:rsid w:val="005F76DB"/>
    <w:rsid w:val="005F7783"/>
    <w:rsid w:val="005F7B8B"/>
    <w:rsid w:val="005F7FBB"/>
    <w:rsid w:val="00600499"/>
    <w:rsid w:val="00602FF0"/>
    <w:rsid w:val="00602FF2"/>
    <w:rsid w:val="0060444A"/>
    <w:rsid w:val="00604E79"/>
    <w:rsid w:val="00606A9D"/>
    <w:rsid w:val="00606DED"/>
    <w:rsid w:val="00606EB3"/>
    <w:rsid w:val="00607288"/>
    <w:rsid w:val="00610C63"/>
    <w:rsid w:val="00611E68"/>
    <w:rsid w:val="006125F3"/>
    <w:rsid w:val="0061357B"/>
    <w:rsid w:val="00615043"/>
    <w:rsid w:val="006150C2"/>
    <w:rsid w:val="00615161"/>
    <w:rsid w:val="0061612D"/>
    <w:rsid w:val="006165ED"/>
    <w:rsid w:val="00616D02"/>
    <w:rsid w:val="006178A0"/>
    <w:rsid w:val="00617C59"/>
    <w:rsid w:val="00617F3B"/>
    <w:rsid w:val="0062104B"/>
    <w:rsid w:val="0062276F"/>
    <w:rsid w:val="00623904"/>
    <w:rsid w:val="00624B92"/>
    <w:rsid w:val="0062550E"/>
    <w:rsid w:val="0062553F"/>
    <w:rsid w:val="00625935"/>
    <w:rsid w:val="006277E6"/>
    <w:rsid w:val="0062794E"/>
    <w:rsid w:val="00627A49"/>
    <w:rsid w:val="006318A1"/>
    <w:rsid w:val="00631A18"/>
    <w:rsid w:val="00632251"/>
    <w:rsid w:val="006323BA"/>
    <w:rsid w:val="00633DD1"/>
    <w:rsid w:val="00635E95"/>
    <w:rsid w:val="006360DB"/>
    <w:rsid w:val="00636688"/>
    <w:rsid w:val="006379E9"/>
    <w:rsid w:val="00641BF0"/>
    <w:rsid w:val="00642B43"/>
    <w:rsid w:val="00643BAF"/>
    <w:rsid w:val="00643C0B"/>
    <w:rsid w:val="006442DC"/>
    <w:rsid w:val="00645717"/>
    <w:rsid w:val="00646DA0"/>
    <w:rsid w:val="00647770"/>
    <w:rsid w:val="00650825"/>
    <w:rsid w:val="006515EE"/>
    <w:rsid w:val="006520ED"/>
    <w:rsid w:val="00654085"/>
    <w:rsid w:val="006540B6"/>
    <w:rsid w:val="00657D90"/>
    <w:rsid w:val="00662DE1"/>
    <w:rsid w:val="00663495"/>
    <w:rsid w:val="0066395F"/>
    <w:rsid w:val="00663B37"/>
    <w:rsid w:val="006640D0"/>
    <w:rsid w:val="00664130"/>
    <w:rsid w:val="00664D2D"/>
    <w:rsid w:val="006660FD"/>
    <w:rsid w:val="00666868"/>
    <w:rsid w:val="0066714B"/>
    <w:rsid w:val="006703EB"/>
    <w:rsid w:val="0067049A"/>
    <w:rsid w:val="00670735"/>
    <w:rsid w:val="00671456"/>
    <w:rsid w:val="006726F5"/>
    <w:rsid w:val="00672811"/>
    <w:rsid w:val="00673062"/>
    <w:rsid w:val="006730CE"/>
    <w:rsid w:val="00676C1A"/>
    <w:rsid w:val="00676D11"/>
    <w:rsid w:val="0067700E"/>
    <w:rsid w:val="00677C4E"/>
    <w:rsid w:val="0068062C"/>
    <w:rsid w:val="00682C90"/>
    <w:rsid w:val="00682FD0"/>
    <w:rsid w:val="00684113"/>
    <w:rsid w:val="006854E0"/>
    <w:rsid w:val="0068567A"/>
    <w:rsid w:val="00686AE9"/>
    <w:rsid w:val="00686B65"/>
    <w:rsid w:val="00687852"/>
    <w:rsid w:val="0069107B"/>
    <w:rsid w:val="00691BAF"/>
    <w:rsid w:val="00691D9D"/>
    <w:rsid w:val="0069290C"/>
    <w:rsid w:val="00692A1F"/>
    <w:rsid w:val="00692A40"/>
    <w:rsid w:val="0069437D"/>
    <w:rsid w:val="006949DE"/>
    <w:rsid w:val="00695AC5"/>
    <w:rsid w:val="00695CC3"/>
    <w:rsid w:val="00695D10"/>
    <w:rsid w:val="00696876"/>
    <w:rsid w:val="00696B78"/>
    <w:rsid w:val="00696E3B"/>
    <w:rsid w:val="006A21EA"/>
    <w:rsid w:val="006A223F"/>
    <w:rsid w:val="006A26D0"/>
    <w:rsid w:val="006A400C"/>
    <w:rsid w:val="006A40CF"/>
    <w:rsid w:val="006A4579"/>
    <w:rsid w:val="006A50BD"/>
    <w:rsid w:val="006A5433"/>
    <w:rsid w:val="006A629C"/>
    <w:rsid w:val="006B0075"/>
    <w:rsid w:val="006B0887"/>
    <w:rsid w:val="006B1195"/>
    <w:rsid w:val="006B1211"/>
    <w:rsid w:val="006B2A58"/>
    <w:rsid w:val="006B3E58"/>
    <w:rsid w:val="006B4408"/>
    <w:rsid w:val="006B4988"/>
    <w:rsid w:val="006B6DBE"/>
    <w:rsid w:val="006B6E72"/>
    <w:rsid w:val="006B7312"/>
    <w:rsid w:val="006C1646"/>
    <w:rsid w:val="006C1991"/>
    <w:rsid w:val="006C2771"/>
    <w:rsid w:val="006C343E"/>
    <w:rsid w:val="006C5A4B"/>
    <w:rsid w:val="006C5D74"/>
    <w:rsid w:val="006C5E4E"/>
    <w:rsid w:val="006C5E6C"/>
    <w:rsid w:val="006C7642"/>
    <w:rsid w:val="006D21C3"/>
    <w:rsid w:val="006D289E"/>
    <w:rsid w:val="006D330F"/>
    <w:rsid w:val="006D3793"/>
    <w:rsid w:val="006D3CC8"/>
    <w:rsid w:val="006D4C98"/>
    <w:rsid w:val="006D4E45"/>
    <w:rsid w:val="006D4F22"/>
    <w:rsid w:val="006D58E6"/>
    <w:rsid w:val="006D59BB"/>
    <w:rsid w:val="006D6BD6"/>
    <w:rsid w:val="006D7D6F"/>
    <w:rsid w:val="006E077D"/>
    <w:rsid w:val="006E18CB"/>
    <w:rsid w:val="006E245C"/>
    <w:rsid w:val="006E24DC"/>
    <w:rsid w:val="006E24FA"/>
    <w:rsid w:val="006E26BE"/>
    <w:rsid w:val="006E5AA7"/>
    <w:rsid w:val="006E66D0"/>
    <w:rsid w:val="006E677C"/>
    <w:rsid w:val="006F254F"/>
    <w:rsid w:val="006F2A6D"/>
    <w:rsid w:val="006F4B0A"/>
    <w:rsid w:val="006F556E"/>
    <w:rsid w:val="006F7C80"/>
    <w:rsid w:val="00700231"/>
    <w:rsid w:val="007015C9"/>
    <w:rsid w:val="00702424"/>
    <w:rsid w:val="00703B55"/>
    <w:rsid w:val="00704164"/>
    <w:rsid w:val="0070453C"/>
    <w:rsid w:val="00704CC9"/>
    <w:rsid w:val="00706483"/>
    <w:rsid w:val="007068A0"/>
    <w:rsid w:val="00707254"/>
    <w:rsid w:val="00707D92"/>
    <w:rsid w:val="0071032C"/>
    <w:rsid w:val="00710A2E"/>
    <w:rsid w:val="00712CD7"/>
    <w:rsid w:val="007145A4"/>
    <w:rsid w:val="00715253"/>
    <w:rsid w:val="00717B76"/>
    <w:rsid w:val="00720A4B"/>
    <w:rsid w:val="00720A98"/>
    <w:rsid w:val="00720B32"/>
    <w:rsid w:val="00721C27"/>
    <w:rsid w:val="00722282"/>
    <w:rsid w:val="00722AC3"/>
    <w:rsid w:val="007235E3"/>
    <w:rsid w:val="00724A2D"/>
    <w:rsid w:val="00726861"/>
    <w:rsid w:val="00726F9A"/>
    <w:rsid w:val="00727889"/>
    <w:rsid w:val="00727BF9"/>
    <w:rsid w:val="0073037F"/>
    <w:rsid w:val="007305A0"/>
    <w:rsid w:val="00730B82"/>
    <w:rsid w:val="00732C1F"/>
    <w:rsid w:val="00734326"/>
    <w:rsid w:val="0073640A"/>
    <w:rsid w:val="00737526"/>
    <w:rsid w:val="00737665"/>
    <w:rsid w:val="00737837"/>
    <w:rsid w:val="0074114D"/>
    <w:rsid w:val="0074138E"/>
    <w:rsid w:val="00742173"/>
    <w:rsid w:val="00742AFC"/>
    <w:rsid w:val="007457CF"/>
    <w:rsid w:val="0074597C"/>
    <w:rsid w:val="00745A43"/>
    <w:rsid w:val="007516C0"/>
    <w:rsid w:val="00753086"/>
    <w:rsid w:val="007550D6"/>
    <w:rsid w:val="00756A99"/>
    <w:rsid w:val="00756C60"/>
    <w:rsid w:val="00756F03"/>
    <w:rsid w:val="00757D7F"/>
    <w:rsid w:val="00760218"/>
    <w:rsid w:val="00760911"/>
    <w:rsid w:val="0076093B"/>
    <w:rsid w:val="00760D9F"/>
    <w:rsid w:val="0076196E"/>
    <w:rsid w:val="00761CC2"/>
    <w:rsid w:val="00762F8A"/>
    <w:rsid w:val="007635EE"/>
    <w:rsid w:val="00763936"/>
    <w:rsid w:val="00764FA6"/>
    <w:rsid w:val="0076554C"/>
    <w:rsid w:val="00766C84"/>
    <w:rsid w:val="00766C85"/>
    <w:rsid w:val="007701B8"/>
    <w:rsid w:val="0077080B"/>
    <w:rsid w:val="00771317"/>
    <w:rsid w:val="00771F84"/>
    <w:rsid w:val="00773BAB"/>
    <w:rsid w:val="00773DB6"/>
    <w:rsid w:val="00773EE2"/>
    <w:rsid w:val="0077502D"/>
    <w:rsid w:val="00776621"/>
    <w:rsid w:val="007769C4"/>
    <w:rsid w:val="00780CDE"/>
    <w:rsid w:val="007813CF"/>
    <w:rsid w:val="007824CE"/>
    <w:rsid w:val="0078299B"/>
    <w:rsid w:val="0078330F"/>
    <w:rsid w:val="00783446"/>
    <w:rsid w:val="007847F8"/>
    <w:rsid w:val="00785493"/>
    <w:rsid w:val="007858B4"/>
    <w:rsid w:val="007859EA"/>
    <w:rsid w:val="00787004"/>
    <w:rsid w:val="0078784B"/>
    <w:rsid w:val="00790701"/>
    <w:rsid w:val="0079222A"/>
    <w:rsid w:val="00792943"/>
    <w:rsid w:val="007929D8"/>
    <w:rsid w:val="00794034"/>
    <w:rsid w:val="0079550D"/>
    <w:rsid w:val="007955F2"/>
    <w:rsid w:val="00795783"/>
    <w:rsid w:val="007A06A8"/>
    <w:rsid w:val="007A1826"/>
    <w:rsid w:val="007A2A1F"/>
    <w:rsid w:val="007A3854"/>
    <w:rsid w:val="007A3B5C"/>
    <w:rsid w:val="007A3DD3"/>
    <w:rsid w:val="007A3FF3"/>
    <w:rsid w:val="007A494F"/>
    <w:rsid w:val="007B032B"/>
    <w:rsid w:val="007B10DB"/>
    <w:rsid w:val="007B24DC"/>
    <w:rsid w:val="007B2B96"/>
    <w:rsid w:val="007B2E1C"/>
    <w:rsid w:val="007B3887"/>
    <w:rsid w:val="007B42FB"/>
    <w:rsid w:val="007B45D2"/>
    <w:rsid w:val="007B46ED"/>
    <w:rsid w:val="007B5536"/>
    <w:rsid w:val="007B74E7"/>
    <w:rsid w:val="007B7FBC"/>
    <w:rsid w:val="007C0525"/>
    <w:rsid w:val="007C0B9E"/>
    <w:rsid w:val="007C19FF"/>
    <w:rsid w:val="007C1D3E"/>
    <w:rsid w:val="007C1E8B"/>
    <w:rsid w:val="007C3564"/>
    <w:rsid w:val="007C380F"/>
    <w:rsid w:val="007C49E8"/>
    <w:rsid w:val="007C5B11"/>
    <w:rsid w:val="007C5E96"/>
    <w:rsid w:val="007C7B33"/>
    <w:rsid w:val="007D169A"/>
    <w:rsid w:val="007D181D"/>
    <w:rsid w:val="007D303D"/>
    <w:rsid w:val="007D3D97"/>
    <w:rsid w:val="007D4F96"/>
    <w:rsid w:val="007D5A9D"/>
    <w:rsid w:val="007D5D96"/>
    <w:rsid w:val="007D6009"/>
    <w:rsid w:val="007D679A"/>
    <w:rsid w:val="007D6B22"/>
    <w:rsid w:val="007D7315"/>
    <w:rsid w:val="007E0C1A"/>
    <w:rsid w:val="007E0ECC"/>
    <w:rsid w:val="007E1F27"/>
    <w:rsid w:val="007E1FCA"/>
    <w:rsid w:val="007E1FCF"/>
    <w:rsid w:val="007E20CA"/>
    <w:rsid w:val="007E2A73"/>
    <w:rsid w:val="007E2A8A"/>
    <w:rsid w:val="007E345F"/>
    <w:rsid w:val="007E3E64"/>
    <w:rsid w:val="007E3FA0"/>
    <w:rsid w:val="007E415C"/>
    <w:rsid w:val="007E439D"/>
    <w:rsid w:val="007E5975"/>
    <w:rsid w:val="007E5E42"/>
    <w:rsid w:val="007E65F6"/>
    <w:rsid w:val="007F0411"/>
    <w:rsid w:val="007F0B92"/>
    <w:rsid w:val="007F1715"/>
    <w:rsid w:val="007F1AE2"/>
    <w:rsid w:val="007F1D91"/>
    <w:rsid w:val="007F1E4E"/>
    <w:rsid w:val="007F2847"/>
    <w:rsid w:val="007F2C4A"/>
    <w:rsid w:val="007F2EAF"/>
    <w:rsid w:val="007F4BBD"/>
    <w:rsid w:val="007F4CD9"/>
    <w:rsid w:val="007F6D0E"/>
    <w:rsid w:val="007F755D"/>
    <w:rsid w:val="007F7CD9"/>
    <w:rsid w:val="007F7E02"/>
    <w:rsid w:val="007F7E26"/>
    <w:rsid w:val="008001C9"/>
    <w:rsid w:val="00800A63"/>
    <w:rsid w:val="00801823"/>
    <w:rsid w:val="00801F25"/>
    <w:rsid w:val="0080220A"/>
    <w:rsid w:val="008025F5"/>
    <w:rsid w:val="00802EE5"/>
    <w:rsid w:val="00803CC2"/>
    <w:rsid w:val="00804F22"/>
    <w:rsid w:val="00805F6B"/>
    <w:rsid w:val="00807124"/>
    <w:rsid w:val="008072D6"/>
    <w:rsid w:val="00810A1B"/>
    <w:rsid w:val="00812075"/>
    <w:rsid w:val="00812492"/>
    <w:rsid w:val="00814587"/>
    <w:rsid w:val="00814A43"/>
    <w:rsid w:val="00815165"/>
    <w:rsid w:val="00817CBF"/>
    <w:rsid w:val="00821AFB"/>
    <w:rsid w:val="0082271E"/>
    <w:rsid w:val="00822768"/>
    <w:rsid w:val="00822B8B"/>
    <w:rsid w:val="008253A0"/>
    <w:rsid w:val="008261DE"/>
    <w:rsid w:val="008262AF"/>
    <w:rsid w:val="00832245"/>
    <w:rsid w:val="0083262D"/>
    <w:rsid w:val="0083273D"/>
    <w:rsid w:val="008359A6"/>
    <w:rsid w:val="0083643B"/>
    <w:rsid w:val="00836A22"/>
    <w:rsid w:val="00841138"/>
    <w:rsid w:val="00841CFA"/>
    <w:rsid w:val="00842012"/>
    <w:rsid w:val="008428A1"/>
    <w:rsid w:val="00843AE3"/>
    <w:rsid w:val="0084628F"/>
    <w:rsid w:val="008469B2"/>
    <w:rsid w:val="00846BD0"/>
    <w:rsid w:val="008472AB"/>
    <w:rsid w:val="00847B3F"/>
    <w:rsid w:val="00850488"/>
    <w:rsid w:val="00850DE3"/>
    <w:rsid w:val="008513A7"/>
    <w:rsid w:val="00851975"/>
    <w:rsid w:val="008520E3"/>
    <w:rsid w:val="008560C5"/>
    <w:rsid w:val="008569E0"/>
    <w:rsid w:val="00857950"/>
    <w:rsid w:val="008600D8"/>
    <w:rsid w:val="00860F34"/>
    <w:rsid w:val="0086302B"/>
    <w:rsid w:val="00863208"/>
    <w:rsid w:val="00864D20"/>
    <w:rsid w:val="008651B3"/>
    <w:rsid w:val="00865CC2"/>
    <w:rsid w:val="00866E09"/>
    <w:rsid w:val="008700C4"/>
    <w:rsid w:val="00870E42"/>
    <w:rsid w:val="008717C4"/>
    <w:rsid w:val="00871936"/>
    <w:rsid w:val="00872884"/>
    <w:rsid w:val="00873408"/>
    <w:rsid w:val="00873B4F"/>
    <w:rsid w:val="00874194"/>
    <w:rsid w:val="00874634"/>
    <w:rsid w:val="00874A33"/>
    <w:rsid w:val="00875ADB"/>
    <w:rsid w:val="0087787F"/>
    <w:rsid w:val="008807D2"/>
    <w:rsid w:val="00881094"/>
    <w:rsid w:val="00881247"/>
    <w:rsid w:val="008825E3"/>
    <w:rsid w:val="00882BDE"/>
    <w:rsid w:val="0088366C"/>
    <w:rsid w:val="00884FA6"/>
    <w:rsid w:val="008860A9"/>
    <w:rsid w:val="00887DB8"/>
    <w:rsid w:val="008905A3"/>
    <w:rsid w:val="008905C7"/>
    <w:rsid w:val="00890A08"/>
    <w:rsid w:val="00890B73"/>
    <w:rsid w:val="00890BEE"/>
    <w:rsid w:val="00891988"/>
    <w:rsid w:val="00891F08"/>
    <w:rsid w:val="0089217A"/>
    <w:rsid w:val="0089441E"/>
    <w:rsid w:val="00894DAC"/>
    <w:rsid w:val="00894E18"/>
    <w:rsid w:val="00895CB3"/>
    <w:rsid w:val="00896219"/>
    <w:rsid w:val="008962B5"/>
    <w:rsid w:val="00896398"/>
    <w:rsid w:val="008A02D7"/>
    <w:rsid w:val="008A0994"/>
    <w:rsid w:val="008A1818"/>
    <w:rsid w:val="008A2A19"/>
    <w:rsid w:val="008A40DB"/>
    <w:rsid w:val="008A465D"/>
    <w:rsid w:val="008A4C88"/>
    <w:rsid w:val="008A7643"/>
    <w:rsid w:val="008A7D03"/>
    <w:rsid w:val="008B0487"/>
    <w:rsid w:val="008B0598"/>
    <w:rsid w:val="008B0659"/>
    <w:rsid w:val="008B18A4"/>
    <w:rsid w:val="008B285E"/>
    <w:rsid w:val="008B422A"/>
    <w:rsid w:val="008B4701"/>
    <w:rsid w:val="008B4C16"/>
    <w:rsid w:val="008B50A7"/>
    <w:rsid w:val="008B52ED"/>
    <w:rsid w:val="008B57E5"/>
    <w:rsid w:val="008B65A0"/>
    <w:rsid w:val="008B6AB2"/>
    <w:rsid w:val="008B7227"/>
    <w:rsid w:val="008B7565"/>
    <w:rsid w:val="008C183D"/>
    <w:rsid w:val="008C1A23"/>
    <w:rsid w:val="008C262C"/>
    <w:rsid w:val="008C2812"/>
    <w:rsid w:val="008C3436"/>
    <w:rsid w:val="008C3482"/>
    <w:rsid w:val="008C3DFA"/>
    <w:rsid w:val="008C48AC"/>
    <w:rsid w:val="008C59BA"/>
    <w:rsid w:val="008C7DAE"/>
    <w:rsid w:val="008D0B39"/>
    <w:rsid w:val="008D1292"/>
    <w:rsid w:val="008D19E1"/>
    <w:rsid w:val="008D20F5"/>
    <w:rsid w:val="008D2352"/>
    <w:rsid w:val="008D2B91"/>
    <w:rsid w:val="008D2D08"/>
    <w:rsid w:val="008D40DB"/>
    <w:rsid w:val="008D4183"/>
    <w:rsid w:val="008D61D3"/>
    <w:rsid w:val="008D6CB3"/>
    <w:rsid w:val="008D6F2E"/>
    <w:rsid w:val="008D7086"/>
    <w:rsid w:val="008D715F"/>
    <w:rsid w:val="008D7422"/>
    <w:rsid w:val="008D7597"/>
    <w:rsid w:val="008E31CD"/>
    <w:rsid w:val="008E3E44"/>
    <w:rsid w:val="008E421A"/>
    <w:rsid w:val="008E432C"/>
    <w:rsid w:val="008E4F6B"/>
    <w:rsid w:val="008E513A"/>
    <w:rsid w:val="008E538B"/>
    <w:rsid w:val="008E595B"/>
    <w:rsid w:val="008E5B06"/>
    <w:rsid w:val="008E5FB3"/>
    <w:rsid w:val="008E61A6"/>
    <w:rsid w:val="008E654E"/>
    <w:rsid w:val="008F0381"/>
    <w:rsid w:val="008F08BC"/>
    <w:rsid w:val="008F0E59"/>
    <w:rsid w:val="008F27D5"/>
    <w:rsid w:val="008F3B7B"/>
    <w:rsid w:val="008F46E8"/>
    <w:rsid w:val="008F6956"/>
    <w:rsid w:val="008F72E1"/>
    <w:rsid w:val="008F7C81"/>
    <w:rsid w:val="009005CE"/>
    <w:rsid w:val="00900D69"/>
    <w:rsid w:val="0090129E"/>
    <w:rsid w:val="00901662"/>
    <w:rsid w:val="00901C4A"/>
    <w:rsid w:val="0090248B"/>
    <w:rsid w:val="00902929"/>
    <w:rsid w:val="00902A1E"/>
    <w:rsid w:val="009030FB"/>
    <w:rsid w:val="0090323B"/>
    <w:rsid w:val="00903470"/>
    <w:rsid w:val="00903ADF"/>
    <w:rsid w:val="009041D4"/>
    <w:rsid w:val="00904303"/>
    <w:rsid w:val="009044E2"/>
    <w:rsid w:val="0090475D"/>
    <w:rsid w:val="009047F1"/>
    <w:rsid w:val="00904BBA"/>
    <w:rsid w:val="009052FD"/>
    <w:rsid w:val="00905FDA"/>
    <w:rsid w:val="00906016"/>
    <w:rsid w:val="00907DC6"/>
    <w:rsid w:val="00907E43"/>
    <w:rsid w:val="00911400"/>
    <w:rsid w:val="00911D5B"/>
    <w:rsid w:val="009156A4"/>
    <w:rsid w:val="00916653"/>
    <w:rsid w:val="00916875"/>
    <w:rsid w:val="009179DE"/>
    <w:rsid w:val="00920698"/>
    <w:rsid w:val="009213DE"/>
    <w:rsid w:val="00921575"/>
    <w:rsid w:val="00923D1E"/>
    <w:rsid w:val="0092434E"/>
    <w:rsid w:val="0092487C"/>
    <w:rsid w:val="00924A48"/>
    <w:rsid w:val="00925F22"/>
    <w:rsid w:val="00926602"/>
    <w:rsid w:val="00926645"/>
    <w:rsid w:val="00926C3D"/>
    <w:rsid w:val="009301D7"/>
    <w:rsid w:val="009317B1"/>
    <w:rsid w:val="009319DA"/>
    <w:rsid w:val="009321F6"/>
    <w:rsid w:val="00932889"/>
    <w:rsid w:val="00932FBD"/>
    <w:rsid w:val="00933C78"/>
    <w:rsid w:val="009376F0"/>
    <w:rsid w:val="0093786D"/>
    <w:rsid w:val="00937CD1"/>
    <w:rsid w:val="00941458"/>
    <w:rsid w:val="00941EA1"/>
    <w:rsid w:val="009427DC"/>
    <w:rsid w:val="00943672"/>
    <w:rsid w:val="009438BA"/>
    <w:rsid w:val="009451E6"/>
    <w:rsid w:val="00945CA5"/>
    <w:rsid w:val="00951D9F"/>
    <w:rsid w:val="00951ECB"/>
    <w:rsid w:val="00951F3F"/>
    <w:rsid w:val="009520DC"/>
    <w:rsid w:val="00952199"/>
    <w:rsid w:val="009522F5"/>
    <w:rsid w:val="00953909"/>
    <w:rsid w:val="00953D10"/>
    <w:rsid w:val="00953D44"/>
    <w:rsid w:val="00955B2A"/>
    <w:rsid w:val="00955B5E"/>
    <w:rsid w:val="009563E3"/>
    <w:rsid w:val="00957436"/>
    <w:rsid w:val="00960F1C"/>
    <w:rsid w:val="00961D17"/>
    <w:rsid w:val="009628BE"/>
    <w:rsid w:val="009628DE"/>
    <w:rsid w:val="00963785"/>
    <w:rsid w:val="00964BAB"/>
    <w:rsid w:val="00964F3D"/>
    <w:rsid w:val="00965228"/>
    <w:rsid w:val="00965935"/>
    <w:rsid w:val="00966137"/>
    <w:rsid w:val="009662DF"/>
    <w:rsid w:val="00966B43"/>
    <w:rsid w:val="009705B2"/>
    <w:rsid w:val="00971E29"/>
    <w:rsid w:val="00973D3A"/>
    <w:rsid w:val="00973DAE"/>
    <w:rsid w:val="009747A9"/>
    <w:rsid w:val="00974C2C"/>
    <w:rsid w:val="0097545D"/>
    <w:rsid w:val="00976FE1"/>
    <w:rsid w:val="00977789"/>
    <w:rsid w:val="00977F42"/>
    <w:rsid w:val="00981146"/>
    <w:rsid w:val="0098179A"/>
    <w:rsid w:val="00983FD7"/>
    <w:rsid w:val="00984E9D"/>
    <w:rsid w:val="009855D1"/>
    <w:rsid w:val="0098648A"/>
    <w:rsid w:val="009875A3"/>
    <w:rsid w:val="00990707"/>
    <w:rsid w:val="00990BF4"/>
    <w:rsid w:val="0099144F"/>
    <w:rsid w:val="0099254B"/>
    <w:rsid w:val="00992A41"/>
    <w:rsid w:val="00994A52"/>
    <w:rsid w:val="00994BBB"/>
    <w:rsid w:val="009955F2"/>
    <w:rsid w:val="00996E58"/>
    <w:rsid w:val="009973AF"/>
    <w:rsid w:val="009A02B5"/>
    <w:rsid w:val="009A09BB"/>
    <w:rsid w:val="009A0E8F"/>
    <w:rsid w:val="009A1CF6"/>
    <w:rsid w:val="009A1D59"/>
    <w:rsid w:val="009A31C9"/>
    <w:rsid w:val="009A4006"/>
    <w:rsid w:val="009A4986"/>
    <w:rsid w:val="009A4AFE"/>
    <w:rsid w:val="009A4E9F"/>
    <w:rsid w:val="009A5440"/>
    <w:rsid w:val="009A5E3F"/>
    <w:rsid w:val="009A7379"/>
    <w:rsid w:val="009A77ED"/>
    <w:rsid w:val="009A7BDF"/>
    <w:rsid w:val="009B00F9"/>
    <w:rsid w:val="009B15E6"/>
    <w:rsid w:val="009B1702"/>
    <w:rsid w:val="009B218E"/>
    <w:rsid w:val="009B247F"/>
    <w:rsid w:val="009B2F13"/>
    <w:rsid w:val="009B30E4"/>
    <w:rsid w:val="009B4FB8"/>
    <w:rsid w:val="009B6003"/>
    <w:rsid w:val="009B6ABD"/>
    <w:rsid w:val="009B6C63"/>
    <w:rsid w:val="009C0D83"/>
    <w:rsid w:val="009C4363"/>
    <w:rsid w:val="009C565C"/>
    <w:rsid w:val="009C6670"/>
    <w:rsid w:val="009C6FDC"/>
    <w:rsid w:val="009C7058"/>
    <w:rsid w:val="009C7D1F"/>
    <w:rsid w:val="009D07B0"/>
    <w:rsid w:val="009D0CAD"/>
    <w:rsid w:val="009D126B"/>
    <w:rsid w:val="009D1D45"/>
    <w:rsid w:val="009D25FA"/>
    <w:rsid w:val="009D39F0"/>
    <w:rsid w:val="009D4D72"/>
    <w:rsid w:val="009D5E44"/>
    <w:rsid w:val="009D6F5E"/>
    <w:rsid w:val="009E0971"/>
    <w:rsid w:val="009E0F29"/>
    <w:rsid w:val="009E22E9"/>
    <w:rsid w:val="009E2767"/>
    <w:rsid w:val="009E2F02"/>
    <w:rsid w:val="009E3ABA"/>
    <w:rsid w:val="009E3B58"/>
    <w:rsid w:val="009E47A5"/>
    <w:rsid w:val="009E4B7E"/>
    <w:rsid w:val="009E4F58"/>
    <w:rsid w:val="009E5500"/>
    <w:rsid w:val="009E661D"/>
    <w:rsid w:val="009F09AD"/>
    <w:rsid w:val="009F207B"/>
    <w:rsid w:val="009F50A7"/>
    <w:rsid w:val="00A02468"/>
    <w:rsid w:val="00A0292E"/>
    <w:rsid w:val="00A03457"/>
    <w:rsid w:val="00A0350D"/>
    <w:rsid w:val="00A04B41"/>
    <w:rsid w:val="00A04C60"/>
    <w:rsid w:val="00A10C1E"/>
    <w:rsid w:val="00A10FD3"/>
    <w:rsid w:val="00A120C1"/>
    <w:rsid w:val="00A12DC2"/>
    <w:rsid w:val="00A12F66"/>
    <w:rsid w:val="00A140CB"/>
    <w:rsid w:val="00A1470F"/>
    <w:rsid w:val="00A14FAD"/>
    <w:rsid w:val="00A15545"/>
    <w:rsid w:val="00A15DCD"/>
    <w:rsid w:val="00A168F2"/>
    <w:rsid w:val="00A17442"/>
    <w:rsid w:val="00A176B8"/>
    <w:rsid w:val="00A17F08"/>
    <w:rsid w:val="00A21D54"/>
    <w:rsid w:val="00A21E82"/>
    <w:rsid w:val="00A22AC2"/>
    <w:rsid w:val="00A22CF1"/>
    <w:rsid w:val="00A22F70"/>
    <w:rsid w:val="00A24003"/>
    <w:rsid w:val="00A24EC1"/>
    <w:rsid w:val="00A2565E"/>
    <w:rsid w:val="00A26EDE"/>
    <w:rsid w:val="00A30115"/>
    <w:rsid w:val="00A30FA4"/>
    <w:rsid w:val="00A3172B"/>
    <w:rsid w:val="00A317C5"/>
    <w:rsid w:val="00A320BB"/>
    <w:rsid w:val="00A3660F"/>
    <w:rsid w:val="00A37335"/>
    <w:rsid w:val="00A37672"/>
    <w:rsid w:val="00A4088F"/>
    <w:rsid w:val="00A40973"/>
    <w:rsid w:val="00A40A3B"/>
    <w:rsid w:val="00A41D69"/>
    <w:rsid w:val="00A4494D"/>
    <w:rsid w:val="00A45520"/>
    <w:rsid w:val="00A45B9D"/>
    <w:rsid w:val="00A50E3D"/>
    <w:rsid w:val="00A54545"/>
    <w:rsid w:val="00A545EC"/>
    <w:rsid w:val="00A54BA7"/>
    <w:rsid w:val="00A57446"/>
    <w:rsid w:val="00A57AE8"/>
    <w:rsid w:val="00A6096B"/>
    <w:rsid w:val="00A6118D"/>
    <w:rsid w:val="00A61518"/>
    <w:rsid w:val="00A62407"/>
    <w:rsid w:val="00A63706"/>
    <w:rsid w:val="00A63A99"/>
    <w:rsid w:val="00A63B7F"/>
    <w:rsid w:val="00A63CB4"/>
    <w:rsid w:val="00A63E5F"/>
    <w:rsid w:val="00A64543"/>
    <w:rsid w:val="00A660AE"/>
    <w:rsid w:val="00A662D6"/>
    <w:rsid w:val="00A6647B"/>
    <w:rsid w:val="00A66562"/>
    <w:rsid w:val="00A67406"/>
    <w:rsid w:val="00A676A0"/>
    <w:rsid w:val="00A711C4"/>
    <w:rsid w:val="00A72A4B"/>
    <w:rsid w:val="00A73DC3"/>
    <w:rsid w:val="00A76C03"/>
    <w:rsid w:val="00A7704F"/>
    <w:rsid w:val="00A7738C"/>
    <w:rsid w:val="00A80D64"/>
    <w:rsid w:val="00A81007"/>
    <w:rsid w:val="00A81E78"/>
    <w:rsid w:val="00A82540"/>
    <w:rsid w:val="00A834A4"/>
    <w:rsid w:val="00A836D7"/>
    <w:rsid w:val="00A83F36"/>
    <w:rsid w:val="00A847C0"/>
    <w:rsid w:val="00A86239"/>
    <w:rsid w:val="00A90732"/>
    <w:rsid w:val="00A934D2"/>
    <w:rsid w:val="00A94833"/>
    <w:rsid w:val="00A96468"/>
    <w:rsid w:val="00A97EEC"/>
    <w:rsid w:val="00A97EF8"/>
    <w:rsid w:val="00AA136A"/>
    <w:rsid w:val="00AA21C5"/>
    <w:rsid w:val="00AA3A00"/>
    <w:rsid w:val="00AA5220"/>
    <w:rsid w:val="00AA5381"/>
    <w:rsid w:val="00AA611E"/>
    <w:rsid w:val="00AB0BAA"/>
    <w:rsid w:val="00AB1FAF"/>
    <w:rsid w:val="00AB37F9"/>
    <w:rsid w:val="00AB4490"/>
    <w:rsid w:val="00AB58A8"/>
    <w:rsid w:val="00AC0AE6"/>
    <w:rsid w:val="00AC1C4A"/>
    <w:rsid w:val="00AC1F5A"/>
    <w:rsid w:val="00AC2CAF"/>
    <w:rsid w:val="00AC407F"/>
    <w:rsid w:val="00AC4D8F"/>
    <w:rsid w:val="00AC5FA6"/>
    <w:rsid w:val="00AD1022"/>
    <w:rsid w:val="00AD1292"/>
    <w:rsid w:val="00AD301D"/>
    <w:rsid w:val="00AD4955"/>
    <w:rsid w:val="00AD5168"/>
    <w:rsid w:val="00AD5BA9"/>
    <w:rsid w:val="00AD68B0"/>
    <w:rsid w:val="00AD6E27"/>
    <w:rsid w:val="00AD6F52"/>
    <w:rsid w:val="00AD6FE3"/>
    <w:rsid w:val="00AD7BEC"/>
    <w:rsid w:val="00AE19E3"/>
    <w:rsid w:val="00AE1F1D"/>
    <w:rsid w:val="00AE217A"/>
    <w:rsid w:val="00AE2B20"/>
    <w:rsid w:val="00AE4127"/>
    <w:rsid w:val="00AE41E1"/>
    <w:rsid w:val="00AE5662"/>
    <w:rsid w:val="00AE5FA4"/>
    <w:rsid w:val="00AE6938"/>
    <w:rsid w:val="00AE752A"/>
    <w:rsid w:val="00AF19D9"/>
    <w:rsid w:val="00AF34CD"/>
    <w:rsid w:val="00AF3E77"/>
    <w:rsid w:val="00AF44BF"/>
    <w:rsid w:val="00AF5B55"/>
    <w:rsid w:val="00AF64D3"/>
    <w:rsid w:val="00AF6FE3"/>
    <w:rsid w:val="00AF77C5"/>
    <w:rsid w:val="00B006CE"/>
    <w:rsid w:val="00B01BC7"/>
    <w:rsid w:val="00B021DF"/>
    <w:rsid w:val="00B02614"/>
    <w:rsid w:val="00B034D6"/>
    <w:rsid w:val="00B03EFB"/>
    <w:rsid w:val="00B04D34"/>
    <w:rsid w:val="00B0594D"/>
    <w:rsid w:val="00B05ABA"/>
    <w:rsid w:val="00B063DD"/>
    <w:rsid w:val="00B07180"/>
    <w:rsid w:val="00B10284"/>
    <w:rsid w:val="00B117F5"/>
    <w:rsid w:val="00B122E8"/>
    <w:rsid w:val="00B12E10"/>
    <w:rsid w:val="00B138EB"/>
    <w:rsid w:val="00B14873"/>
    <w:rsid w:val="00B20718"/>
    <w:rsid w:val="00B21427"/>
    <w:rsid w:val="00B21EE5"/>
    <w:rsid w:val="00B222B8"/>
    <w:rsid w:val="00B22957"/>
    <w:rsid w:val="00B2499E"/>
    <w:rsid w:val="00B25C85"/>
    <w:rsid w:val="00B26497"/>
    <w:rsid w:val="00B26D4F"/>
    <w:rsid w:val="00B277FF"/>
    <w:rsid w:val="00B30C43"/>
    <w:rsid w:val="00B3135A"/>
    <w:rsid w:val="00B31775"/>
    <w:rsid w:val="00B31FA1"/>
    <w:rsid w:val="00B325AE"/>
    <w:rsid w:val="00B357E8"/>
    <w:rsid w:val="00B3625B"/>
    <w:rsid w:val="00B3749B"/>
    <w:rsid w:val="00B37F3D"/>
    <w:rsid w:val="00B41089"/>
    <w:rsid w:val="00B426DD"/>
    <w:rsid w:val="00B43D79"/>
    <w:rsid w:val="00B440B6"/>
    <w:rsid w:val="00B45C52"/>
    <w:rsid w:val="00B47332"/>
    <w:rsid w:val="00B473C3"/>
    <w:rsid w:val="00B477E2"/>
    <w:rsid w:val="00B479E2"/>
    <w:rsid w:val="00B47B2A"/>
    <w:rsid w:val="00B47C10"/>
    <w:rsid w:val="00B47DE6"/>
    <w:rsid w:val="00B516B8"/>
    <w:rsid w:val="00B5290A"/>
    <w:rsid w:val="00B52B1E"/>
    <w:rsid w:val="00B538A4"/>
    <w:rsid w:val="00B54D72"/>
    <w:rsid w:val="00B54E11"/>
    <w:rsid w:val="00B54EDB"/>
    <w:rsid w:val="00B622E4"/>
    <w:rsid w:val="00B63449"/>
    <w:rsid w:val="00B63A38"/>
    <w:rsid w:val="00B63E38"/>
    <w:rsid w:val="00B645B5"/>
    <w:rsid w:val="00B6498B"/>
    <w:rsid w:val="00B65244"/>
    <w:rsid w:val="00B656C2"/>
    <w:rsid w:val="00B66C41"/>
    <w:rsid w:val="00B700E4"/>
    <w:rsid w:val="00B70CF2"/>
    <w:rsid w:val="00B70DCB"/>
    <w:rsid w:val="00B71EDA"/>
    <w:rsid w:val="00B7211E"/>
    <w:rsid w:val="00B726BD"/>
    <w:rsid w:val="00B72EFF"/>
    <w:rsid w:val="00B72F76"/>
    <w:rsid w:val="00B7542A"/>
    <w:rsid w:val="00B766C1"/>
    <w:rsid w:val="00B775F5"/>
    <w:rsid w:val="00B77C9F"/>
    <w:rsid w:val="00B801CB"/>
    <w:rsid w:val="00B8076F"/>
    <w:rsid w:val="00B819F6"/>
    <w:rsid w:val="00B82D37"/>
    <w:rsid w:val="00B84C0D"/>
    <w:rsid w:val="00B85035"/>
    <w:rsid w:val="00B85865"/>
    <w:rsid w:val="00B87AD4"/>
    <w:rsid w:val="00B87E55"/>
    <w:rsid w:val="00B91340"/>
    <w:rsid w:val="00B928A0"/>
    <w:rsid w:val="00B95731"/>
    <w:rsid w:val="00B96164"/>
    <w:rsid w:val="00B96170"/>
    <w:rsid w:val="00B96977"/>
    <w:rsid w:val="00B97718"/>
    <w:rsid w:val="00B97A39"/>
    <w:rsid w:val="00BA0C43"/>
    <w:rsid w:val="00BA1135"/>
    <w:rsid w:val="00BA1176"/>
    <w:rsid w:val="00BA1F8B"/>
    <w:rsid w:val="00BA2AC8"/>
    <w:rsid w:val="00BA2E4C"/>
    <w:rsid w:val="00BA302B"/>
    <w:rsid w:val="00BA321D"/>
    <w:rsid w:val="00BA37D6"/>
    <w:rsid w:val="00BA4694"/>
    <w:rsid w:val="00BA7745"/>
    <w:rsid w:val="00BB0519"/>
    <w:rsid w:val="00BB0607"/>
    <w:rsid w:val="00BB0E11"/>
    <w:rsid w:val="00BB1045"/>
    <w:rsid w:val="00BB19E2"/>
    <w:rsid w:val="00BB2A1C"/>
    <w:rsid w:val="00BB31D0"/>
    <w:rsid w:val="00BB549E"/>
    <w:rsid w:val="00BB57C5"/>
    <w:rsid w:val="00BB64EF"/>
    <w:rsid w:val="00BB6556"/>
    <w:rsid w:val="00BB6987"/>
    <w:rsid w:val="00BB7360"/>
    <w:rsid w:val="00BC1F0B"/>
    <w:rsid w:val="00BC2E5F"/>
    <w:rsid w:val="00BC2F97"/>
    <w:rsid w:val="00BC30EE"/>
    <w:rsid w:val="00BC373E"/>
    <w:rsid w:val="00BC5C7B"/>
    <w:rsid w:val="00BC6C6F"/>
    <w:rsid w:val="00BD0739"/>
    <w:rsid w:val="00BD0D48"/>
    <w:rsid w:val="00BD1245"/>
    <w:rsid w:val="00BD21F7"/>
    <w:rsid w:val="00BD26CC"/>
    <w:rsid w:val="00BD2D3A"/>
    <w:rsid w:val="00BD2E1B"/>
    <w:rsid w:val="00BD2ED5"/>
    <w:rsid w:val="00BD3F2D"/>
    <w:rsid w:val="00BD4611"/>
    <w:rsid w:val="00BD5691"/>
    <w:rsid w:val="00BD5BE8"/>
    <w:rsid w:val="00BD6EBE"/>
    <w:rsid w:val="00BE11DD"/>
    <w:rsid w:val="00BE14AA"/>
    <w:rsid w:val="00BE1608"/>
    <w:rsid w:val="00BE1F62"/>
    <w:rsid w:val="00BE2DE1"/>
    <w:rsid w:val="00BE3738"/>
    <w:rsid w:val="00BE44D1"/>
    <w:rsid w:val="00BE4B1C"/>
    <w:rsid w:val="00BE507B"/>
    <w:rsid w:val="00BF0399"/>
    <w:rsid w:val="00BF051C"/>
    <w:rsid w:val="00BF0CD3"/>
    <w:rsid w:val="00BF112B"/>
    <w:rsid w:val="00BF1B87"/>
    <w:rsid w:val="00BF2000"/>
    <w:rsid w:val="00BF385C"/>
    <w:rsid w:val="00BF6B42"/>
    <w:rsid w:val="00BF7DD3"/>
    <w:rsid w:val="00C0078D"/>
    <w:rsid w:val="00C00957"/>
    <w:rsid w:val="00C00ABE"/>
    <w:rsid w:val="00C00DBB"/>
    <w:rsid w:val="00C00E85"/>
    <w:rsid w:val="00C03DD1"/>
    <w:rsid w:val="00C0474D"/>
    <w:rsid w:val="00C052C1"/>
    <w:rsid w:val="00C06B2D"/>
    <w:rsid w:val="00C10331"/>
    <w:rsid w:val="00C136FF"/>
    <w:rsid w:val="00C13E43"/>
    <w:rsid w:val="00C13F41"/>
    <w:rsid w:val="00C142E0"/>
    <w:rsid w:val="00C14B7C"/>
    <w:rsid w:val="00C15DBE"/>
    <w:rsid w:val="00C15E11"/>
    <w:rsid w:val="00C16900"/>
    <w:rsid w:val="00C16F0D"/>
    <w:rsid w:val="00C2137B"/>
    <w:rsid w:val="00C21B26"/>
    <w:rsid w:val="00C22FA5"/>
    <w:rsid w:val="00C230D8"/>
    <w:rsid w:val="00C2341E"/>
    <w:rsid w:val="00C23FF2"/>
    <w:rsid w:val="00C306B8"/>
    <w:rsid w:val="00C32A98"/>
    <w:rsid w:val="00C33E66"/>
    <w:rsid w:val="00C364FA"/>
    <w:rsid w:val="00C36537"/>
    <w:rsid w:val="00C42826"/>
    <w:rsid w:val="00C42C59"/>
    <w:rsid w:val="00C431CA"/>
    <w:rsid w:val="00C44060"/>
    <w:rsid w:val="00C44D9C"/>
    <w:rsid w:val="00C45A2F"/>
    <w:rsid w:val="00C469E6"/>
    <w:rsid w:val="00C47635"/>
    <w:rsid w:val="00C52165"/>
    <w:rsid w:val="00C52167"/>
    <w:rsid w:val="00C52674"/>
    <w:rsid w:val="00C535E7"/>
    <w:rsid w:val="00C54F49"/>
    <w:rsid w:val="00C55485"/>
    <w:rsid w:val="00C55DCE"/>
    <w:rsid w:val="00C57898"/>
    <w:rsid w:val="00C579C5"/>
    <w:rsid w:val="00C579FA"/>
    <w:rsid w:val="00C57DCB"/>
    <w:rsid w:val="00C600CD"/>
    <w:rsid w:val="00C6030D"/>
    <w:rsid w:val="00C61660"/>
    <w:rsid w:val="00C61A29"/>
    <w:rsid w:val="00C61D11"/>
    <w:rsid w:val="00C6273F"/>
    <w:rsid w:val="00C62C5A"/>
    <w:rsid w:val="00C6300C"/>
    <w:rsid w:val="00C63627"/>
    <w:rsid w:val="00C644AD"/>
    <w:rsid w:val="00C6500F"/>
    <w:rsid w:val="00C65535"/>
    <w:rsid w:val="00C67DD8"/>
    <w:rsid w:val="00C719CE"/>
    <w:rsid w:val="00C72FB6"/>
    <w:rsid w:val="00C7390E"/>
    <w:rsid w:val="00C7509D"/>
    <w:rsid w:val="00C763AC"/>
    <w:rsid w:val="00C7765E"/>
    <w:rsid w:val="00C77AAD"/>
    <w:rsid w:val="00C80279"/>
    <w:rsid w:val="00C80E87"/>
    <w:rsid w:val="00C81168"/>
    <w:rsid w:val="00C816D9"/>
    <w:rsid w:val="00C8213A"/>
    <w:rsid w:val="00C84412"/>
    <w:rsid w:val="00C8517F"/>
    <w:rsid w:val="00C8601C"/>
    <w:rsid w:val="00C8731F"/>
    <w:rsid w:val="00C87CB6"/>
    <w:rsid w:val="00C90E41"/>
    <w:rsid w:val="00C90E60"/>
    <w:rsid w:val="00C91BA5"/>
    <w:rsid w:val="00C927F5"/>
    <w:rsid w:val="00C92FDD"/>
    <w:rsid w:val="00C94D1D"/>
    <w:rsid w:val="00C9516F"/>
    <w:rsid w:val="00C95940"/>
    <w:rsid w:val="00C97007"/>
    <w:rsid w:val="00C970EF"/>
    <w:rsid w:val="00CA0F08"/>
    <w:rsid w:val="00CA1499"/>
    <w:rsid w:val="00CA14EB"/>
    <w:rsid w:val="00CA1AC6"/>
    <w:rsid w:val="00CA2522"/>
    <w:rsid w:val="00CA252C"/>
    <w:rsid w:val="00CA3665"/>
    <w:rsid w:val="00CA3AA0"/>
    <w:rsid w:val="00CA3EA3"/>
    <w:rsid w:val="00CA43AC"/>
    <w:rsid w:val="00CA5647"/>
    <w:rsid w:val="00CA5B40"/>
    <w:rsid w:val="00CA6685"/>
    <w:rsid w:val="00CA7FE2"/>
    <w:rsid w:val="00CB05E1"/>
    <w:rsid w:val="00CB0C06"/>
    <w:rsid w:val="00CB1379"/>
    <w:rsid w:val="00CB2945"/>
    <w:rsid w:val="00CB2D6A"/>
    <w:rsid w:val="00CB467E"/>
    <w:rsid w:val="00CB5242"/>
    <w:rsid w:val="00CB5998"/>
    <w:rsid w:val="00CB6111"/>
    <w:rsid w:val="00CB7FCF"/>
    <w:rsid w:val="00CC0015"/>
    <w:rsid w:val="00CC0689"/>
    <w:rsid w:val="00CC11F5"/>
    <w:rsid w:val="00CC2605"/>
    <w:rsid w:val="00CC2D6C"/>
    <w:rsid w:val="00CC3CC1"/>
    <w:rsid w:val="00CC410C"/>
    <w:rsid w:val="00CC52EA"/>
    <w:rsid w:val="00CC589A"/>
    <w:rsid w:val="00CC5D50"/>
    <w:rsid w:val="00CC6EFA"/>
    <w:rsid w:val="00CC7884"/>
    <w:rsid w:val="00CC7A60"/>
    <w:rsid w:val="00CC7D92"/>
    <w:rsid w:val="00CD0BE2"/>
    <w:rsid w:val="00CD14BB"/>
    <w:rsid w:val="00CD15FD"/>
    <w:rsid w:val="00CD248F"/>
    <w:rsid w:val="00CD25C1"/>
    <w:rsid w:val="00CD409A"/>
    <w:rsid w:val="00CD516C"/>
    <w:rsid w:val="00CD59C4"/>
    <w:rsid w:val="00CD5E3F"/>
    <w:rsid w:val="00CD6D16"/>
    <w:rsid w:val="00CD6D98"/>
    <w:rsid w:val="00CD741C"/>
    <w:rsid w:val="00CD78C2"/>
    <w:rsid w:val="00CD7DB8"/>
    <w:rsid w:val="00CE0F27"/>
    <w:rsid w:val="00CE2B74"/>
    <w:rsid w:val="00CE39BF"/>
    <w:rsid w:val="00CE40FF"/>
    <w:rsid w:val="00CE442B"/>
    <w:rsid w:val="00CE4B18"/>
    <w:rsid w:val="00CE5049"/>
    <w:rsid w:val="00CE51AF"/>
    <w:rsid w:val="00CE7C90"/>
    <w:rsid w:val="00CF0163"/>
    <w:rsid w:val="00CF2E7C"/>
    <w:rsid w:val="00CF31CE"/>
    <w:rsid w:val="00CF49DA"/>
    <w:rsid w:val="00CF4E5A"/>
    <w:rsid w:val="00CF524B"/>
    <w:rsid w:val="00CF62D2"/>
    <w:rsid w:val="00CF7C72"/>
    <w:rsid w:val="00D002AE"/>
    <w:rsid w:val="00D03171"/>
    <w:rsid w:val="00D038FE"/>
    <w:rsid w:val="00D04F9B"/>
    <w:rsid w:val="00D062C0"/>
    <w:rsid w:val="00D06522"/>
    <w:rsid w:val="00D0717C"/>
    <w:rsid w:val="00D104E8"/>
    <w:rsid w:val="00D10AA3"/>
    <w:rsid w:val="00D10C04"/>
    <w:rsid w:val="00D13B6B"/>
    <w:rsid w:val="00D13DA5"/>
    <w:rsid w:val="00D14B6B"/>
    <w:rsid w:val="00D14CB7"/>
    <w:rsid w:val="00D15A9B"/>
    <w:rsid w:val="00D15B89"/>
    <w:rsid w:val="00D16A6D"/>
    <w:rsid w:val="00D16D1D"/>
    <w:rsid w:val="00D175E8"/>
    <w:rsid w:val="00D20B09"/>
    <w:rsid w:val="00D21135"/>
    <w:rsid w:val="00D2161A"/>
    <w:rsid w:val="00D22343"/>
    <w:rsid w:val="00D242F4"/>
    <w:rsid w:val="00D24574"/>
    <w:rsid w:val="00D2488B"/>
    <w:rsid w:val="00D24FB6"/>
    <w:rsid w:val="00D25333"/>
    <w:rsid w:val="00D2595D"/>
    <w:rsid w:val="00D25F7A"/>
    <w:rsid w:val="00D26A7F"/>
    <w:rsid w:val="00D27025"/>
    <w:rsid w:val="00D27801"/>
    <w:rsid w:val="00D279FD"/>
    <w:rsid w:val="00D27ED4"/>
    <w:rsid w:val="00D300A9"/>
    <w:rsid w:val="00D308DC"/>
    <w:rsid w:val="00D30B84"/>
    <w:rsid w:val="00D30FAF"/>
    <w:rsid w:val="00D31024"/>
    <w:rsid w:val="00D312F2"/>
    <w:rsid w:val="00D31746"/>
    <w:rsid w:val="00D34582"/>
    <w:rsid w:val="00D40588"/>
    <w:rsid w:val="00D406A0"/>
    <w:rsid w:val="00D412C3"/>
    <w:rsid w:val="00D414F3"/>
    <w:rsid w:val="00D4272B"/>
    <w:rsid w:val="00D43E8C"/>
    <w:rsid w:val="00D47A2F"/>
    <w:rsid w:val="00D5115B"/>
    <w:rsid w:val="00D517EC"/>
    <w:rsid w:val="00D51CAB"/>
    <w:rsid w:val="00D524BE"/>
    <w:rsid w:val="00D54106"/>
    <w:rsid w:val="00D5452B"/>
    <w:rsid w:val="00D5681F"/>
    <w:rsid w:val="00D56AFF"/>
    <w:rsid w:val="00D56B06"/>
    <w:rsid w:val="00D56D64"/>
    <w:rsid w:val="00D56E69"/>
    <w:rsid w:val="00D57C02"/>
    <w:rsid w:val="00D6076C"/>
    <w:rsid w:val="00D61D30"/>
    <w:rsid w:val="00D6378E"/>
    <w:rsid w:val="00D63881"/>
    <w:rsid w:val="00D63AF9"/>
    <w:rsid w:val="00D64344"/>
    <w:rsid w:val="00D663B1"/>
    <w:rsid w:val="00D668BD"/>
    <w:rsid w:val="00D70888"/>
    <w:rsid w:val="00D70D85"/>
    <w:rsid w:val="00D7204F"/>
    <w:rsid w:val="00D72957"/>
    <w:rsid w:val="00D72B5F"/>
    <w:rsid w:val="00D734DF"/>
    <w:rsid w:val="00D74841"/>
    <w:rsid w:val="00D75861"/>
    <w:rsid w:val="00D75D88"/>
    <w:rsid w:val="00D75DAB"/>
    <w:rsid w:val="00D76663"/>
    <w:rsid w:val="00D805FD"/>
    <w:rsid w:val="00D809C9"/>
    <w:rsid w:val="00D82797"/>
    <w:rsid w:val="00D82906"/>
    <w:rsid w:val="00D82C03"/>
    <w:rsid w:val="00D8309F"/>
    <w:rsid w:val="00D831AA"/>
    <w:rsid w:val="00D831E8"/>
    <w:rsid w:val="00D83F24"/>
    <w:rsid w:val="00D843B2"/>
    <w:rsid w:val="00D84E40"/>
    <w:rsid w:val="00D84FE9"/>
    <w:rsid w:val="00D855B3"/>
    <w:rsid w:val="00D85C08"/>
    <w:rsid w:val="00D86D3D"/>
    <w:rsid w:val="00D87B05"/>
    <w:rsid w:val="00D90331"/>
    <w:rsid w:val="00D9063E"/>
    <w:rsid w:val="00D932A9"/>
    <w:rsid w:val="00D935C2"/>
    <w:rsid w:val="00D93B4F"/>
    <w:rsid w:val="00D94567"/>
    <w:rsid w:val="00D94BD2"/>
    <w:rsid w:val="00D9776C"/>
    <w:rsid w:val="00DA00AA"/>
    <w:rsid w:val="00DA0445"/>
    <w:rsid w:val="00DA06F6"/>
    <w:rsid w:val="00DA12C9"/>
    <w:rsid w:val="00DA1B40"/>
    <w:rsid w:val="00DA21D1"/>
    <w:rsid w:val="00DA24E3"/>
    <w:rsid w:val="00DA36D7"/>
    <w:rsid w:val="00DA3738"/>
    <w:rsid w:val="00DA4538"/>
    <w:rsid w:val="00DA565E"/>
    <w:rsid w:val="00DA5BD4"/>
    <w:rsid w:val="00DA5E21"/>
    <w:rsid w:val="00DA614C"/>
    <w:rsid w:val="00DB1C3A"/>
    <w:rsid w:val="00DB1FF5"/>
    <w:rsid w:val="00DB23A9"/>
    <w:rsid w:val="00DB2442"/>
    <w:rsid w:val="00DB2D00"/>
    <w:rsid w:val="00DB3EC4"/>
    <w:rsid w:val="00DB4EB3"/>
    <w:rsid w:val="00DB52DA"/>
    <w:rsid w:val="00DB60C8"/>
    <w:rsid w:val="00DB7A8A"/>
    <w:rsid w:val="00DB7E8F"/>
    <w:rsid w:val="00DC0622"/>
    <w:rsid w:val="00DC1576"/>
    <w:rsid w:val="00DC16DE"/>
    <w:rsid w:val="00DC1DCE"/>
    <w:rsid w:val="00DC356C"/>
    <w:rsid w:val="00DC4CDC"/>
    <w:rsid w:val="00DC5213"/>
    <w:rsid w:val="00DC55B6"/>
    <w:rsid w:val="00DC6E00"/>
    <w:rsid w:val="00DD1E08"/>
    <w:rsid w:val="00DD21DA"/>
    <w:rsid w:val="00DD2476"/>
    <w:rsid w:val="00DD2846"/>
    <w:rsid w:val="00DD2B44"/>
    <w:rsid w:val="00DD39EF"/>
    <w:rsid w:val="00DD3A40"/>
    <w:rsid w:val="00DD3FD8"/>
    <w:rsid w:val="00DD4414"/>
    <w:rsid w:val="00DD4856"/>
    <w:rsid w:val="00DD66F4"/>
    <w:rsid w:val="00DD76A6"/>
    <w:rsid w:val="00DD7A52"/>
    <w:rsid w:val="00DD7A90"/>
    <w:rsid w:val="00DD7BC5"/>
    <w:rsid w:val="00DE0008"/>
    <w:rsid w:val="00DE3117"/>
    <w:rsid w:val="00DE3A77"/>
    <w:rsid w:val="00DE4989"/>
    <w:rsid w:val="00DE7CE7"/>
    <w:rsid w:val="00DE7E00"/>
    <w:rsid w:val="00DF029C"/>
    <w:rsid w:val="00DF119C"/>
    <w:rsid w:val="00DF139E"/>
    <w:rsid w:val="00DF1545"/>
    <w:rsid w:val="00DF3CE5"/>
    <w:rsid w:val="00DF48A9"/>
    <w:rsid w:val="00DF50E8"/>
    <w:rsid w:val="00DF53F2"/>
    <w:rsid w:val="00DF5991"/>
    <w:rsid w:val="00DF5D06"/>
    <w:rsid w:val="00DF5FBD"/>
    <w:rsid w:val="00DF6789"/>
    <w:rsid w:val="00DF6C58"/>
    <w:rsid w:val="00E002DB"/>
    <w:rsid w:val="00E014D6"/>
    <w:rsid w:val="00E01A31"/>
    <w:rsid w:val="00E0313C"/>
    <w:rsid w:val="00E053BA"/>
    <w:rsid w:val="00E05631"/>
    <w:rsid w:val="00E05A6D"/>
    <w:rsid w:val="00E07EDB"/>
    <w:rsid w:val="00E07F9B"/>
    <w:rsid w:val="00E13866"/>
    <w:rsid w:val="00E13BC0"/>
    <w:rsid w:val="00E14697"/>
    <w:rsid w:val="00E1597C"/>
    <w:rsid w:val="00E15A55"/>
    <w:rsid w:val="00E16242"/>
    <w:rsid w:val="00E16E69"/>
    <w:rsid w:val="00E170EE"/>
    <w:rsid w:val="00E20557"/>
    <w:rsid w:val="00E2076C"/>
    <w:rsid w:val="00E20C50"/>
    <w:rsid w:val="00E20E2A"/>
    <w:rsid w:val="00E21144"/>
    <w:rsid w:val="00E21766"/>
    <w:rsid w:val="00E21805"/>
    <w:rsid w:val="00E25959"/>
    <w:rsid w:val="00E25F98"/>
    <w:rsid w:val="00E264B6"/>
    <w:rsid w:val="00E26F97"/>
    <w:rsid w:val="00E3085A"/>
    <w:rsid w:val="00E308D1"/>
    <w:rsid w:val="00E30E77"/>
    <w:rsid w:val="00E3104A"/>
    <w:rsid w:val="00E3115E"/>
    <w:rsid w:val="00E3230A"/>
    <w:rsid w:val="00E340D5"/>
    <w:rsid w:val="00E345BE"/>
    <w:rsid w:val="00E358E2"/>
    <w:rsid w:val="00E36BFD"/>
    <w:rsid w:val="00E372BA"/>
    <w:rsid w:val="00E37657"/>
    <w:rsid w:val="00E40BBA"/>
    <w:rsid w:val="00E42272"/>
    <w:rsid w:val="00E42505"/>
    <w:rsid w:val="00E43167"/>
    <w:rsid w:val="00E43956"/>
    <w:rsid w:val="00E43A31"/>
    <w:rsid w:val="00E44498"/>
    <w:rsid w:val="00E4470E"/>
    <w:rsid w:val="00E45C0B"/>
    <w:rsid w:val="00E5004A"/>
    <w:rsid w:val="00E524B7"/>
    <w:rsid w:val="00E536A6"/>
    <w:rsid w:val="00E53E83"/>
    <w:rsid w:val="00E544F6"/>
    <w:rsid w:val="00E54DC7"/>
    <w:rsid w:val="00E60747"/>
    <w:rsid w:val="00E612EA"/>
    <w:rsid w:val="00E61673"/>
    <w:rsid w:val="00E6274C"/>
    <w:rsid w:val="00E64D5A"/>
    <w:rsid w:val="00E6578B"/>
    <w:rsid w:val="00E6655D"/>
    <w:rsid w:val="00E67074"/>
    <w:rsid w:val="00E67567"/>
    <w:rsid w:val="00E67701"/>
    <w:rsid w:val="00E70160"/>
    <w:rsid w:val="00E7126A"/>
    <w:rsid w:val="00E71ADD"/>
    <w:rsid w:val="00E72234"/>
    <w:rsid w:val="00E74A14"/>
    <w:rsid w:val="00E75BC3"/>
    <w:rsid w:val="00E75CAF"/>
    <w:rsid w:val="00E75D30"/>
    <w:rsid w:val="00E75E23"/>
    <w:rsid w:val="00E75F70"/>
    <w:rsid w:val="00E761A1"/>
    <w:rsid w:val="00E76A17"/>
    <w:rsid w:val="00E77815"/>
    <w:rsid w:val="00E806D1"/>
    <w:rsid w:val="00E81067"/>
    <w:rsid w:val="00E816EB"/>
    <w:rsid w:val="00E823C9"/>
    <w:rsid w:val="00E82FD8"/>
    <w:rsid w:val="00E83BAC"/>
    <w:rsid w:val="00E8424F"/>
    <w:rsid w:val="00E84C76"/>
    <w:rsid w:val="00E85DE0"/>
    <w:rsid w:val="00E871D0"/>
    <w:rsid w:val="00E9053D"/>
    <w:rsid w:val="00E90F25"/>
    <w:rsid w:val="00E90F8C"/>
    <w:rsid w:val="00E918C8"/>
    <w:rsid w:val="00E9214C"/>
    <w:rsid w:val="00E9274B"/>
    <w:rsid w:val="00E949AA"/>
    <w:rsid w:val="00E94E28"/>
    <w:rsid w:val="00E950FB"/>
    <w:rsid w:val="00E95352"/>
    <w:rsid w:val="00E958F3"/>
    <w:rsid w:val="00E9693E"/>
    <w:rsid w:val="00E96A4A"/>
    <w:rsid w:val="00E96C3D"/>
    <w:rsid w:val="00E97EAC"/>
    <w:rsid w:val="00E97F01"/>
    <w:rsid w:val="00EA00AE"/>
    <w:rsid w:val="00EA0811"/>
    <w:rsid w:val="00EA0938"/>
    <w:rsid w:val="00EA1668"/>
    <w:rsid w:val="00EA19FA"/>
    <w:rsid w:val="00EA20FD"/>
    <w:rsid w:val="00EA2993"/>
    <w:rsid w:val="00EA2F91"/>
    <w:rsid w:val="00EA3C68"/>
    <w:rsid w:val="00EA59EB"/>
    <w:rsid w:val="00EA630A"/>
    <w:rsid w:val="00EA6C34"/>
    <w:rsid w:val="00EA6D1B"/>
    <w:rsid w:val="00EA7EEF"/>
    <w:rsid w:val="00EB10D6"/>
    <w:rsid w:val="00EB1C97"/>
    <w:rsid w:val="00EB1FC9"/>
    <w:rsid w:val="00EB2988"/>
    <w:rsid w:val="00EB4659"/>
    <w:rsid w:val="00EB5C0C"/>
    <w:rsid w:val="00EB614B"/>
    <w:rsid w:val="00EB6371"/>
    <w:rsid w:val="00EB7094"/>
    <w:rsid w:val="00EB7D99"/>
    <w:rsid w:val="00EC0629"/>
    <w:rsid w:val="00EC074C"/>
    <w:rsid w:val="00EC0F65"/>
    <w:rsid w:val="00EC1D00"/>
    <w:rsid w:val="00EC2356"/>
    <w:rsid w:val="00EC23A1"/>
    <w:rsid w:val="00EC5731"/>
    <w:rsid w:val="00ED1969"/>
    <w:rsid w:val="00ED3EF8"/>
    <w:rsid w:val="00ED42DC"/>
    <w:rsid w:val="00ED616E"/>
    <w:rsid w:val="00ED63AF"/>
    <w:rsid w:val="00ED72E1"/>
    <w:rsid w:val="00EE056B"/>
    <w:rsid w:val="00EE26F1"/>
    <w:rsid w:val="00EE2BC5"/>
    <w:rsid w:val="00EE59A3"/>
    <w:rsid w:val="00EE5E84"/>
    <w:rsid w:val="00EE7426"/>
    <w:rsid w:val="00EF0495"/>
    <w:rsid w:val="00EF0576"/>
    <w:rsid w:val="00EF06E1"/>
    <w:rsid w:val="00EF0BA2"/>
    <w:rsid w:val="00EF1DC3"/>
    <w:rsid w:val="00EF2741"/>
    <w:rsid w:val="00EF3BF2"/>
    <w:rsid w:val="00EF427B"/>
    <w:rsid w:val="00EF4364"/>
    <w:rsid w:val="00EF47DD"/>
    <w:rsid w:val="00EF491F"/>
    <w:rsid w:val="00F00185"/>
    <w:rsid w:val="00F00243"/>
    <w:rsid w:val="00F0105C"/>
    <w:rsid w:val="00F02E35"/>
    <w:rsid w:val="00F0310B"/>
    <w:rsid w:val="00F049A8"/>
    <w:rsid w:val="00F04D9D"/>
    <w:rsid w:val="00F05168"/>
    <w:rsid w:val="00F052EB"/>
    <w:rsid w:val="00F071E8"/>
    <w:rsid w:val="00F07F32"/>
    <w:rsid w:val="00F10454"/>
    <w:rsid w:val="00F114D0"/>
    <w:rsid w:val="00F142E1"/>
    <w:rsid w:val="00F14B90"/>
    <w:rsid w:val="00F1586C"/>
    <w:rsid w:val="00F1590F"/>
    <w:rsid w:val="00F167B0"/>
    <w:rsid w:val="00F17884"/>
    <w:rsid w:val="00F204D7"/>
    <w:rsid w:val="00F20EC2"/>
    <w:rsid w:val="00F20F67"/>
    <w:rsid w:val="00F21902"/>
    <w:rsid w:val="00F22900"/>
    <w:rsid w:val="00F24B2E"/>
    <w:rsid w:val="00F25336"/>
    <w:rsid w:val="00F25383"/>
    <w:rsid w:val="00F25CF4"/>
    <w:rsid w:val="00F25D5C"/>
    <w:rsid w:val="00F2605A"/>
    <w:rsid w:val="00F2741C"/>
    <w:rsid w:val="00F275B6"/>
    <w:rsid w:val="00F27799"/>
    <w:rsid w:val="00F27E9C"/>
    <w:rsid w:val="00F3024A"/>
    <w:rsid w:val="00F312AB"/>
    <w:rsid w:val="00F3190F"/>
    <w:rsid w:val="00F33A88"/>
    <w:rsid w:val="00F33B2E"/>
    <w:rsid w:val="00F3579F"/>
    <w:rsid w:val="00F35EB9"/>
    <w:rsid w:val="00F362B2"/>
    <w:rsid w:val="00F3736A"/>
    <w:rsid w:val="00F37B54"/>
    <w:rsid w:val="00F4007F"/>
    <w:rsid w:val="00F40650"/>
    <w:rsid w:val="00F406D2"/>
    <w:rsid w:val="00F41349"/>
    <w:rsid w:val="00F416E9"/>
    <w:rsid w:val="00F4187A"/>
    <w:rsid w:val="00F418A0"/>
    <w:rsid w:val="00F418FA"/>
    <w:rsid w:val="00F43C96"/>
    <w:rsid w:val="00F456EF"/>
    <w:rsid w:val="00F45B2D"/>
    <w:rsid w:val="00F45CC8"/>
    <w:rsid w:val="00F45F4E"/>
    <w:rsid w:val="00F463AC"/>
    <w:rsid w:val="00F4678A"/>
    <w:rsid w:val="00F4685F"/>
    <w:rsid w:val="00F46958"/>
    <w:rsid w:val="00F46A4C"/>
    <w:rsid w:val="00F47985"/>
    <w:rsid w:val="00F5098C"/>
    <w:rsid w:val="00F5484E"/>
    <w:rsid w:val="00F54991"/>
    <w:rsid w:val="00F56550"/>
    <w:rsid w:val="00F57699"/>
    <w:rsid w:val="00F57C23"/>
    <w:rsid w:val="00F60DE9"/>
    <w:rsid w:val="00F6155D"/>
    <w:rsid w:val="00F624E9"/>
    <w:rsid w:val="00F6327E"/>
    <w:rsid w:val="00F63740"/>
    <w:rsid w:val="00F637E2"/>
    <w:rsid w:val="00F63FC3"/>
    <w:rsid w:val="00F64D37"/>
    <w:rsid w:val="00F652B7"/>
    <w:rsid w:val="00F652DF"/>
    <w:rsid w:val="00F655A8"/>
    <w:rsid w:val="00F66052"/>
    <w:rsid w:val="00F671DC"/>
    <w:rsid w:val="00F6738D"/>
    <w:rsid w:val="00F6738F"/>
    <w:rsid w:val="00F67504"/>
    <w:rsid w:val="00F67CEA"/>
    <w:rsid w:val="00F70741"/>
    <w:rsid w:val="00F70786"/>
    <w:rsid w:val="00F707B1"/>
    <w:rsid w:val="00F728D5"/>
    <w:rsid w:val="00F72DCB"/>
    <w:rsid w:val="00F7599A"/>
    <w:rsid w:val="00F76D0C"/>
    <w:rsid w:val="00F77A95"/>
    <w:rsid w:val="00F81BEF"/>
    <w:rsid w:val="00F821AD"/>
    <w:rsid w:val="00F82F6F"/>
    <w:rsid w:val="00F8460C"/>
    <w:rsid w:val="00F858DB"/>
    <w:rsid w:val="00F8746B"/>
    <w:rsid w:val="00F87858"/>
    <w:rsid w:val="00F87FB5"/>
    <w:rsid w:val="00F90469"/>
    <w:rsid w:val="00F90B13"/>
    <w:rsid w:val="00F91773"/>
    <w:rsid w:val="00F9216A"/>
    <w:rsid w:val="00F9320A"/>
    <w:rsid w:val="00F9395C"/>
    <w:rsid w:val="00F93D98"/>
    <w:rsid w:val="00F94383"/>
    <w:rsid w:val="00F948B7"/>
    <w:rsid w:val="00F94F48"/>
    <w:rsid w:val="00F95041"/>
    <w:rsid w:val="00F968D2"/>
    <w:rsid w:val="00F96C37"/>
    <w:rsid w:val="00F9750E"/>
    <w:rsid w:val="00FA13B6"/>
    <w:rsid w:val="00FA248B"/>
    <w:rsid w:val="00FA2D8A"/>
    <w:rsid w:val="00FA2F6E"/>
    <w:rsid w:val="00FA3EFA"/>
    <w:rsid w:val="00FA4177"/>
    <w:rsid w:val="00FA4198"/>
    <w:rsid w:val="00FA776C"/>
    <w:rsid w:val="00FB051E"/>
    <w:rsid w:val="00FB1E27"/>
    <w:rsid w:val="00FB21EC"/>
    <w:rsid w:val="00FB25EC"/>
    <w:rsid w:val="00FB2C64"/>
    <w:rsid w:val="00FB3688"/>
    <w:rsid w:val="00FB4CF9"/>
    <w:rsid w:val="00FB5255"/>
    <w:rsid w:val="00FB5765"/>
    <w:rsid w:val="00FB58C8"/>
    <w:rsid w:val="00FB6FB9"/>
    <w:rsid w:val="00FC1392"/>
    <w:rsid w:val="00FC1452"/>
    <w:rsid w:val="00FC1D16"/>
    <w:rsid w:val="00FC1E8B"/>
    <w:rsid w:val="00FC1EA9"/>
    <w:rsid w:val="00FC2C98"/>
    <w:rsid w:val="00FC4668"/>
    <w:rsid w:val="00FC54A5"/>
    <w:rsid w:val="00FC57AB"/>
    <w:rsid w:val="00FC6688"/>
    <w:rsid w:val="00FC78B7"/>
    <w:rsid w:val="00FD05F2"/>
    <w:rsid w:val="00FD0BDB"/>
    <w:rsid w:val="00FD0E40"/>
    <w:rsid w:val="00FD1698"/>
    <w:rsid w:val="00FD16CB"/>
    <w:rsid w:val="00FD1D01"/>
    <w:rsid w:val="00FD1F46"/>
    <w:rsid w:val="00FD3328"/>
    <w:rsid w:val="00FD38BE"/>
    <w:rsid w:val="00FD3AD3"/>
    <w:rsid w:val="00FD3F95"/>
    <w:rsid w:val="00FD5A50"/>
    <w:rsid w:val="00FD6267"/>
    <w:rsid w:val="00FD6EFD"/>
    <w:rsid w:val="00FE0013"/>
    <w:rsid w:val="00FE077C"/>
    <w:rsid w:val="00FE0A44"/>
    <w:rsid w:val="00FE225E"/>
    <w:rsid w:val="00FE5131"/>
    <w:rsid w:val="00FE542D"/>
    <w:rsid w:val="00FE656D"/>
    <w:rsid w:val="00FE721C"/>
    <w:rsid w:val="00FE727A"/>
    <w:rsid w:val="00FE76AF"/>
    <w:rsid w:val="00FF09B9"/>
    <w:rsid w:val="00FF12C7"/>
    <w:rsid w:val="00FF1CDA"/>
    <w:rsid w:val="00FF323F"/>
    <w:rsid w:val="00FF41E1"/>
    <w:rsid w:val="00FF49D6"/>
    <w:rsid w:val="00FF4B2B"/>
    <w:rsid w:val="00FF4C88"/>
    <w:rsid w:val="00FF58E2"/>
    <w:rsid w:val="00FF5D02"/>
    <w:rsid w:val="00FF71A9"/>
    <w:rsid w:val="023B9C40"/>
    <w:rsid w:val="02D1CC40"/>
    <w:rsid w:val="039EF7B7"/>
    <w:rsid w:val="05444C76"/>
    <w:rsid w:val="05890B60"/>
    <w:rsid w:val="058DB770"/>
    <w:rsid w:val="06450777"/>
    <w:rsid w:val="074DC3E7"/>
    <w:rsid w:val="080007A8"/>
    <w:rsid w:val="08076940"/>
    <w:rsid w:val="08D69598"/>
    <w:rsid w:val="0A2DAC37"/>
    <w:rsid w:val="0B0AC758"/>
    <w:rsid w:val="0CD7F831"/>
    <w:rsid w:val="0D076248"/>
    <w:rsid w:val="0D25274A"/>
    <w:rsid w:val="0D75A808"/>
    <w:rsid w:val="0D9660DD"/>
    <w:rsid w:val="0E76A369"/>
    <w:rsid w:val="0F1E864A"/>
    <w:rsid w:val="0F5C17A5"/>
    <w:rsid w:val="0F990F8B"/>
    <w:rsid w:val="100F064B"/>
    <w:rsid w:val="1013E1B2"/>
    <w:rsid w:val="10BA7B5D"/>
    <w:rsid w:val="111EAE57"/>
    <w:rsid w:val="11304069"/>
    <w:rsid w:val="11384573"/>
    <w:rsid w:val="115D6F7C"/>
    <w:rsid w:val="124AAE9F"/>
    <w:rsid w:val="129A1CBF"/>
    <w:rsid w:val="12AD0D1F"/>
    <w:rsid w:val="1455D1E9"/>
    <w:rsid w:val="14BDD98B"/>
    <w:rsid w:val="1541102C"/>
    <w:rsid w:val="159AD7B6"/>
    <w:rsid w:val="16214D36"/>
    <w:rsid w:val="1641E3A0"/>
    <w:rsid w:val="178AEA5E"/>
    <w:rsid w:val="17A99992"/>
    <w:rsid w:val="17F00765"/>
    <w:rsid w:val="191FCFE0"/>
    <w:rsid w:val="19B57F1A"/>
    <w:rsid w:val="19FE9C77"/>
    <w:rsid w:val="1AA53737"/>
    <w:rsid w:val="1B727FE2"/>
    <w:rsid w:val="1BE22DC5"/>
    <w:rsid w:val="1CBD553B"/>
    <w:rsid w:val="1D3F3091"/>
    <w:rsid w:val="1E18C5D8"/>
    <w:rsid w:val="1E7CE482"/>
    <w:rsid w:val="1EB647FA"/>
    <w:rsid w:val="20DB1486"/>
    <w:rsid w:val="20DD7CFE"/>
    <w:rsid w:val="237E0DC0"/>
    <w:rsid w:val="238B4798"/>
    <w:rsid w:val="239422D3"/>
    <w:rsid w:val="24A0E57B"/>
    <w:rsid w:val="24A2FC1A"/>
    <w:rsid w:val="24D58B9E"/>
    <w:rsid w:val="24DF5AFF"/>
    <w:rsid w:val="25308AD3"/>
    <w:rsid w:val="253CF775"/>
    <w:rsid w:val="256CFA16"/>
    <w:rsid w:val="27049B28"/>
    <w:rsid w:val="275CEC29"/>
    <w:rsid w:val="27ADD432"/>
    <w:rsid w:val="28C86B82"/>
    <w:rsid w:val="29283D12"/>
    <w:rsid w:val="29EDE6BC"/>
    <w:rsid w:val="2A94C8A8"/>
    <w:rsid w:val="2AD66DBD"/>
    <w:rsid w:val="2B2371F5"/>
    <w:rsid w:val="2B416727"/>
    <w:rsid w:val="2BF7435B"/>
    <w:rsid w:val="2D1974D3"/>
    <w:rsid w:val="2DA40B9C"/>
    <w:rsid w:val="2FCA4CA6"/>
    <w:rsid w:val="30B9CD42"/>
    <w:rsid w:val="30FEB481"/>
    <w:rsid w:val="31EE34D3"/>
    <w:rsid w:val="320D653E"/>
    <w:rsid w:val="323FF4F6"/>
    <w:rsid w:val="32B7D08C"/>
    <w:rsid w:val="330CEBA5"/>
    <w:rsid w:val="332DCB30"/>
    <w:rsid w:val="33829569"/>
    <w:rsid w:val="33F0D04D"/>
    <w:rsid w:val="34EA7384"/>
    <w:rsid w:val="36652EFD"/>
    <w:rsid w:val="366F73E6"/>
    <w:rsid w:val="36FD7FDC"/>
    <w:rsid w:val="37C83860"/>
    <w:rsid w:val="3893713F"/>
    <w:rsid w:val="39746E93"/>
    <w:rsid w:val="39908514"/>
    <w:rsid w:val="39C6812E"/>
    <w:rsid w:val="3A66BE27"/>
    <w:rsid w:val="3A71DBAA"/>
    <w:rsid w:val="3AEF9177"/>
    <w:rsid w:val="3BBDAEC9"/>
    <w:rsid w:val="3C114854"/>
    <w:rsid w:val="3E2AFC0A"/>
    <w:rsid w:val="3E62E632"/>
    <w:rsid w:val="3EE4B10B"/>
    <w:rsid w:val="3F5A9037"/>
    <w:rsid w:val="3FED77F8"/>
    <w:rsid w:val="40749ED3"/>
    <w:rsid w:val="40A70289"/>
    <w:rsid w:val="43086E09"/>
    <w:rsid w:val="442258E4"/>
    <w:rsid w:val="46B28150"/>
    <w:rsid w:val="46EC48A0"/>
    <w:rsid w:val="46FBF52D"/>
    <w:rsid w:val="47583470"/>
    <w:rsid w:val="47621A54"/>
    <w:rsid w:val="48709372"/>
    <w:rsid w:val="489A5941"/>
    <w:rsid w:val="4944FB27"/>
    <w:rsid w:val="4BDDD78B"/>
    <w:rsid w:val="4C4FB911"/>
    <w:rsid w:val="4D052806"/>
    <w:rsid w:val="4D6CC774"/>
    <w:rsid w:val="4DABD89B"/>
    <w:rsid w:val="4DE26FFC"/>
    <w:rsid w:val="4E2883C4"/>
    <w:rsid w:val="4EC3B711"/>
    <w:rsid w:val="4EF7DF8B"/>
    <w:rsid w:val="4F6F1898"/>
    <w:rsid w:val="502056E8"/>
    <w:rsid w:val="51889D33"/>
    <w:rsid w:val="53D00A85"/>
    <w:rsid w:val="53E42648"/>
    <w:rsid w:val="540F2835"/>
    <w:rsid w:val="549DE0D3"/>
    <w:rsid w:val="55CC8D3C"/>
    <w:rsid w:val="56858D40"/>
    <w:rsid w:val="57514B96"/>
    <w:rsid w:val="57E8DBFE"/>
    <w:rsid w:val="587BFB6C"/>
    <w:rsid w:val="58E39ADA"/>
    <w:rsid w:val="595EF3C2"/>
    <w:rsid w:val="5967C23F"/>
    <w:rsid w:val="598FA457"/>
    <w:rsid w:val="5AF2A523"/>
    <w:rsid w:val="5AF44892"/>
    <w:rsid w:val="5CEE811F"/>
    <w:rsid w:val="5DF74C1D"/>
    <w:rsid w:val="5E74DA7F"/>
    <w:rsid w:val="5E908478"/>
    <w:rsid w:val="5EBB93BE"/>
    <w:rsid w:val="60B2C75E"/>
    <w:rsid w:val="60BDE5FF"/>
    <w:rsid w:val="612364F6"/>
    <w:rsid w:val="61758F9A"/>
    <w:rsid w:val="61ACB027"/>
    <w:rsid w:val="61FC68E7"/>
    <w:rsid w:val="621BB587"/>
    <w:rsid w:val="6231010B"/>
    <w:rsid w:val="626B7A1F"/>
    <w:rsid w:val="62903F97"/>
    <w:rsid w:val="629F5376"/>
    <w:rsid w:val="62C70530"/>
    <w:rsid w:val="636AECF5"/>
    <w:rsid w:val="63AF5033"/>
    <w:rsid w:val="63EE11BB"/>
    <w:rsid w:val="65044216"/>
    <w:rsid w:val="65680A55"/>
    <w:rsid w:val="65937726"/>
    <w:rsid w:val="6618DEE5"/>
    <w:rsid w:val="668C2724"/>
    <w:rsid w:val="6858B670"/>
    <w:rsid w:val="6886CE14"/>
    <w:rsid w:val="68E5F417"/>
    <w:rsid w:val="694174F3"/>
    <w:rsid w:val="694AEF26"/>
    <w:rsid w:val="6AEC62DB"/>
    <w:rsid w:val="6B3B1E1B"/>
    <w:rsid w:val="6C120E42"/>
    <w:rsid w:val="6D78C469"/>
    <w:rsid w:val="6D960CFD"/>
    <w:rsid w:val="6E891FBC"/>
    <w:rsid w:val="6EC73801"/>
    <w:rsid w:val="6F443C4A"/>
    <w:rsid w:val="6FC7F35A"/>
    <w:rsid w:val="702A5766"/>
    <w:rsid w:val="7148A750"/>
    <w:rsid w:val="723688FF"/>
    <w:rsid w:val="72823600"/>
    <w:rsid w:val="73AEEB81"/>
    <w:rsid w:val="74D10E45"/>
    <w:rsid w:val="750312A5"/>
    <w:rsid w:val="75765336"/>
    <w:rsid w:val="7631835A"/>
    <w:rsid w:val="7652A292"/>
    <w:rsid w:val="76F651CB"/>
    <w:rsid w:val="7756A43D"/>
    <w:rsid w:val="77634E5F"/>
    <w:rsid w:val="781DAFD4"/>
    <w:rsid w:val="783841A6"/>
    <w:rsid w:val="78A17247"/>
    <w:rsid w:val="78E0D562"/>
    <w:rsid w:val="79EF532C"/>
    <w:rsid w:val="7A5E3302"/>
    <w:rsid w:val="7AC0591D"/>
    <w:rsid w:val="7C479D78"/>
    <w:rsid w:val="7D70F300"/>
    <w:rsid w:val="7EB7C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A43A7"/>
  <w15:docId w15:val="{DFAEFA50-DDB6-4972-A6B8-C8ED8420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4BBB"/>
  </w:style>
  <w:style w:type="paragraph" w:styleId="Cmsor1">
    <w:name w:val="heading 1"/>
    <w:basedOn w:val="Norml"/>
    <w:next w:val="Norml"/>
    <w:link w:val="Cmsor1Char"/>
    <w:uiPriority w:val="9"/>
    <w:qFormat/>
    <w:rsid w:val="005171AA"/>
    <w:pPr>
      <w:keepNext/>
      <w:keepLines/>
      <w:numPr>
        <w:numId w:val="3"/>
      </w:numPr>
      <w:spacing w:before="240" w:after="120" w:line="240" w:lineRule="auto"/>
      <w:outlineLvl w:val="0"/>
    </w:pPr>
    <w:rPr>
      <w:rFonts w:asciiTheme="majorHAnsi" w:eastAsiaTheme="majorEastAsia" w:hAnsiTheme="majorHAnsi"/>
      <w:b/>
      <w:bCs/>
    </w:rPr>
  </w:style>
  <w:style w:type="paragraph" w:styleId="Cmsor2">
    <w:name w:val="heading 2"/>
    <w:basedOn w:val="Cmsor1"/>
    <w:next w:val="Norml"/>
    <w:link w:val="Cmsor2Char"/>
    <w:autoRedefine/>
    <w:uiPriority w:val="99"/>
    <w:qFormat/>
    <w:rsid w:val="003700A7"/>
    <w:pPr>
      <w:numPr>
        <w:ilvl w:val="2"/>
        <w:numId w:val="5"/>
      </w:numPr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20F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171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71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71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71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71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71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3700A7"/>
    <w:rPr>
      <w:rFonts w:asciiTheme="majorHAnsi" w:eastAsiaTheme="majorEastAsia" w:hAnsiTheme="majorHAnsi"/>
      <w:b/>
      <w:bCs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Dot pt"/>
    <w:basedOn w:val="Norml"/>
    <w:link w:val="ListaszerbekezdsChar"/>
    <w:uiPriority w:val="34"/>
    <w:qFormat/>
    <w:rsid w:val="00F0516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171AA"/>
    <w:rPr>
      <w:rFonts w:asciiTheme="majorHAnsi" w:eastAsiaTheme="majorEastAsia" w:hAnsiTheme="majorHAnsi"/>
      <w:b/>
      <w:bCs/>
    </w:rPr>
  </w:style>
  <w:style w:type="paragraph" w:customStyle="1" w:styleId="Norml1">
    <w:name w:val="Normál1"/>
    <w:basedOn w:val="Norml"/>
    <w:link w:val="Norml1Char"/>
    <w:uiPriority w:val="99"/>
    <w:rsid w:val="00F05168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F05168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F05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05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05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5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5168"/>
    <w:rPr>
      <w:rFonts w:ascii="Segoe UI" w:hAnsi="Segoe UI" w:cs="Segoe UI"/>
      <w:sz w:val="18"/>
      <w:szCs w:val="18"/>
    </w:rPr>
  </w:style>
  <w:style w:type="paragraph" w:styleId="Lbjegyzetszveg">
    <w:name w:val="footnote text"/>
    <w:aliases w:val="Footnote,Char1,Lábjegyzetszöveg Char Char,Lábjegyzetszöveg Char1 Char Char Char1,Lábjegyzetszöveg Char Char Char Char Char1,Lábjegyzetszöveg Char2 Char Char Char Char Char,Lábjegyzetszöveg Char1 Char Char Char1 Char Char Char,ft"/>
    <w:basedOn w:val="Norml"/>
    <w:link w:val="LbjegyzetszvegChar"/>
    <w:uiPriority w:val="99"/>
    <w:semiHidden/>
    <w:rsid w:val="00F05168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Lábjegyzetszöveg Char Char Char,Lábjegyzetszöveg Char1 Char Char Char1 Char,Lábjegyzetszöveg Char Char Char Char Char1 Char,Lábjegyzetszöveg Char2 Char Char Char Char Char Char,ft Char"/>
    <w:basedOn w:val="Bekezdsalapbettpusa"/>
    <w:link w:val="Lbjegyzetszveg"/>
    <w:uiPriority w:val="99"/>
    <w:semiHidden/>
    <w:rsid w:val="00F05168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ftref,Footnotes refss,Fussnota,Footnote reference number,Times 10 Point,Exposant 3 Point,EN Footnote Reference,note TESI,Footnote Reference Superscript,Zchn Zchn,Footnote number,Footnote Reference Number,BVI fnr,o"/>
    <w:uiPriority w:val="99"/>
    <w:semiHidden/>
    <w:rsid w:val="00F05168"/>
    <w:rPr>
      <w:rFonts w:cs="Times New Roman"/>
      <w:vertAlign w:val="superscript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F05168"/>
  </w:style>
  <w:style w:type="paragraph" w:customStyle="1" w:styleId="Felsorols123">
    <w:name w:val="Felsorolás 1.2.3."/>
    <w:basedOn w:val="Norml"/>
    <w:uiPriority w:val="99"/>
    <w:rsid w:val="004720F6"/>
    <w:pPr>
      <w:numPr>
        <w:numId w:val="1"/>
      </w:numPr>
      <w:tabs>
        <w:tab w:val="num" w:pos="720"/>
      </w:tabs>
      <w:spacing w:before="60" w:after="60" w:line="240" w:lineRule="auto"/>
      <w:ind w:left="720" w:hanging="363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4720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elsorols2">
    <w:name w:val="felsorolás2"/>
    <w:basedOn w:val="Norml"/>
    <w:uiPriority w:val="99"/>
    <w:qFormat/>
    <w:rsid w:val="00DD39EF"/>
    <w:pPr>
      <w:tabs>
        <w:tab w:val="num" w:pos="1440"/>
      </w:tabs>
      <w:spacing w:before="120" w:after="0" w:line="276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Cmsor11">
    <w:name w:val="Címsor 11"/>
    <w:basedOn w:val="Cmsor1"/>
    <w:next w:val="Norml1"/>
    <w:uiPriority w:val="99"/>
    <w:rsid w:val="00DD39EF"/>
    <w:pPr>
      <w:keepLines w:val="0"/>
      <w:tabs>
        <w:tab w:val="left" w:pos="397"/>
      </w:tabs>
      <w:spacing w:after="240" w:line="280" w:lineRule="atLeast"/>
      <w:ind w:left="717"/>
    </w:pPr>
    <w:rPr>
      <w:rFonts w:ascii="Arial" w:eastAsia="Times New Roman" w:hAnsi="Arial" w:cs="Times New Roman"/>
      <w:caps/>
      <w:sz w:val="30"/>
      <w:szCs w:val="20"/>
      <w:lang w:eastAsia="hu-HU"/>
    </w:rPr>
  </w:style>
  <w:style w:type="paragraph" w:customStyle="1" w:styleId="Felsorols1">
    <w:name w:val="Felsorolás 1"/>
    <w:basedOn w:val="Norml1"/>
    <w:link w:val="Felsorols1Char"/>
    <w:uiPriority w:val="99"/>
    <w:qFormat/>
    <w:rsid w:val="00DD39EF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character" w:customStyle="1" w:styleId="Felsorols1Char">
    <w:name w:val="Felsorolás 1 Char"/>
    <w:link w:val="Felsorols1"/>
    <w:uiPriority w:val="99"/>
    <w:locked/>
    <w:rsid w:val="00DD39EF"/>
    <w:rPr>
      <w:rFonts w:ascii="Arial" w:eastAsia="Times New Roman" w:hAnsi="Arial" w:cs="Arial"/>
      <w:b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B70EA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7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A377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6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4E9"/>
  </w:style>
  <w:style w:type="paragraph" w:styleId="llb">
    <w:name w:val="footer"/>
    <w:basedOn w:val="Norml"/>
    <w:link w:val="llbChar"/>
    <w:uiPriority w:val="99"/>
    <w:unhideWhenUsed/>
    <w:rsid w:val="00F6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4E9"/>
  </w:style>
  <w:style w:type="paragraph" w:styleId="Vltozat">
    <w:name w:val="Revision"/>
    <w:hidden/>
    <w:uiPriority w:val="99"/>
    <w:semiHidden/>
    <w:rsid w:val="009B2F13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13F4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E97"/>
    <w:pPr>
      <w:tabs>
        <w:tab w:val="left" w:pos="440"/>
        <w:tab w:val="right" w:leader="dot" w:pos="10348"/>
      </w:tabs>
      <w:spacing w:after="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C13F41"/>
    <w:pPr>
      <w:spacing w:after="100"/>
      <w:ind w:left="220"/>
    </w:pPr>
  </w:style>
  <w:style w:type="table" w:customStyle="1" w:styleId="Tblzatrcsosvilgos1">
    <w:name w:val="Táblázat (rácsos) – világos1"/>
    <w:basedOn w:val="Normltblzat"/>
    <w:uiPriority w:val="40"/>
    <w:rsid w:val="00FA24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02F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E6C10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B52D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92B88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517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7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171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171AA"/>
    <w:rPr>
      <w:rFonts w:eastAsiaTheme="minorEastAsia"/>
      <w:color w:val="5A5A5A" w:themeColor="text1" w:themeTint="A5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5171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71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71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71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71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7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615043"/>
    <w:pPr>
      <w:tabs>
        <w:tab w:val="left" w:pos="1440"/>
        <w:tab w:val="right" w:leader="dot" w:pos="10194"/>
      </w:tabs>
      <w:spacing w:after="100"/>
      <w:ind w:left="440" w:hanging="156"/>
    </w:pPr>
  </w:style>
  <w:style w:type="paragraph" w:styleId="NormlWeb">
    <w:name w:val="Normal (Web)"/>
    <w:basedOn w:val="Norml"/>
    <w:uiPriority w:val="99"/>
    <w:semiHidden/>
    <w:unhideWhenUsed/>
    <w:rsid w:val="0094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D54106"/>
    <w:pPr>
      <w:widowControl w:val="0"/>
      <w:autoSpaceDE w:val="0"/>
      <w:autoSpaceDN w:val="0"/>
      <w:spacing w:after="0" w:line="240" w:lineRule="auto"/>
      <w:ind w:left="896"/>
    </w:pPr>
    <w:rPr>
      <w:rFonts w:ascii="Arial" w:eastAsia="Arial" w:hAnsi="Arial" w:cs="Arial"/>
    </w:rPr>
  </w:style>
  <w:style w:type="character" w:customStyle="1" w:styleId="SzvegtrzsChar">
    <w:name w:val="Szövegtörzs Char"/>
    <w:basedOn w:val="Bekezdsalapbettpusa"/>
    <w:link w:val="Szvegtrzs"/>
    <w:uiPriority w:val="1"/>
    <w:rsid w:val="00D5410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u.gov.hu/dap/KAU_ASZF_v3.8.pdf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kr.ofa.hu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khost.hu/tudasbazis/honlap/hogyan-torolhetjuk-ki-a-cache-t-kulonbozo-bongeszokben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au.gov.hu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DF36C0F3D7FCD4ABD4BB4320B29FF95" ma:contentTypeVersion="4" ma:contentTypeDescription="Új dokumentum létrehozása." ma:contentTypeScope="" ma:versionID="a2d6221c301aff47ce3fc5b4a92d3ade">
  <xsd:schema xmlns:xsd="http://www.w3.org/2001/XMLSchema" xmlns:xs="http://www.w3.org/2001/XMLSchema" xmlns:p="http://schemas.microsoft.com/office/2006/metadata/properties" xmlns:ns2="cc6781b9-1cb2-432d-a29d-7adf3476ee2d" xmlns:ns3="6b7c441f-c49d-4735-b381-9d063b9b1acd" targetNamespace="http://schemas.microsoft.com/office/2006/metadata/properties" ma:root="true" ma:fieldsID="d34a2e201130261e9fdd14f77bdcd91e" ns2:_="" ns3:_="">
    <xsd:import namespace="cc6781b9-1cb2-432d-a29d-7adf3476ee2d"/>
    <xsd:import namespace="6b7c441f-c49d-4735-b381-9d063b9b1a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781b9-1cb2-432d-a29d-7adf3476e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441f-c49d-4735-b381-9d063b9b1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6781b9-1cb2-432d-a29d-7adf3476ee2d">
      <UserInfo>
        <DisplayName>Csizmadia Béláné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5095179-F521-4214-BB78-6E6AC3484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781b9-1cb2-432d-a29d-7adf3476ee2d"/>
    <ds:schemaRef ds:uri="6b7c441f-c49d-4735-b381-9d063b9b1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FC8A0-2831-46B5-B957-B3B79F72B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3DC7D-908D-4773-A674-5FA1AA9DF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5554D-03FD-4058-98AE-E743C20AA62A}">
  <ds:schemaRefs>
    <ds:schemaRef ds:uri="http://schemas.microsoft.com/office/2006/metadata/properties"/>
    <ds:schemaRef ds:uri="http://schemas.microsoft.com/office/infopath/2007/PartnerControls"/>
    <ds:schemaRef ds:uri="cc6781b9-1cb2-432d-a29d-7adf3476ee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101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8</CharactersWithSpaces>
  <SharedDoc>false</SharedDoc>
  <HLinks>
    <vt:vector size="216" baseType="variant">
      <vt:variant>
        <vt:i4>524325</vt:i4>
      </vt:variant>
      <vt:variant>
        <vt:i4>222</vt:i4>
      </vt:variant>
      <vt:variant>
        <vt:i4>0</vt:i4>
      </vt:variant>
      <vt:variant>
        <vt:i4>5</vt:i4>
      </vt:variant>
      <vt:variant>
        <vt:lpwstr>mailto:vallalkozostart@ofa.hu</vt:lpwstr>
      </vt:variant>
      <vt:variant>
        <vt:lpwstr/>
      </vt:variant>
      <vt:variant>
        <vt:i4>6422637</vt:i4>
      </vt:variant>
      <vt:variant>
        <vt:i4>213</vt:i4>
      </vt:variant>
      <vt:variant>
        <vt:i4>0</vt:i4>
      </vt:variant>
      <vt:variant>
        <vt:i4>5</vt:i4>
      </vt:variant>
      <vt:variant>
        <vt:lpwstr>http://www.ofa.hu/</vt:lpwstr>
      </vt:variant>
      <vt:variant>
        <vt:lpwstr/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3606284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3606283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606282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606281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606280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606279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606278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606277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606276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606275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606274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60627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606272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606271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606270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606269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606268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606267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60626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606265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606264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606263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606262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606261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60626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60625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60625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60625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60625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60625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60625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60625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60625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606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ós Andrea</dc:creator>
  <cp:keywords/>
  <dc:description/>
  <cp:lastModifiedBy>Garami Erika</cp:lastModifiedBy>
  <cp:revision>6</cp:revision>
  <cp:lastPrinted>2023-03-09T21:23:00Z</cp:lastPrinted>
  <dcterms:created xsi:type="dcterms:W3CDTF">2025-09-11T12:10:00Z</dcterms:created>
  <dcterms:modified xsi:type="dcterms:W3CDTF">2025-09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36C0F3D7FCD4ABD4BB4320B29FF95</vt:lpwstr>
  </property>
</Properties>
</file>